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13ED1" w14:textId="77777777" w:rsidR="0071272C" w:rsidRPr="00487C05" w:rsidRDefault="0071272C" w:rsidP="00487C05">
      <w:pPr>
        <w:spacing w:before="120"/>
        <w:rPr>
          <w:b/>
          <w:sz w:val="28"/>
          <w:szCs w:val="28"/>
        </w:rPr>
      </w:pPr>
      <w:bookmarkStart w:id="0" w:name="_GoBack"/>
      <w:bookmarkEnd w:id="0"/>
    </w:p>
    <w:p w14:paraId="34B3BA02" w14:textId="77777777" w:rsidR="006E56F8" w:rsidRDefault="006E56F8" w:rsidP="006E56F8">
      <w:pPr>
        <w:spacing w:before="120"/>
        <w:jc w:val="center"/>
        <w:rPr>
          <w:b/>
          <w:sz w:val="28"/>
          <w:szCs w:val="28"/>
        </w:rPr>
      </w:pPr>
      <w:r>
        <w:rPr>
          <w:b/>
          <w:sz w:val="28"/>
          <w:szCs w:val="28"/>
        </w:rPr>
        <w:t xml:space="preserve">                                                                                                                    </w:t>
      </w:r>
      <w:r w:rsidR="0011068B">
        <w:rPr>
          <w:rFonts w:ascii="Arial" w:hAnsi="Arial" w:cs="Arial"/>
          <w:b/>
          <w:noProof/>
          <w:lang w:val="en-IN" w:eastAsia="en-IN"/>
        </w:rPr>
        <w:drawing>
          <wp:inline distT="0" distB="0" distL="0" distR="0" wp14:anchorId="3E4DA2F8" wp14:editId="4371CF9F">
            <wp:extent cx="857250" cy="1040130"/>
            <wp:effectExtent l="0" t="0" r="0" b="0"/>
            <wp:docPr id="1" name="Picture 1" descr="f9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f999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40130"/>
                    </a:xfrm>
                    <a:prstGeom prst="rect">
                      <a:avLst/>
                    </a:prstGeom>
                    <a:noFill/>
                    <a:ln>
                      <a:noFill/>
                    </a:ln>
                  </pic:spPr>
                </pic:pic>
              </a:graphicData>
            </a:graphic>
          </wp:inline>
        </w:drawing>
      </w:r>
    </w:p>
    <w:p w14:paraId="6DF3AFA6" w14:textId="77777777" w:rsidR="006E56F8" w:rsidRPr="006B516A" w:rsidRDefault="006E56F8" w:rsidP="006E56F8">
      <w:pPr>
        <w:spacing w:before="120"/>
        <w:jc w:val="center"/>
        <w:rPr>
          <w:b/>
          <w:sz w:val="28"/>
          <w:szCs w:val="28"/>
        </w:rPr>
      </w:pPr>
      <w:r>
        <w:rPr>
          <w:b/>
          <w:sz w:val="28"/>
          <w:szCs w:val="28"/>
        </w:rPr>
        <w:t>Omkar</w:t>
      </w:r>
      <w:r w:rsidRPr="006B516A">
        <w:rPr>
          <w:b/>
          <w:sz w:val="28"/>
          <w:szCs w:val="28"/>
        </w:rPr>
        <w:t xml:space="preserve"> Tiwari</w:t>
      </w:r>
      <w:r>
        <w:rPr>
          <w:b/>
          <w:sz w:val="28"/>
          <w:szCs w:val="28"/>
        </w:rPr>
        <w:t xml:space="preserve">                               </w:t>
      </w:r>
    </w:p>
    <w:p w14:paraId="38A653BD" w14:textId="77777777" w:rsidR="006E56F8" w:rsidRPr="00457591" w:rsidRDefault="006E56F8" w:rsidP="006E56F8">
      <w:pPr>
        <w:spacing w:before="120"/>
        <w:jc w:val="center"/>
        <w:rPr>
          <w:sz w:val="22"/>
          <w:szCs w:val="22"/>
        </w:rPr>
      </w:pPr>
      <w:r w:rsidRPr="00457591">
        <w:rPr>
          <w:b/>
          <w:sz w:val="22"/>
          <w:szCs w:val="22"/>
        </w:rPr>
        <w:t>Mobile:</w:t>
      </w:r>
      <w:r w:rsidRPr="00457591">
        <w:rPr>
          <w:sz w:val="22"/>
          <w:szCs w:val="22"/>
        </w:rPr>
        <w:t xml:space="preserve"> +91 </w:t>
      </w:r>
      <w:r>
        <w:rPr>
          <w:sz w:val="22"/>
          <w:szCs w:val="22"/>
        </w:rPr>
        <w:t>9669741668</w:t>
      </w:r>
      <w:r w:rsidR="0097549A">
        <w:rPr>
          <w:sz w:val="22"/>
          <w:szCs w:val="22"/>
        </w:rPr>
        <w:t>, 9340408087</w:t>
      </w:r>
      <w:r>
        <w:rPr>
          <w:sz w:val="22"/>
          <w:szCs w:val="22"/>
        </w:rPr>
        <w:t xml:space="preserve">; </w:t>
      </w:r>
      <w:r w:rsidRPr="00457591">
        <w:rPr>
          <w:sz w:val="22"/>
          <w:szCs w:val="22"/>
        </w:rPr>
        <w:t>E</w:t>
      </w:r>
      <w:r w:rsidRPr="00457591">
        <w:rPr>
          <w:b/>
          <w:sz w:val="22"/>
          <w:szCs w:val="22"/>
        </w:rPr>
        <w:t>-Mail:</w:t>
      </w:r>
      <w:r w:rsidRPr="008258B8">
        <w:rPr>
          <w:sz w:val="22"/>
          <w:szCs w:val="22"/>
        </w:rPr>
        <w:t xml:space="preserve"> </w:t>
      </w:r>
      <w:r>
        <w:rPr>
          <w:sz w:val="22"/>
          <w:szCs w:val="22"/>
        </w:rPr>
        <w:t>omkartiwari1987</w:t>
      </w:r>
      <w:r w:rsidRPr="00457591">
        <w:rPr>
          <w:sz w:val="22"/>
          <w:szCs w:val="22"/>
        </w:rPr>
        <w:t>@gmail.com</w:t>
      </w:r>
    </w:p>
    <w:p w14:paraId="5FE74ACE" w14:textId="5442D05C" w:rsidR="006E56F8" w:rsidRPr="006E56F8" w:rsidRDefault="006E56F8" w:rsidP="003A791C">
      <w:pPr>
        <w:pBdr>
          <w:bottom w:val="threeDEmboss" w:sz="6" w:space="1" w:color="auto"/>
        </w:pBdr>
        <w:spacing w:before="40" w:after="40"/>
        <w:ind w:firstLine="720"/>
        <w:jc w:val="center"/>
        <w:outlineLvl w:val="0"/>
        <w:rPr>
          <w:b/>
          <w:bCs/>
          <w:sz w:val="22"/>
          <w:szCs w:val="22"/>
        </w:rPr>
      </w:pPr>
      <w:r w:rsidRPr="00457591">
        <w:rPr>
          <w:b/>
          <w:bCs/>
          <w:sz w:val="22"/>
          <w:szCs w:val="22"/>
        </w:rPr>
        <w:t xml:space="preserve">Current Address: </w:t>
      </w:r>
      <w:r w:rsidR="00F17EE4">
        <w:rPr>
          <w:b/>
          <w:bCs/>
          <w:sz w:val="22"/>
          <w:szCs w:val="22"/>
        </w:rPr>
        <w:t>Satna</w:t>
      </w:r>
      <w:r>
        <w:rPr>
          <w:b/>
          <w:bCs/>
          <w:sz w:val="22"/>
          <w:szCs w:val="22"/>
        </w:rPr>
        <w:t xml:space="preserve"> </w:t>
      </w:r>
      <w:r w:rsidRPr="00457591">
        <w:rPr>
          <w:bCs/>
          <w:sz w:val="22"/>
          <w:szCs w:val="22"/>
        </w:rPr>
        <w:t>(</w:t>
      </w:r>
      <w:r w:rsidRPr="00457591">
        <w:rPr>
          <w:b/>
          <w:bCs/>
          <w:sz w:val="22"/>
          <w:szCs w:val="22"/>
        </w:rPr>
        <w:t>M.P.)</w:t>
      </w:r>
      <w:r w:rsidRPr="00457591">
        <w:rPr>
          <w:bCs/>
          <w:sz w:val="22"/>
          <w:szCs w:val="22"/>
        </w:rPr>
        <w:t>-</w:t>
      </w:r>
      <w:r w:rsidR="003621AA">
        <w:rPr>
          <w:b/>
          <w:bCs/>
          <w:sz w:val="22"/>
          <w:szCs w:val="22"/>
        </w:rPr>
        <w:t>485773</w:t>
      </w:r>
    </w:p>
    <w:p w14:paraId="472DB62C" w14:textId="77777777" w:rsidR="009E178E" w:rsidRPr="006B516A" w:rsidRDefault="009E178E" w:rsidP="009E178E">
      <w:pPr>
        <w:pStyle w:val="Heading7"/>
        <w:shd w:val="clear" w:color="auto" w:fill="A6A6A6"/>
        <w:ind w:left="-180" w:firstLine="180"/>
        <w:rPr>
          <w:sz w:val="28"/>
          <w:szCs w:val="28"/>
          <w:u w:val="none"/>
        </w:rPr>
      </w:pPr>
      <w:r w:rsidRPr="006B516A">
        <w:rPr>
          <w:sz w:val="28"/>
          <w:szCs w:val="28"/>
          <w:u w:val="none"/>
        </w:rPr>
        <w:t xml:space="preserve">Career Objective </w:t>
      </w:r>
    </w:p>
    <w:p w14:paraId="3FB2A10F" w14:textId="77777777" w:rsidR="00F20E8A" w:rsidRDefault="00F20E8A" w:rsidP="00F20E8A">
      <w:pPr>
        <w:rPr>
          <w:iCs/>
        </w:rPr>
      </w:pPr>
    </w:p>
    <w:p w14:paraId="42D98594" w14:textId="77777777" w:rsidR="00C66D2E" w:rsidRDefault="00F20E8A" w:rsidP="00F20E8A">
      <w:pPr>
        <w:rPr>
          <w:iCs/>
          <w:sz w:val="22"/>
          <w:szCs w:val="22"/>
        </w:rPr>
      </w:pPr>
      <w:r w:rsidRPr="003846B7">
        <w:rPr>
          <w:iCs/>
          <w:sz w:val="22"/>
          <w:szCs w:val="22"/>
        </w:rPr>
        <w:t xml:space="preserve">To operate in a challenging, personally satisfying team environment in which   my academic and management knowledge will fully </w:t>
      </w:r>
      <w:r w:rsidR="005A050A" w:rsidRPr="003846B7">
        <w:rPr>
          <w:iCs/>
          <w:sz w:val="22"/>
          <w:szCs w:val="22"/>
        </w:rPr>
        <w:t xml:space="preserve">utilize. </w:t>
      </w:r>
    </w:p>
    <w:p w14:paraId="2DE66365" w14:textId="77777777" w:rsidR="00294951" w:rsidRDefault="00294951" w:rsidP="00F20E8A">
      <w:pPr>
        <w:rPr>
          <w:iCs/>
          <w:sz w:val="22"/>
          <w:szCs w:val="22"/>
        </w:rPr>
      </w:pPr>
    </w:p>
    <w:p w14:paraId="7A7FF15B" w14:textId="77777777" w:rsidR="00294951" w:rsidRDefault="00294951" w:rsidP="00294951">
      <w:pPr>
        <w:pStyle w:val="Heading7"/>
        <w:shd w:val="clear" w:color="auto" w:fill="A6A6A6"/>
        <w:ind w:left="-180" w:firstLine="180"/>
        <w:rPr>
          <w:sz w:val="28"/>
          <w:szCs w:val="28"/>
          <w:u w:val="none"/>
        </w:rPr>
      </w:pPr>
      <w:r>
        <w:rPr>
          <w:sz w:val="28"/>
          <w:szCs w:val="28"/>
          <w:u w:val="none"/>
        </w:rPr>
        <w:t xml:space="preserve">Professional Summary </w:t>
      </w:r>
    </w:p>
    <w:p w14:paraId="195B1DD5" w14:textId="77777777" w:rsidR="00294951" w:rsidRDefault="00294951" w:rsidP="00294951"/>
    <w:p w14:paraId="57942BE6" w14:textId="77777777" w:rsidR="00294951" w:rsidRDefault="00294951" w:rsidP="00294951">
      <w:pPr>
        <w:rPr>
          <w:color w:val="000000"/>
          <w:sz w:val="22"/>
          <w:szCs w:val="22"/>
        </w:rPr>
      </w:pPr>
      <w:r w:rsidRPr="00294951">
        <w:rPr>
          <w:color w:val="000000"/>
          <w:sz w:val="22"/>
          <w:szCs w:val="22"/>
        </w:rPr>
        <w:t>To make a mark for myself in the field of Education&amp; social sector, climbing new height in education of children with disabilities, seeking for an organization that lends me a supportive and cooperative learning environment with sample chances to contribute and diversify my knowledge and</w:t>
      </w:r>
      <w:r w:rsidR="00662347">
        <w:rPr>
          <w:color w:val="000000"/>
          <w:sz w:val="22"/>
          <w:szCs w:val="22"/>
        </w:rPr>
        <w:t xml:space="preserve"> skills in survey Analysis and r</w:t>
      </w:r>
      <w:r w:rsidRPr="00294951">
        <w:rPr>
          <w:color w:val="000000"/>
          <w:sz w:val="22"/>
          <w:szCs w:val="22"/>
        </w:rPr>
        <w:t>esearch</w:t>
      </w:r>
      <w:r w:rsidR="00662347">
        <w:rPr>
          <w:color w:val="000000"/>
          <w:sz w:val="22"/>
          <w:szCs w:val="22"/>
        </w:rPr>
        <w:t>.</w:t>
      </w:r>
    </w:p>
    <w:p w14:paraId="6A65073F" w14:textId="77777777" w:rsidR="00696EF1" w:rsidRDefault="00696EF1" w:rsidP="00294951">
      <w:pPr>
        <w:rPr>
          <w:color w:val="000000"/>
          <w:sz w:val="22"/>
          <w:szCs w:val="22"/>
        </w:rPr>
      </w:pPr>
    </w:p>
    <w:p w14:paraId="40D3DCEB" w14:textId="77777777" w:rsidR="00696EF1" w:rsidRDefault="00696EF1" w:rsidP="00696EF1">
      <w:pPr>
        <w:pStyle w:val="Heading7"/>
        <w:shd w:val="clear" w:color="auto" w:fill="A6A6A6"/>
        <w:ind w:left="-180" w:firstLine="180"/>
        <w:rPr>
          <w:sz w:val="28"/>
          <w:szCs w:val="28"/>
          <w:u w:val="none"/>
        </w:rPr>
      </w:pPr>
      <w:r>
        <w:rPr>
          <w:sz w:val="28"/>
          <w:szCs w:val="28"/>
          <w:u w:val="none"/>
        </w:rPr>
        <w:t>Core Qualification</w:t>
      </w:r>
    </w:p>
    <w:p w14:paraId="1ACF05D4" w14:textId="77777777" w:rsidR="00696EF1" w:rsidRDefault="00696EF1" w:rsidP="00696EF1"/>
    <w:p w14:paraId="131F636B" w14:textId="77777777" w:rsidR="00696EF1" w:rsidRDefault="00696EF1" w:rsidP="00B1783B">
      <w:pPr>
        <w:keepNext/>
        <w:numPr>
          <w:ilvl w:val="0"/>
          <w:numId w:val="5"/>
        </w:numPr>
        <w:spacing w:after="40"/>
        <w:jc w:val="both"/>
        <w:rPr>
          <w:rFonts w:ascii="Baskerville Old Face" w:hAnsi="Baskerville Old Face"/>
          <w:color w:val="000000"/>
          <w:sz w:val="26"/>
        </w:rPr>
      </w:pPr>
      <w:r w:rsidRPr="00C1714D">
        <w:rPr>
          <w:rFonts w:ascii="Baskerville Old Face" w:hAnsi="Baskerville Old Face"/>
          <w:color w:val="000000"/>
          <w:sz w:val="26"/>
        </w:rPr>
        <w:t>Notable managerial skills especially when overseeing multiple employees.</w:t>
      </w:r>
    </w:p>
    <w:p w14:paraId="3635CBB3" w14:textId="77777777" w:rsidR="00696EF1" w:rsidRPr="00C1714D" w:rsidRDefault="00696EF1" w:rsidP="00B1783B">
      <w:pPr>
        <w:keepNext/>
        <w:numPr>
          <w:ilvl w:val="0"/>
          <w:numId w:val="5"/>
        </w:numPr>
        <w:spacing w:after="40"/>
        <w:jc w:val="both"/>
        <w:rPr>
          <w:rFonts w:ascii="Baskerville Old Face" w:hAnsi="Baskerville Old Face"/>
          <w:color w:val="000000"/>
          <w:sz w:val="26"/>
        </w:rPr>
      </w:pPr>
      <w:r w:rsidRPr="00C1714D">
        <w:rPr>
          <w:rFonts w:ascii="Baskerville Old Face" w:hAnsi="Baskerville Old Face"/>
          <w:color w:val="000000"/>
          <w:sz w:val="26"/>
        </w:rPr>
        <w:t>Strong computer skills as application to MS Office programs including Excel and Access.</w:t>
      </w:r>
    </w:p>
    <w:p w14:paraId="48D464F9" w14:textId="77777777" w:rsidR="00696EF1" w:rsidRPr="00C1714D" w:rsidRDefault="00696EF1" w:rsidP="00B1783B">
      <w:pPr>
        <w:keepNext/>
        <w:numPr>
          <w:ilvl w:val="0"/>
          <w:numId w:val="5"/>
        </w:numPr>
        <w:spacing w:after="40"/>
        <w:jc w:val="both"/>
        <w:rPr>
          <w:rFonts w:ascii="Baskerville Old Face" w:hAnsi="Baskerville Old Face"/>
          <w:color w:val="000000"/>
          <w:sz w:val="26"/>
        </w:rPr>
      </w:pPr>
      <w:r w:rsidRPr="00C1714D">
        <w:rPr>
          <w:rFonts w:ascii="Baskerville Old Face" w:hAnsi="Baskerville Old Face"/>
          <w:color w:val="000000"/>
          <w:sz w:val="26"/>
        </w:rPr>
        <w:t>Ability to perform physical work as needed.</w:t>
      </w:r>
    </w:p>
    <w:p w14:paraId="17328139" w14:textId="77777777" w:rsidR="00696EF1" w:rsidRPr="00C1714D" w:rsidRDefault="00696EF1" w:rsidP="00B1783B">
      <w:pPr>
        <w:keepNext/>
        <w:numPr>
          <w:ilvl w:val="0"/>
          <w:numId w:val="5"/>
        </w:numPr>
        <w:spacing w:after="40"/>
        <w:jc w:val="both"/>
        <w:rPr>
          <w:rFonts w:ascii="Baskerville Old Face" w:hAnsi="Baskerville Old Face"/>
          <w:color w:val="000000"/>
          <w:sz w:val="26"/>
        </w:rPr>
      </w:pPr>
      <w:r w:rsidRPr="00C1714D">
        <w:rPr>
          <w:rFonts w:ascii="Baskerville Old Face" w:hAnsi="Baskerville Old Face"/>
          <w:color w:val="000000"/>
          <w:sz w:val="26"/>
        </w:rPr>
        <w:t>Adept at working within fast-paced settings.</w:t>
      </w:r>
    </w:p>
    <w:p w14:paraId="0794163E" w14:textId="77777777" w:rsidR="00696EF1" w:rsidRPr="00C1714D" w:rsidRDefault="00696EF1" w:rsidP="00B1783B">
      <w:pPr>
        <w:keepNext/>
        <w:numPr>
          <w:ilvl w:val="0"/>
          <w:numId w:val="5"/>
        </w:numPr>
        <w:spacing w:after="40"/>
        <w:jc w:val="both"/>
        <w:rPr>
          <w:rFonts w:ascii="Baskerville Old Face" w:hAnsi="Baskerville Old Face"/>
          <w:color w:val="000000"/>
          <w:sz w:val="26"/>
        </w:rPr>
      </w:pPr>
      <w:r w:rsidRPr="00C1714D">
        <w:rPr>
          <w:rFonts w:ascii="Baskerville Old Face" w:hAnsi="Baskerville Old Face"/>
          <w:color w:val="000000"/>
          <w:sz w:val="26"/>
        </w:rPr>
        <w:t>Strong organizational and communications skills.</w:t>
      </w:r>
    </w:p>
    <w:p w14:paraId="5725F448" w14:textId="77777777" w:rsidR="00696EF1" w:rsidRPr="00C1714D" w:rsidRDefault="00696EF1" w:rsidP="00B1783B">
      <w:pPr>
        <w:keepNext/>
        <w:numPr>
          <w:ilvl w:val="0"/>
          <w:numId w:val="5"/>
        </w:numPr>
        <w:spacing w:after="40"/>
        <w:jc w:val="both"/>
        <w:rPr>
          <w:rFonts w:ascii="Baskerville Old Face" w:hAnsi="Baskerville Old Face"/>
          <w:color w:val="000000"/>
          <w:sz w:val="26"/>
        </w:rPr>
      </w:pPr>
      <w:r w:rsidRPr="00C1714D">
        <w:rPr>
          <w:rFonts w:ascii="Baskerville Old Face" w:hAnsi="Baskerville Old Face"/>
          <w:color w:val="000000"/>
          <w:sz w:val="26"/>
        </w:rPr>
        <w:t xml:space="preserve">Ability to work flexible schedules. </w:t>
      </w:r>
    </w:p>
    <w:p w14:paraId="66194AFE" w14:textId="77777777" w:rsidR="00F20E8A" w:rsidRPr="000705DB" w:rsidRDefault="00F20E8A" w:rsidP="00696EF1">
      <w:pPr>
        <w:jc w:val="both"/>
      </w:pPr>
    </w:p>
    <w:p w14:paraId="735ECE22" w14:textId="77777777" w:rsidR="00985A6B" w:rsidRPr="00985A6B" w:rsidRDefault="00B061D7" w:rsidP="00985A6B">
      <w:pPr>
        <w:pStyle w:val="Heading7"/>
        <w:shd w:val="clear" w:color="auto" w:fill="A6A6A6"/>
        <w:ind w:left="-180" w:firstLine="180"/>
        <w:rPr>
          <w:sz w:val="28"/>
          <w:szCs w:val="28"/>
          <w:u w:val="none"/>
        </w:rPr>
      </w:pPr>
      <w:r>
        <w:rPr>
          <w:sz w:val="28"/>
          <w:szCs w:val="28"/>
          <w:u w:val="none"/>
        </w:rPr>
        <w:t xml:space="preserve">Previous </w:t>
      </w:r>
      <w:r w:rsidR="00985A6B">
        <w:rPr>
          <w:sz w:val="28"/>
          <w:szCs w:val="28"/>
          <w:u w:val="none"/>
        </w:rPr>
        <w:t>Company</w:t>
      </w:r>
    </w:p>
    <w:p w14:paraId="1716E2B8" w14:textId="77777777" w:rsidR="00985A6B" w:rsidRDefault="00985A6B" w:rsidP="00BA4F80">
      <w:pPr>
        <w:jc w:val="both"/>
        <w:rPr>
          <w:b/>
          <w:sz w:val="22"/>
          <w:szCs w:val="22"/>
        </w:rPr>
      </w:pPr>
    </w:p>
    <w:p w14:paraId="640463C4" w14:textId="77777777" w:rsidR="00B66CD8" w:rsidRPr="003846B7" w:rsidRDefault="00BA4F80" w:rsidP="00B1783B">
      <w:pPr>
        <w:numPr>
          <w:ilvl w:val="0"/>
          <w:numId w:val="1"/>
        </w:numPr>
        <w:jc w:val="both"/>
        <w:rPr>
          <w:sz w:val="22"/>
          <w:szCs w:val="22"/>
        </w:rPr>
      </w:pPr>
      <w:r w:rsidRPr="003846B7">
        <w:rPr>
          <w:sz w:val="22"/>
          <w:szCs w:val="22"/>
        </w:rPr>
        <w:t xml:space="preserve">Organization         </w:t>
      </w:r>
      <w:r w:rsidR="00B66CD8">
        <w:rPr>
          <w:sz w:val="22"/>
          <w:szCs w:val="22"/>
        </w:rPr>
        <w:t xml:space="preserve">   Career Launcher Pvt. Ltd. (Ashok Nagar M.P)</w:t>
      </w:r>
    </w:p>
    <w:p w14:paraId="17743584" w14:textId="77777777" w:rsidR="00D27E55" w:rsidRDefault="00B66CD8" w:rsidP="00B1783B">
      <w:pPr>
        <w:numPr>
          <w:ilvl w:val="0"/>
          <w:numId w:val="1"/>
        </w:numPr>
        <w:jc w:val="both"/>
        <w:rPr>
          <w:sz w:val="22"/>
          <w:szCs w:val="22"/>
        </w:rPr>
      </w:pPr>
      <w:r w:rsidRPr="003846B7">
        <w:rPr>
          <w:sz w:val="22"/>
          <w:szCs w:val="22"/>
        </w:rPr>
        <w:t xml:space="preserve">Designation            </w:t>
      </w:r>
      <w:r>
        <w:rPr>
          <w:sz w:val="22"/>
          <w:szCs w:val="22"/>
        </w:rPr>
        <w:t xml:space="preserve"> (I.T.E.S Trainer) </w:t>
      </w:r>
    </w:p>
    <w:p w14:paraId="6035BE3A" w14:textId="77777777" w:rsidR="00B66CD8" w:rsidRPr="003846B7" w:rsidRDefault="00D27E55" w:rsidP="00B1783B">
      <w:pPr>
        <w:numPr>
          <w:ilvl w:val="0"/>
          <w:numId w:val="1"/>
        </w:numPr>
        <w:jc w:val="both"/>
        <w:rPr>
          <w:sz w:val="22"/>
          <w:szCs w:val="22"/>
        </w:rPr>
      </w:pPr>
      <w:r>
        <w:rPr>
          <w:sz w:val="22"/>
          <w:szCs w:val="22"/>
        </w:rPr>
        <w:t>Project Name           (C.S.R)</w:t>
      </w:r>
      <w:r w:rsidR="00B66CD8">
        <w:rPr>
          <w:sz w:val="22"/>
          <w:szCs w:val="22"/>
        </w:rPr>
        <w:t xml:space="preserve"> </w:t>
      </w:r>
    </w:p>
    <w:p w14:paraId="08CF9688" w14:textId="2DF1AC08" w:rsidR="00B66CD8" w:rsidRPr="000C1632" w:rsidRDefault="00B66CD8" w:rsidP="00B1783B">
      <w:pPr>
        <w:numPr>
          <w:ilvl w:val="0"/>
          <w:numId w:val="1"/>
        </w:numPr>
        <w:jc w:val="both"/>
        <w:rPr>
          <w:sz w:val="22"/>
          <w:szCs w:val="22"/>
        </w:rPr>
      </w:pPr>
      <w:r w:rsidRPr="003846B7">
        <w:rPr>
          <w:sz w:val="22"/>
          <w:szCs w:val="22"/>
        </w:rPr>
        <w:t xml:space="preserve">Duration               </w:t>
      </w:r>
      <w:r w:rsidR="0078650B">
        <w:rPr>
          <w:sz w:val="22"/>
          <w:szCs w:val="22"/>
        </w:rPr>
        <w:t xml:space="preserve">  </w:t>
      </w:r>
      <w:r w:rsidRPr="003846B7">
        <w:rPr>
          <w:sz w:val="22"/>
          <w:szCs w:val="22"/>
        </w:rPr>
        <w:t xml:space="preserve"> </w:t>
      </w:r>
      <w:r w:rsidR="0036656B">
        <w:rPr>
          <w:b/>
          <w:sz w:val="22"/>
          <w:szCs w:val="22"/>
        </w:rPr>
        <w:t>January 2010</w:t>
      </w:r>
      <w:r>
        <w:rPr>
          <w:b/>
          <w:sz w:val="22"/>
          <w:szCs w:val="22"/>
        </w:rPr>
        <w:t xml:space="preserve"> </w:t>
      </w:r>
      <w:r w:rsidRPr="003846B7">
        <w:rPr>
          <w:b/>
          <w:sz w:val="22"/>
          <w:szCs w:val="22"/>
        </w:rPr>
        <w:t xml:space="preserve"> to </w:t>
      </w:r>
      <w:r>
        <w:rPr>
          <w:b/>
          <w:sz w:val="22"/>
          <w:szCs w:val="22"/>
        </w:rPr>
        <w:t>July 2013</w:t>
      </w:r>
    </w:p>
    <w:p w14:paraId="317D6B49" w14:textId="005C7B95" w:rsidR="00205972" w:rsidRDefault="00BA4F80" w:rsidP="008C1E5A">
      <w:pPr>
        <w:jc w:val="both"/>
        <w:rPr>
          <w:sz w:val="22"/>
          <w:szCs w:val="22"/>
        </w:rPr>
      </w:pPr>
      <w:r w:rsidRPr="003846B7">
        <w:rPr>
          <w:sz w:val="22"/>
          <w:szCs w:val="22"/>
        </w:rPr>
        <w:t xml:space="preserve">  </w:t>
      </w:r>
    </w:p>
    <w:p w14:paraId="33898C23" w14:textId="77777777" w:rsidR="00205972" w:rsidRDefault="00205972" w:rsidP="00B66CD8">
      <w:pPr>
        <w:ind w:left="270"/>
        <w:jc w:val="both"/>
        <w:rPr>
          <w:sz w:val="22"/>
          <w:szCs w:val="22"/>
        </w:rPr>
      </w:pPr>
    </w:p>
    <w:p w14:paraId="33F03886" w14:textId="77777777" w:rsidR="00F545B3" w:rsidRPr="006B516A" w:rsidRDefault="00F545B3" w:rsidP="00294159">
      <w:pPr>
        <w:pStyle w:val="Heading7"/>
        <w:shd w:val="clear" w:color="auto" w:fill="A6A6A6"/>
        <w:ind w:left="-180" w:firstLine="180"/>
        <w:rPr>
          <w:sz w:val="28"/>
          <w:szCs w:val="28"/>
          <w:u w:val="none"/>
        </w:rPr>
      </w:pPr>
      <w:r>
        <w:rPr>
          <w:sz w:val="28"/>
          <w:szCs w:val="28"/>
          <w:u w:val="none"/>
        </w:rPr>
        <w:t>Previous Company</w:t>
      </w:r>
      <w:r w:rsidRPr="006B516A">
        <w:rPr>
          <w:sz w:val="28"/>
          <w:szCs w:val="28"/>
          <w:u w:val="none"/>
        </w:rPr>
        <w:t xml:space="preserve"> </w:t>
      </w:r>
      <w:r>
        <w:rPr>
          <w:sz w:val="28"/>
          <w:szCs w:val="28"/>
          <w:u w:val="none"/>
        </w:rPr>
        <w:t xml:space="preserve"> </w:t>
      </w:r>
    </w:p>
    <w:p w14:paraId="21B5385C" w14:textId="77777777" w:rsidR="00F545B3" w:rsidRDefault="00F545B3" w:rsidP="00294159">
      <w:pPr>
        <w:jc w:val="both"/>
        <w:rPr>
          <w:b/>
          <w:sz w:val="22"/>
          <w:szCs w:val="22"/>
        </w:rPr>
      </w:pPr>
    </w:p>
    <w:p w14:paraId="403FE66E" w14:textId="27979224" w:rsidR="00F545B3" w:rsidRPr="003846B7" w:rsidRDefault="00F545B3" w:rsidP="00294159">
      <w:pPr>
        <w:numPr>
          <w:ilvl w:val="0"/>
          <w:numId w:val="1"/>
        </w:numPr>
        <w:jc w:val="both"/>
        <w:rPr>
          <w:sz w:val="22"/>
          <w:szCs w:val="22"/>
        </w:rPr>
      </w:pPr>
      <w:r w:rsidRPr="003846B7">
        <w:rPr>
          <w:sz w:val="22"/>
          <w:szCs w:val="22"/>
        </w:rPr>
        <w:t xml:space="preserve">Organization           </w:t>
      </w:r>
      <w:r>
        <w:rPr>
          <w:sz w:val="22"/>
          <w:szCs w:val="22"/>
        </w:rPr>
        <w:t>Don Bosco Tech Society</w:t>
      </w:r>
      <w:r w:rsidR="00C538F7">
        <w:rPr>
          <w:sz w:val="22"/>
          <w:szCs w:val="22"/>
        </w:rPr>
        <w:t xml:space="preserve"> </w:t>
      </w:r>
      <w:r w:rsidR="005C25EE">
        <w:rPr>
          <w:sz w:val="22"/>
          <w:szCs w:val="22"/>
        </w:rPr>
        <w:t xml:space="preserve">(Jabalpur </w:t>
      </w:r>
      <w:r>
        <w:rPr>
          <w:sz w:val="22"/>
          <w:szCs w:val="22"/>
        </w:rPr>
        <w:t xml:space="preserve">M.P) </w:t>
      </w:r>
    </w:p>
    <w:p w14:paraId="6E77EEF6" w14:textId="4F5E6634" w:rsidR="00F545B3" w:rsidRDefault="00F545B3" w:rsidP="00294159">
      <w:pPr>
        <w:numPr>
          <w:ilvl w:val="0"/>
          <w:numId w:val="1"/>
        </w:numPr>
        <w:jc w:val="both"/>
        <w:rPr>
          <w:sz w:val="22"/>
          <w:szCs w:val="22"/>
        </w:rPr>
      </w:pPr>
      <w:r w:rsidRPr="003846B7">
        <w:rPr>
          <w:sz w:val="22"/>
          <w:szCs w:val="22"/>
        </w:rPr>
        <w:t xml:space="preserve">Designation            </w:t>
      </w:r>
      <w:r>
        <w:rPr>
          <w:sz w:val="22"/>
          <w:szCs w:val="22"/>
        </w:rPr>
        <w:t xml:space="preserve"> </w:t>
      </w:r>
      <w:r w:rsidR="00D81B2B">
        <w:rPr>
          <w:sz w:val="22"/>
          <w:szCs w:val="22"/>
        </w:rPr>
        <w:t>(</w:t>
      </w:r>
      <w:r w:rsidR="005E5199">
        <w:rPr>
          <w:sz w:val="22"/>
          <w:szCs w:val="22"/>
        </w:rPr>
        <w:t xml:space="preserve">Retail </w:t>
      </w:r>
      <w:r w:rsidR="00D94C3B">
        <w:rPr>
          <w:sz w:val="22"/>
          <w:szCs w:val="22"/>
        </w:rPr>
        <w:t>Trainer</w:t>
      </w:r>
      <w:r w:rsidR="00487C05">
        <w:rPr>
          <w:sz w:val="22"/>
          <w:szCs w:val="22"/>
        </w:rPr>
        <w:t xml:space="preserve"> cum Office Manager</w:t>
      </w:r>
      <w:r>
        <w:rPr>
          <w:sz w:val="22"/>
          <w:szCs w:val="22"/>
        </w:rPr>
        <w:t xml:space="preserve">)   </w:t>
      </w:r>
    </w:p>
    <w:p w14:paraId="0A174DE1" w14:textId="77777777" w:rsidR="00F545B3" w:rsidRPr="003846B7" w:rsidRDefault="00F545B3" w:rsidP="00294159">
      <w:pPr>
        <w:numPr>
          <w:ilvl w:val="0"/>
          <w:numId w:val="1"/>
        </w:numPr>
        <w:jc w:val="both"/>
        <w:rPr>
          <w:sz w:val="22"/>
          <w:szCs w:val="22"/>
        </w:rPr>
      </w:pPr>
      <w:r>
        <w:rPr>
          <w:sz w:val="22"/>
          <w:szCs w:val="22"/>
        </w:rPr>
        <w:t>Project Name           (C.S.R)</w:t>
      </w:r>
    </w:p>
    <w:p w14:paraId="5B4599E9" w14:textId="5E64475B" w:rsidR="00D4571A" w:rsidRPr="00C408EC" w:rsidRDefault="00F545B3" w:rsidP="00C408EC">
      <w:pPr>
        <w:numPr>
          <w:ilvl w:val="0"/>
          <w:numId w:val="1"/>
        </w:numPr>
        <w:jc w:val="both"/>
        <w:rPr>
          <w:sz w:val="22"/>
          <w:szCs w:val="22"/>
        </w:rPr>
      </w:pPr>
      <w:r w:rsidRPr="003846B7">
        <w:rPr>
          <w:sz w:val="22"/>
          <w:szCs w:val="22"/>
        </w:rPr>
        <w:t xml:space="preserve">Duration                </w:t>
      </w:r>
      <w:r>
        <w:rPr>
          <w:sz w:val="22"/>
          <w:szCs w:val="22"/>
        </w:rPr>
        <w:t xml:space="preserve"> </w:t>
      </w:r>
      <w:r>
        <w:rPr>
          <w:b/>
          <w:sz w:val="22"/>
          <w:szCs w:val="22"/>
        </w:rPr>
        <w:t xml:space="preserve">August </w:t>
      </w:r>
      <w:r w:rsidRPr="003846B7">
        <w:rPr>
          <w:b/>
          <w:sz w:val="22"/>
          <w:szCs w:val="22"/>
        </w:rPr>
        <w:t xml:space="preserve"> 20</w:t>
      </w:r>
      <w:r>
        <w:rPr>
          <w:b/>
          <w:sz w:val="22"/>
          <w:szCs w:val="22"/>
        </w:rPr>
        <w:t>13</w:t>
      </w:r>
      <w:r w:rsidRPr="003846B7">
        <w:rPr>
          <w:b/>
          <w:sz w:val="22"/>
          <w:szCs w:val="22"/>
        </w:rPr>
        <w:t xml:space="preserve"> to</w:t>
      </w:r>
      <w:r w:rsidR="00E0762C">
        <w:rPr>
          <w:b/>
          <w:sz w:val="22"/>
          <w:szCs w:val="22"/>
        </w:rPr>
        <w:t xml:space="preserve"> </w:t>
      </w:r>
      <w:r w:rsidR="000806DD">
        <w:rPr>
          <w:b/>
          <w:sz w:val="22"/>
          <w:szCs w:val="22"/>
        </w:rPr>
        <w:t>2015</w:t>
      </w:r>
    </w:p>
    <w:p w14:paraId="77537CE5" w14:textId="77777777" w:rsidR="00205972" w:rsidRDefault="00205972" w:rsidP="00C408EC">
      <w:pPr>
        <w:jc w:val="both"/>
        <w:rPr>
          <w:sz w:val="22"/>
          <w:szCs w:val="22"/>
        </w:rPr>
      </w:pPr>
    </w:p>
    <w:p w14:paraId="58EB61AA" w14:textId="77777777" w:rsidR="00205972" w:rsidRDefault="00205972" w:rsidP="00B66CD8">
      <w:pPr>
        <w:ind w:left="270"/>
        <w:jc w:val="both"/>
        <w:rPr>
          <w:sz w:val="22"/>
          <w:szCs w:val="22"/>
        </w:rPr>
      </w:pPr>
    </w:p>
    <w:p w14:paraId="590E95FE" w14:textId="77777777" w:rsidR="00205972" w:rsidRDefault="00205972" w:rsidP="00B66CD8">
      <w:pPr>
        <w:ind w:left="270"/>
        <w:jc w:val="both"/>
        <w:rPr>
          <w:sz w:val="22"/>
          <w:szCs w:val="22"/>
        </w:rPr>
      </w:pPr>
    </w:p>
    <w:p w14:paraId="1F9D05F2" w14:textId="77777777" w:rsidR="00205972" w:rsidRDefault="00205972" w:rsidP="00B66CD8">
      <w:pPr>
        <w:ind w:left="270"/>
        <w:jc w:val="both"/>
        <w:rPr>
          <w:sz w:val="22"/>
          <w:szCs w:val="22"/>
        </w:rPr>
      </w:pPr>
    </w:p>
    <w:p w14:paraId="1D607B5D" w14:textId="731C7346" w:rsidR="00DE7236" w:rsidRPr="00060322" w:rsidRDefault="00BA4F80" w:rsidP="00060322">
      <w:pPr>
        <w:ind w:left="270"/>
        <w:jc w:val="both"/>
        <w:rPr>
          <w:sz w:val="22"/>
          <w:szCs w:val="22"/>
        </w:rPr>
      </w:pPr>
      <w:r w:rsidRPr="003846B7">
        <w:rPr>
          <w:sz w:val="22"/>
          <w:szCs w:val="22"/>
        </w:rPr>
        <w:t xml:space="preserve">            </w:t>
      </w:r>
      <w:r w:rsidR="00DE7236">
        <w:rPr>
          <w:sz w:val="22"/>
          <w:szCs w:val="22"/>
        </w:rPr>
        <w:t xml:space="preserve"> </w:t>
      </w:r>
      <w:r w:rsidR="00E06F14">
        <w:rPr>
          <w:sz w:val="22"/>
          <w:szCs w:val="22"/>
        </w:rPr>
        <w:t xml:space="preserve"> </w:t>
      </w:r>
      <w:r>
        <w:rPr>
          <w:sz w:val="22"/>
          <w:szCs w:val="22"/>
        </w:rPr>
        <w:t xml:space="preserve"> </w:t>
      </w:r>
      <w:r w:rsidR="00060322">
        <w:rPr>
          <w:sz w:val="22"/>
          <w:szCs w:val="22"/>
        </w:rPr>
        <w:t xml:space="preserve">    </w:t>
      </w:r>
    </w:p>
    <w:p w14:paraId="19696C57" w14:textId="77777777" w:rsidR="00DE7236" w:rsidRPr="006B516A" w:rsidRDefault="00DE7236" w:rsidP="00DE7236">
      <w:pPr>
        <w:pStyle w:val="Heading7"/>
        <w:shd w:val="clear" w:color="auto" w:fill="A6A6A6"/>
        <w:ind w:left="-180" w:firstLine="180"/>
        <w:rPr>
          <w:sz w:val="28"/>
          <w:szCs w:val="28"/>
          <w:u w:val="none"/>
        </w:rPr>
      </w:pPr>
      <w:r>
        <w:rPr>
          <w:sz w:val="28"/>
          <w:szCs w:val="28"/>
          <w:u w:val="none"/>
        </w:rPr>
        <w:t>Current Company</w:t>
      </w:r>
      <w:r w:rsidRPr="006B516A">
        <w:rPr>
          <w:sz w:val="28"/>
          <w:szCs w:val="28"/>
          <w:u w:val="none"/>
        </w:rPr>
        <w:t xml:space="preserve"> </w:t>
      </w:r>
      <w:r>
        <w:rPr>
          <w:sz w:val="28"/>
          <w:szCs w:val="28"/>
          <w:u w:val="none"/>
        </w:rPr>
        <w:t xml:space="preserve"> </w:t>
      </w:r>
    </w:p>
    <w:p w14:paraId="7C6DF901" w14:textId="77777777" w:rsidR="00DE7236" w:rsidRDefault="00DE7236" w:rsidP="00DE7236">
      <w:pPr>
        <w:jc w:val="both"/>
        <w:rPr>
          <w:b/>
          <w:sz w:val="22"/>
          <w:szCs w:val="22"/>
        </w:rPr>
      </w:pPr>
    </w:p>
    <w:p w14:paraId="21F68C6F" w14:textId="77777777" w:rsidR="00DE7236" w:rsidRDefault="00DE7236" w:rsidP="00DE7236">
      <w:pPr>
        <w:jc w:val="both"/>
        <w:rPr>
          <w:b/>
          <w:sz w:val="22"/>
          <w:szCs w:val="22"/>
        </w:rPr>
      </w:pPr>
    </w:p>
    <w:p w14:paraId="0A76358D" w14:textId="77777777" w:rsidR="00DE7236" w:rsidRPr="003846B7" w:rsidRDefault="00DE7236" w:rsidP="00B1783B">
      <w:pPr>
        <w:numPr>
          <w:ilvl w:val="0"/>
          <w:numId w:val="1"/>
        </w:numPr>
        <w:jc w:val="both"/>
        <w:rPr>
          <w:sz w:val="22"/>
          <w:szCs w:val="22"/>
        </w:rPr>
      </w:pPr>
      <w:r w:rsidRPr="003846B7">
        <w:rPr>
          <w:sz w:val="22"/>
          <w:szCs w:val="22"/>
        </w:rPr>
        <w:t xml:space="preserve">Organization           </w:t>
      </w:r>
      <w:r w:rsidR="00D53AF6">
        <w:rPr>
          <w:sz w:val="22"/>
          <w:szCs w:val="22"/>
        </w:rPr>
        <w:t>Don Bosco Tech Society  ( Regional Office Bhopal</w:t>
      </w:r>
      <w:r>
        <w:rPr>
          <w:sz w:val="22"/>
          <w:szCs w:val="22"/>
        </w:rPr>
        <w:t xml:space="preserve"> M.P) </w:t>
      </w:r>
    </w:p>
    <w:p w14:paraId="73F110AD" w14:textId="671C94E2" w:rsidR="00DE7236" w:rsidRDefault="00DE7236" w:rsidP="00B1783B">
      <w:pPr>
        <w:numPr>
          <w:ilvl w:val="0"/>
          <w:numId w:val="1"/>
        </w:numPr>
        <w:jc w:val="both"/>
        <w:rPr>
          <w:sz w:val="22"/>
          <w:szCs w:val="22"/>
        </w:rPr>
      </w:pPr>
      <w:r w:rsidRPr="003846B7">
        <w:rPr>
          <w:sz w:val="22"/>
          <w:szCs w:val="22"/>
        </w:rPr>
        <w:t xml:space="preserve">Designation            </w:t>
      </w:r>
      <w:r w:rsidR="00060322">
        <w:rPr>
          <w:sz w:val="22"/>
          <w:szCs w:val="22"/>
        </w:rPr>
        <w:t xml:space="preserve"> (Recruitment Officer</w:t>
      </w:r>
      <w:r w:rsidR="00020452">
        <w:rPr>
          <w:sz w:val="22"/>
          <w:szCs w:val="22"/>
        </w:rPr>
        <w:t xml:space="preserve">) </w:t>
      </w:r>
    </w:p>
    <w:p w14:paraId="0219AE5E" w14:textId="257F2D08" w:rsidR="00020452" w:rsidRPr="003846B7" w:rsidRDefault="00020452" w:rsidP="00B1783B">
      <w:pPr>
        <w:numPr>
          <w:ilvl w:val="0"/>
          <w:numId w:val="1"/>
        </w:numPr>
        <w:jc w:val="both"/>
        <w:rPr>
          <w:sz w:val="22"/>
          <w:szCs w:val="22"/>
        </w:rPr>
      </w:pPr>
      <w:r>
        <w:rPr>
          <w:sz w:val="22"/>
          <w:szCs w:val="22"/>
        </w:rPr>
        <w:t>Pro</w:t>
      </w:r>
      <w:r w:rsidR="00A31643">
        <w:rPr>
          <w:sz w:val="22"/>
          <w:szCs w:val="22"/>
        </w:rPr>
        <w:t>ject Name           (</w:t>
      </w:r>
      <w:r w:rsidR="00747DC0">
        <w:rPr>
          <w:sz w:val="22"/>
          <w:szCs w:val="22"/>
        </w:rPr>
        <w:t xml:space="preserve"> </w:t>
      </w:r>
      <w:r w:rsidR="00D53AF6">
        <w:rPr>
          <w:sz w:val="22"/>
          <w:szCs w:val="22"/>
        </w:rPr>
        <w:t xml:space="preserve"> </w:t>
      </w:r>
      <w:r w:rsidR="00747DC0">
        <w:rPr>
          <w:sz w:val="22"/>
          <w:szCs w:val="22"/>
        </w:rPr>
        <w:t>DDUGKY</w:t>
      </w:r>
      <w:r w:rsidR="00060322">
        <w:rPr>
          <w:sz w:val="22"/>
          <w:szCs w:val="22"/>
        </w:rPr>
        <w:t>,CSR</w:t>
      </w:r>
      <w:r>
        <w:rPr>
          <w:sz w:val="22"/>
          <w:szCs w:val="22"/>
        </w:rPr>
        <w:t>)</w:t>
      </w:r>
    </w:p>
    <w:p w14:paraId="2E4306D2" w14:textId="0C57BB23" w:rsidR="00DE7236" w:rsidRPr="00CF6F45" w:rsidRDefault="00DE7236" w:rsidP="00B1783B">
      <w:pPr>
        <w:numPr>
          <w:ilvl w:val="0"/>
          <w:numId w:val="1"/>
        </w:numPr>
        <w:jc w:val="both"/>
        <w:rPr>
          <w:sz w:val="22"/>
          <w:szCs w:val="22"/>
        </w:rPr>
      </w:pPr>
      <w:r w:rsidRPr="003846B7">
        <w:rPr>
          <w:sz w:val="22"/>
          <w:szCs w:val="22"/>
        </w:rPr>
        <w:t xml:space="preserve">Duration                </w:t>
      </w:r>
      <w:r>
        <w:rPr>
          <w:sz w:val="22"/>
          <w:szCs w:val="22"/>
        </w:rPr>
        <w:t xml:space="preserve"> </w:t>
      </w:r>
      <w:r>
        <w:rPr>
          <w:b/>
          <w:sz w:val="22"/>
          <w:szCs w:val="22"/>
        </w:rPr>
        <w:t xml:space="preserve">August </w:t>
      </w:r>
      <w:r w:rsidRPr="003846B7">
        <w:rPr>
          <w:b/>
          <w:sz w:val="22"/>
          <w:szCs w:val="22"/>
        </w:rPr>
        <w:t xml:space="preserve"> 20</w:t>
      </w:r>
      <w:r w:rsidR="00060322">
        <w:rPr>
          <w:b/>
          <w:sz w:val="22"/>
          <w:szCs w:val="22"/>
        </w:rPr>
        <w:t>15</w:t>
      </w:r>
      <w:r w:rsidRPr="003846B7">
        <w:rPr>
          <w:b/>
          <w:sz w:val="22"/>
          <w:szCs w:val="22"/>
        </w:rPr>
        <w:t xml:space="preserve"> to </w:t>
      </w:r>
      <w:r>
        <w:rPr>
          <w:b/>
          <w:sz w:val="22"/>
          <w:szCs w:val="22"/>
        </w:rPr>
        <w:t xml:space="preserve">Till Now </w:t>
      </w:r>
    </w:p>
    <w:p w14:paraId="5C696262" w14:textId="77777777" w:rsidR="00EF518C" w:rsidRDefault="00EF518C" w:rsidP="00CF6F45">
      <w:pPr>
        <w:jc w:val="both"/>
        <w:rPr>
          <w:sz w:val="22"/>
          <w:szCs w:val="22"/>
        </w:rPr>
      </w:pPr>
    </w:p>
    <w:p w14:paraId="51F02E01" w14:textId="77777777" w:rsidR="003A791C" w:rsidRDefault="003A791C" w:rsidP="00CF6F45">
      <w:pPr>
        <w:jc w:val="both"/>
        <w:rPr>
          <w:b/>
          <w:sz w:val="22"/>
          <w:szCs w:val="22"/>
        </w:rPr>
      </w:pPr>
    </w:p>
    <w:p w14:paraId="1BBF85CC" w14:textId="77777777" w:rsidR="009E178E" w:rsidRPr="006B516A" w:rsidRDefault="009E178E" w:rsidP="009E178E">
      <w:pPr>
        <w:pStyle w:val="Heading7"/>
        <w:shd w:val="clear" w:color="auto" w:fill="A6A6A6"/>
        <w:ind w:left="-180" w:firstLine="180"/>
        <w:rPr>
          <w:sz w:val="28"/>
          <w:szCs w:val="28"/>
          <w:u w:val="none"/>
        </w:rPr>
      </w:pPr>
      <w:r w:rsidRPr="006B516A">
        <w:rPr>
          <w:sz w:val="28"/>
          <w:szCs w:val="28"/>
          <w:u w:val="none"/>
        </w:rPr>
        <w:t xml:space="preserve">Professional Qualification </w:t>
      </w:r>
    </w:p>
    <w:p w14:paraId="1D7C9A69" w14:textId="77777777" w:rsidR="00B66CD8" w:rsidRDefault="009E178E" w:rsidP="00B66CD8">
      <w:pPr>
        <w:jc w:val="right"/>
      </w:pPr>
      <w:r w:rsidRPr="006B516A">
        <w:t xml:space="preserve">                                </w:t>
      </w:r>
    </w:p>
    <w:p w14:paraId="503C6391" w14:textId="77777777" w:rsidR="00B66CD8" w:rsidRPr="00B66CD8" w:rsidRDefault="00B66CD8" w:rsidP="00B1783B">
      <w:pPr>
        <w:numPr>
          <w:ilvl w:val="0"/>
          <w:numId w:val="7"/>
        </w:numPr>
      </w:pPr>
      <w:r>
        <w:rPr>
          <w:sz w:val="22"/>
          <w:szCs w:val="22"/>
        </w:rPr>
        <w:t>S.E.O (Search engine optimization) Bhopal</w:t>
      </w:r>
      <w:r w:rsidRPr="003846B7">
        <w:rPr>
          <w:sz w:val="22"/>
          <w:szCs w:val="22"/>
        </w:rPr>
        <w:t xml:space="preserve"> (M.P).</w:t>
      </w:r>
    </w:p>
    <w:p w14:paraId="37C49F12" w14:textId="77777777" w:rsidR="00B910C3" w:rsidRPr="003846B7" w:rsidRDefault="00B910C3" w:rsidP="00B910C3">
      <w:pPr>
        <w:rPr>
          <w:sz w:val="22"/>
          <w:szCs w:val="22"/>
        </w:rPr>
      </w:pPr>
    </w:p>
    <w:p w14:paraId="0D1756E0" w14:textId="77777777" w:rsidR="006634EA" w:rsidRPr="006B516A" w:rsidRDefault="006634EA" w:rsidP="009C4CA6"/>
    <w:p w14:paraId="536C80FA" w14:textId="77777777" w:rsidR="009E178E" w:rsidRDefault="009E178E" w:rsidP="009E178E">
      <w:pPr>
        <w:pStyle w:val="Heading7"/>
        <w:shd w:val="clear" w:color="auto" w:fill="A6A6A6"/>
        <w:ind w:left="-180" w:firstLine="180"/>
        <w:rPr>
          <w:sz w:val="28"/>
          <w:szCs w:val="28"/>
          <w:u w:val="none"/>
        </w:rPr>
      </w:pPr>
      <w:r w:rsidRPr="006B516A">
        <w:rPr>
          <w:sz w:val="28"/>
          <w:szCs w:val="28"/>
          <w:u w:val="none"/>
        </w:rPr>
        <w:t>Educational Qualification</w:t>
      </w:r>
    </w:p>
    <w:p w14:paraId="049CDA1B" w14:textId="77777777" w:rsidR="006A528B" w:rsidRDefault="006A528B" w:rsidP="006A528B"/>
    <w:p w14:paraId="1067E4C6" w14:textId="77777777" w:rsidR="00B66CD8" w:rsidRPr="006B554E" w:rsidRDefault="00B66CD8" w:rsidP="00B66CD8">
      <w:pPr>
        <w:widowControl w:val="0"/>
        <w:autoSpaceDE w:val="0"/>
        <w:autoSpaceDN w:val="0"/>
        <w:adjustRightInd w:val="0"/>
        <w:jc w:val="both"/>
        <w:rPr>
          <w:sz w:val="22"/>
          <w:szCs w:val="22"/>
        </w:rPr>
      </w:pPr>
    </w:p>
    <w:p w14:paraId="7CC044C9" w14:textId="77777777" w:rsidR="00B66CD8" w:rsidRPr="00D34824" w:rsidRDefault="00B66CD8" w:rsidP="00B1783B">
      <w:pPr>
        <w:widowControl w:val="0"/>
        <w:numPr>
          <w:ilvl w:val="0"/>
          <w:numId w:val="3"/>
        </w:numPr>
        <w:autoSpaceDE w:val="0"/>
        <w:autoSpaceDN w:val="0"/>
        <w:adjustRightInd w:val="0"/>
        <w:jc w:val="both"/>
        <w:rPr>
          <w:sz w:val="22"/>
          <w:szCs w:val="22"/>
        </w:rPr>
      </w:pPr>
      <w:r>
        <w:rPr>
          <w:b/>
          <w:sz w:val="22"/>
          <w:szCs w:val="22"/>
        </w:rPr>
        <w:t>M</w:t>
      </w:r>
      <w:r w:rsidRPr="003846B7">
        <w:rPr>
          <w:b/>
          <w:sz w:val="22"/>
          <w:szCs w:val="22"/>
        </w:rPr>
        <w:t>.</w:t>
      </w:r>
      <w:r>
        <w:rPr>
          <w:b/>
          <w:sz w:val="22"/>
          <w:szCs w:val="22"/>
        </w:rPr>
        <w:t>B</w:t>
      </w:r>
      <w:r w:rsidRPr="003846B7">
        <w:rPr>
          <w:b/>
          <w:sz w:val="22"/>
          <w:szCs w:val="22"/>
        </w:rPr>
        <w:t xml:space="preserve">.A. </w:t>
      </w:r>
      <w:r w:rsidRPr="003846B7">
        <w:rPr>
          <w:sz w:val="22"/>
          <w:szCs w:val="22"/>
        </w:rPr>
        <w:t xml:space="preserve">from </w:t>
      </w:r>
      <w:r>
        <w:rPr>
          <w:sz w:val="22"/>
          <w:szCs w:val="22"/>
        </w:rPr>
        <w:t>B.U. Bhopal</w:t>
      </w:r>
      <w:r w:rsidRPr="003846B7">
        <w:rPr>
          <w:sz w:val="22"/>
          <w:szCs w:val="22"/>
        </w:rPr>
        <w:t xml:space="preserve"> University, with an aggregate of </w:t>
      </w:r>
      <w:r>
        <w:rPr>
          <w:sz w:val="22"/>
          <w:szCs w:val="22"/>
        </w:rPr>
        <w:t>60</w:t>
      </w:r>
      <w:r w:rsidRPr="003846B7">
        <w:rPr>
          <w:b/>
          <w:sz w:val="22"/>
          <w:szCs w:val="22"/>
        </w:rPr>
        <w:t>%</w:t>
      </w:r>
    </w:p>
    <w:p w14:paraId="771BD072" w14:textId="77777777" w:rsidR="00B66CD8" w:rsidRPr="00B10106" w:rsidRDefault="00B66CD8" w:rsidP="00B1783B">
      <w:pPr>
        <w:widowControl w:val="0"/>
        <w:numPr>
          <w:ilvl w:val="0"/>
          <w:numId w:val="3"/>
        </w:numPr>
        <w:autoSpaceDE w:val="0"/>
        <w:autoSpaceDN w:val="0"/>
        <w:adjustRightInd w:val="0"/>
        <w:jc w:val="both"/>
        <w:rPr>
          <w:sz w:val="22"/>
          <w:szCs w:val="22"/>
        </w:rPr>
      </w:pPr>
      <w:r w:rsidRPr="003846B7">
        <w:rPr>
          <w:b/>
          <w:sz w:val="22"/>
          <w:szCs w:val="22"/>
        </w:rPr>
        <w:t xml:space="preserve">B.C.A. </w:t>
      </w:r>
      <w:r>
        <w:rPr>
          <w:sz w:val="22"/>
          <w:szCs w:val="22"/>
        </w:rPr>
        <w:t>from Katni degree college katni</w:t>
      </w:r>
      <w:r w:rsidRPr="003846B7">
        <w:rPr>
          <w:sz w:val="22"/>
          <w:szCs w:val="22"/>
        </w:rPr>
        <w:t xml:space="preserve"> (M.P) Affiliated to Makhanlal </w:t>
      </w:r>
      <w:r w:rsidRPr="003846B7">
        <w:rPr>
          <w:sz w:val="22"/>
          <w:szCs w:val="22"/>
        </w:rPr>
        <w:br/>
        <w:t>Chaturvedi University</w:t>
      </w:r>
      <w:r>
        <w:rPr>
          <w:sz w:val="22"/>
          <w:szCs w:val="22"/>
        </w:rPr>
        <w:t xml:space="preserve"> Bhopal M.P</w:t>
      </w:r>
      <w:r w:rsidRPr="003846B7">
        <w:rPr>
          <w:sz w:val="22"/>
          <w:szCs w:val="22"/>
        </w:rPr>
        <w:t xml:space="preserve">, with an aggregate of </w:t>
      </w:r>
      <w:r>
        <w:rPr>
          <w:b/>
          <w:sz w:val="22"/>
          <w:szCs w:val="22"/>
        </w:rPr>
        <w:t>66.</w:t>
      </w:r>
      <w:r w:rsidRPr="003846B7">
        <w:rPr>
          <w:b/>
          <w:sz w:val="22"/>
          <w:szCs w:val="22"/>
        </w:rPr>
        <w:t xml:space="preserve"> %</w:t>
      </w:r>
    </w:p>
    <w:p w14:paraId="0118A851" w14:textId="77777777" w:rsidR="00B66CD8" w:rsidRPr="003846B7" w:rsidRDefault="00B66CD8" w:rsidP="00B66CD8">
      <w:pPr>
        <w:widowControl w:val="0"/>
        <w:autoSpaceDE w:val="0"/>
        <w:autoSpaceDN w:val="0"/>
        <w:adjustRightInd w:val="0"/>
        <w:ind w:left="720"/>
        <w:jc w:val="both"/>
        <w:rPr>
          <w:sz w:val="22"/>
          <w:szCs w:val="22"/>
        </w:rPr>
      </w:pPr>
    </w:p>
    <w:p w14:paraId="29FDEB7E" w14:textId="77777777" w:rsidR="00B66CD8" w:rsidRPr="003846B7" w:rsidRDefault="00B66CD8" w:rsidP="00B66CD8">
      <w:pPr>
        <w:widowControl w:val="0"/>
        <w:autoSpaceDE w:val="0"/>
        <w:autoSpaceDN w:val="0"/>
        <w:adjustRightInd w:val="0"/>
        <w:ind w:left="360"/>
        <w:jc w:val="both"/>
        <w:rPr>
          <w:sz w:val="22"/>
          <w:szCs w:val="22"/>
        </w:rPr>
      </w:pPr>
    </w:p>
    <w:p w14:paraId="0D3FFFDE" w14:textId="77777777" w:rsidR="00B66CD8" w:rsidRPr="003846B7" w:rsidRDefault="00B66CD8" w:rsidP="00B1783B">
      <w:pPr>
        <w:widowControl w:val="0"/>
        <w:numPr>
          <w:ilvl w:val="0"/>
          <w:numId w:val="3"/>
        </w:numPr>
        <w:autoSpaceDE w:val="0"/>
        <w:autoSpaceDN w:val="0"/>
        <w:adjustRightInd w:val="0"/>
        <w:jc w:val="both"/>
        <w:rPr>
          <w:sz w:val="22"/>
          <w:szCs w:val="22"/>
        </w:rPr>
      </w:pPr>
      <w:r w:rsidRPr="003846B7">
        <w:rPr>
          <w:sz w:val="22"/>
          <w:szCs w:val="22"/>
        </w:rPr>
        <w:t>10+2 from Govt</w:t>
      </w:r>
      <w:r>
        <w:rPr>
          <w:sz w:val="22"/>
          <w:szCs w:val="22"/>
        </w:rPr>
        <w:t>. Shabhaganj H.S. School Shabhaganj Satna M.P in 2006 with 60% marks</w:t>
      </w:r>
      <w:r w:rsidRPr="003846B7">
        <w:rPr>
          <w:b/>
          <w:sz w:val="22"/>
          <w:szCs w:val="22"/>
        </w:rPr>
        <w:t>.</w:t>
      </w:r>
    </w:p>
    <w:p w14:paraId="6B47A460" w14:textId="77777777" w:rsidR="00B66CD8" w:rsidRPr="003846B7" w:rsidRDefault="00B66CD8" w:rsidP="00B1783B">
      <w:pPr>
        <w:widowControl w:val="0"/>
        <w:numPr>
          <w:ilvl w:val="0"/>
          <w:numId w:val="3"/>
        </w:numPr>
        <w:autoSpaceDE w:val="0"/>
        <w:autoSpaceDN w:val="0"/>
        <w:adjustRightInd w:val="0"/>
        <w:jc w:val="both"/>
        <w:rPr>
          <w:b/>
          <w:sz w:val="22"/>
          <w:szCs w:val="22"/>
        </w:rPr>
      </w:pPr>
      <w:r>
        <w:rPr>
          <w:sz w:val="22"/>
          <w:szCs w:val="22"/>
        </w:rPr>
        <w:t>10th from Jhukehi H.S Satna M.P in 2004</w:t>
      </w:r>
      <w:r w:rsidRPr="003846B7">
        <w:rPr>
          <w:sz w:val="22"/>
          <w:szCs w:val="22"/>
        </w:rPr>
        <w:t xml:space="preserve"> with </w:t>
      </w:r>
      <w:r>
        <w:rPr>
          <w:sz w:val="22"/>
          <w:szCs w:val="22"/>
        </w:rPr>
        <w:t>52</w:t>
      </w:r>
      <w:r w:rsidRPr="003846B7">
        <w:rPr>
          <w:b/>
          <w:sz w:val="22"/>
          <w:szCs w:val="22"/>
        </w:rPr>
        <w:t>% marks.</w:t>
      </w:r>
    </w:p>
    <w:p w14:paraId="3679EC53" w14:textId="77777777" w:rsidR="007078C3" w:rsidRPr="007078C3" w:rsidRDefault="007078C3" w:rsidP="007078C3"/>
    <w:p w14:paraId="7E6C0E88" w14:textId="77777777" w:rsidR="00A73F3A" w:rsidRDefault="00B061D7" w:rsidP="002875B5">
      <w:pPr>
        <w:widowControl w:val="0"/>
        <w:autoSpaceDE w:val="0"/>
        <w:autoSpaceDN w:val="0"/>
        <w:adjustRightInd w:val="0"/>
        <w:jc w:val="both"/>
      </w:pPr>
      <w:r>
        <w:rPr>
          <w:b/>
          <w:bCs/>
        </w:rPr>
        <w:t xml:space="preserve">    </w:t>
      </w:r>
    </w:p>
    <w:p w14:paraId="12766435" w14:textId="77777777" w:rsidR="003F7711" w:rsidRPr="006B516A" w:rsidRDefault="00426E4A" w:rsidP="000A45C6">
      <w:pPr>
        <w:pStyle w:val="Heading7"/>
        <w:shd w:val="clear" w:color="auto" w:fill="A6A6A6"/>
        <w:tabs>
          <w:tab w:val="left" w:pos="120"/>
          <w:tab w:val="left" w:pos="720"/>
        </w:tabs>
        <w:ind w:left="-187"/>
        <w:rPr>
          <w:sz w:val="28"/>
          <w:szCs w:val="28"/>
          <w:u w:val="none"/>
        </w:rPr>
      </w:pPr>
      <w:r>
        <w:rPr>
          <w:sz w:val="28"/>
          <w:szCs w:val="28"/>
          <w:u w:val="none"/>
        </w:rPr>
        <w:t xml:space="preserve">Computer </w:t>
      </w:r>
      <w:r w:rsidR="007F44DD">
        <w:rPr>
          <w:sz w:val="28"/>
          <w:szCs w:val="28"/>
          <w:u w:val="none"/>
        </w:rPr>
        <w:t>Technical Skill’s</w:t>
      </w:r>
      <w:r w:rsidR="006C3B68">
        <w:rPr>
          <w:sz w:val="28"/>
          <w:szCs w:val="28"/>
          <w:u w:val="none"/>
        </w:rPr>
        <w:t xml:space="preserve"> </w:t>
      </w:r>
    </w:p>
    <w:p w14:paraId="62EEEED6" w14:textId="77777777" w:rsidR="003F7711" w:rsidRPr="00BB548E" w:rsidRDefault="003F7711" w:rsidP="0061215F">
      <w:pPr>
        <w:widowControl w:val="0"/>
        <w:autoSpaceDE w:val="0"/>
        <w:autoSpaceDN w:val="0"/>
        <w:adjustRightInd w:val="0"/>
        <w:ind w:left="2700"/>
        <w:jc w:val="both"/>
      </w:pPr>
    </w:p>
    <w:p w14:paraId="034D80AE" w14:textId="77777777" w:rsidR="008A6619" w:rsidRPr="003846B7" w:rsidRDefault="00985A6B" w:rsidP="00B1783B">
      <w:pPr>
        <w:widowControl w:val="0"/>
        <w:numPr>
          <w:ilvl w:val="0"/>
          <w:numId w:val="2"/>
        </w:numPr>
        <w:tabs>
          <w:tab w:val="left" w:pos="120"/>
        </w:tabs>
        <w:autoSpaceDE w:val="0"/>
        <w:autoSpaceDN w:val="0"/>
        <w:adjustRightInd w:val="0"/>
        <w:jc w:val="both"/>
        <w:rPr>
          <w:sz w:val="22"/>
          <w:szCs w:val="22"/>
        </w:rPr>
      </w:pPr>
      <w:r>
        <w:rPr>
          <w:sz w:val="22"/>
          <w:szCs w:val="22"/>
        </w:rPr>
        <w:t>Knowledge</w:t>
      </w:r>
      <w:r w:rsidR="008E4EE4" w:rsidRPr="003846B7">
        <w:rPr>
          <w:sz w:val="22"/>
          <w:szCs w:val="22"/>
        </w:rPr>
        <w:t xml:space="preserve">  </w:t>
      </w:r>
      <w:r w:rsidR="00B0419A" w:rsidRPr="003846B7">
        <w:rPr>
          <w:sz w:val="22"/>
          <w:szCs w:val="22"/>
        </w:rPr>
        <w:t xml:space="preserve"> </w:t>
      </w:r>
      <w:r w:rsidR="00B10106">
        <w:rPr>
          <w:sz w:val="22"/>
          <w:szCs w:val="22"/>
        </w:rPr>
        <w:t xml:space="preserve">: </w:t>
      </w:r>
      <w:r>
        <w:rPr>
          <w:sz w:val="22"/>
          <w:szCs w:val="22"/>
        </w:rPr>
        <w:t xml:space="preserve">                       :</w:t>
      </w:r>
      <w:r w:rsidR="00B10106">
        <w:rPr>
          <w:sz w:val="22"/>
          <w:szCs w:val="22"/>
        </w:rPr>
        <w:t xml:space="preserve">Basic knowledge in computer </w:t>
      </w:r>
    </w:p>
    <w:p w14:paraId="4F4E4D21" w14:textId="77777777" w:rsidR="008A6619" w:rsidRPr="003846B7" w:rsidRDefault="008A6619" w:rsidP="00B1783B">
      <w:pPr>
        <w:widowControl w:val="0"/>
        <w:numPr>
          <w:ilvl w:val="0"/>
          <w:numId w:val="2"/>
        </w:numPr>
        <w:autoSpaceDE w:val="0"/>
        <w:autoSpaceDN w:val="0"/>
        <w:adjustRightInd w:val="0"/>
        <w:jc w:val="both"/>
        <w:rPr>
          <w:sz w:val="22"/>
          <w:szCs w:val="22"/>
        </w:rPr>
      </w:pPr>
      <w:r w:rsidRPr="003846B7">
        <w:rPr>
          <w:sz w:val="22"/>
          <w:szCs w:val="22"/>
        </w:rPr>
        <w:t>Language</w:t>
      </w:r>
      <w:r w:rsidR="0029183F" w:rsidRPr="003846B7">
        <w:rPr>
          <w:sz w:val="22"/>
          <w:szCs w:val="22"/>
        </w:rPr>
        <w:t xml:space="preserve"> </w:t>
      </w:r>
      <w:r w:rsidR="00AE6158" w:rsidRPr="003846B7">
        <w:rPr>
          <w:sz w:val="22"/>
          <w:szCs w:val="22"/>
        </w:rPr>
        <w:t xml:space="preserve">             </w:t>
      </w:r>
      <w:r w:rsidR="00B0419A" w:rsidRPr="003846B7">
        <w:rPr>
          <w:sz w:val="22"/>
          <w:szCs w:val="22"/>
        </w:rPr>
        <w:t xml:space="preserve">              </w:t>
      </w:r>
      <w:r w:rsidR="00AE6158" w:rsidRPr="003846B7">
        <w:rPr>
          <w:sz w:val="22"/>
          <w:szCs w:val="22"/>
        </w:rPr>
        <w:t xml:space="preserve"> </w:t>
      </w:r>
      <w:r w:rsidRPr="003846B7">
        <w:rPr>
          <w:sz w:val="22"/>
          <w:szCs w:val="22"/>
        </w:rPr>
        <w:t xml:space="preserve">: </w:t>
      </w:r>
      <w:r w:rsidR="00A0717F" w:rsidRPr="003846B7">
        <w:rPr>
          <w:sz w:val="22"/>
          <w:szCs w:val="22"/>
        </w:rPr>
        <w:t xml:space="preserve">Basics Knowledge  of   </w:t>
      </w:r>
      <w:r w:rsidRPr="003846B7">
        <w:rPr>
          <w:sz w:val="22"/>
          <w:szCs w:val="22"/>
        </w:rPr>
        <w:t>C, C++</w:t>
      </w:r>
      <w:r w:rsidR="000978B4" w:rsidRPr="003846B7">
        <w:rPr>
          <w:sz w:val="22"/>
          <w:szCs w:val="22"/>
        </w:rPr>
        <w:t xml:space="preserve"> , HTML</w:t>
      </w:r>
    </w:p>
    <w:p w14:paraId="09F1D47E" w14:textId="77777777" w:rsidR="00921C08" w:rsidRDefault="008A6619" w:rsidP="00B1783B">
      <w:pPr>
        <w:widowControl w:val="0"/>
        <w:numPr>
          <w:ilvl w:val="0"/>
          <w:numId w:val="2"/>
        </w:numPr>
        <w:autoSpaceDE w:val="0"/>
        <w:autoSpaceDN w:val="0"/>
        <w:adjustRightInd w:val="0"/>
        <w:jc w:val="both"/>
        <w:rPr>
          <w:sz w:val="22"/>
          <w:szCs w:val="22"/>
        </w:rPr>
      </w:pPr>
      <w:r w:rsidRPr="003846B7">
        <w:rPr>
          <w:sz w:val="22"/>
          <w:szCs w:val="22"/>
        </w:rPr>
        <w:t xml:space="preserve">Operating </w:t>
      </w:r>
      <w:r w:rsidR="00FE7826" w:rsidRPr="003846B7">
        <w:rPr>
          <w:sz w:val="22"/>
          <w:szCs w:val="22"/>
        </w:rPr>
        <w:t>System</w:t>
      </w:r>
      <w:r w:rsidR="00B0419A" w:rsidRPr="003846B7">
        <w:rPr>
          <w:sz w:val="22"/>
          <w:szCs w:val="22"/>
        </w:rPr>
        <w:t xml:space="preserve">              </w:t>
      </w:r>
      <w:r w:rsidR="008E4EE4" w:rsidRPr="003846B7">
        <w:rPr>
          <w:sz w:val="22"/>
          <w:szCs w:val="22"/>
        </w:rPr>
        <w:t xml:space="preserve"> </w:t>
      </w:r>
      <w:r w:rsidR="00B0419A" w:rsidRPr="003846B7">
        <w:rPr>
          <w:sz w:val="22"/>
          <w:szCs w:val="22"/>
        </w:rPr>
        <w:t xml:space="preserve"> </w:t>
      </w:r>
      <w:r w:rsidR="00FE7826" w:rsidRPr="003846B7">
        <w:rPr>
          <w:sz w:val="22"/>
          <w:szCs w:val="22"/>
        </w:rPr>
        <w:t>:</w:t>
      </w:r>
      <w:r w:rsidRPr="003846B7">
        <w:rPr>
          <w:sz w:val="22"/>
          <w:szCs w:val="22"/>
        </w:rPr>
        <w:t xml:space="preserve"> Windows </w:t>
      </w:r>
      <w:r w:rsidR="00B5159C" w:rsidRPr="003846B7">
        <w:rPr>
          <w:sz w:val="22"/>
          <w:szCs w:val="22"/>
        </w:rPr>
        <w:t>98, 2000</w:t>
      </w:r>
      <w:r w:rsidR="00AB0250" w:rsidRPr="003846B7">
        <w:rPr>
          <w:sz w:val="22"/>
          <w:szCs w:val="22"/>
        </w:rPr>
        <w:t>, XP, Windows</w:t>
      </w:r>
    </w:p>
    <w:p w14:paraId="1D71A6AA" w14:textId="77777777" w:rsidR="006E56F8" w:rsidRDefault="006E56F8" w:rsidP="006E56F8">
      <w:pPr>
        <w:widowControl w:val="0"/>
        <w:autoSpaceDE w:val="0"/>
        <w:autoSpaceDN w:val="0"/>
        <w:adjustRightInd w:val="0"/>
        <w:ind w:left="720"/>
        <w:jc w:val="both"/>
        <w:rPr>
          <w:sz w:val="22"/>
          <w:szCs w:val="22"/>
        </w:rPr>
      </w:pPr>
    </w:p>
    <w:p w14:paraId="2C1386C6" w14:textId="77777777" w:rsidR="006E56F8" w:rsidRDefault="006E56F8" w:rsidP="006E56F8">
      <w:pPr>
        <w:pStyle w:val="Heading7"/>
        <w:shd w:val="clear" w:color="auto" w:fill="A6A6A6"/>
        <w:tabs>
          <w:tab w:val="left" w:pos="120"/>
          <w:tab w:val="left" w:pos="720"/>
        </w:tabs>
        <w:ind w:left="-187"/>
        <w:rPr>
          <w:sz w:val="28"/>
          <w:szCs w:val="28"/>
          <w:u w:val="none"/>
        </w:rPr>
      </w:pPr>
      <w:r>
        <w:rPr>
          <w:sz w:val="28"/>
          <w:szCs w:val="28"/>
          <w:u w:val="none"/>
        </w:rPr>
        <w:t>Extra Qualification</w:t>
      </w:r>
    </w:p>
    <w:p w14:paraId="04262A8E" w14:textId="77777777" w:rsidR="006E56F8" w:rsidRDefault="006E56F8" w:rsidP="006E56F8"/>
    <w:p w14:paraId="473B4E25" w14:textId="77777777" w:rsidR="006E56F8" w:rsidRDefault="006E56F8" w:rsidP="00B1783B">
      <w:pPr>
        <w:numPr>
          <w:ilvl w:val="0"/>
          <w:numId w:val="8"/>
        </w:numPr>
      </w:pPr>
      <w:r>
        <w:t>SOP Qualify (Standard Operating Procedures) (DDUGKY)</w:t>
      </w:r>
    </w:p>
    <w:p w14:paraId="4931C2FF" w14:textId="77777777" w:rsidR="006E56F8" w:rsidRDefault="006E56F8" w:rsidP="006E56F8">
      <w:pPr>
        <w:widowControl w:val="0"/>
        <w:autoSpaceDE w:val="0"/>
        <w:autoSpaceDN w:val="0"/>
        <w:adjustRightInd w:val="0"/>
        <w:ind w:left="720"/>
        <w:jc w:val="both"/>
      </w:pPr>
      <w:r>
        <w:t>Duration (1year)</w:t>
      </w:r>
    </w:p>
    <w:p w14:paraId="15129D83" w14:textId="77777777" w:rsidR="006E56F8" w:rsidRDefault="006E56F8" w:rsidP="006E56F8">
      <w:pPr>
        <w:widowControl w:val="0"/>
        <w:autoSpaceDE w:val="0"/>
        <w:autoSpaceDN w:val="0"/>
        <w:adjustRightInd w:val="0"/>
        <w:ind w:left="720"/>
        <w:jc w:val="both"/>
      </w:pPr>
    </w:p>
    <w:p w14:paraId="06315B26" w14:textId="77777777" w:rsidR="006E56F8" w:rsidRDefault="006E56F8" w:rsidP="006E56F8">
      <w:pPr>
        <w:pStyle w:val="Heading7"/>
        <w:shd w:val="clear" w:color="auto" w:fill="A6A6A6"/>
        <w:ind w:left="-187"/>
        <w:rPr>
          <w:sz w:val="28"/>
          <w:szCs w:val="28"/>
          <w:u w:val="none"/>
        </w:rPr>
      </w:pPr>
      <w:r w:rsidRPr="0075310E">
        <w:rPr>
          <w:sz w:val="28"/>
          <w:szCs w:val="28"/>
          <w:u w:val="none"/>
        </w:rPr>
        <w:t xml:space="preserve">Project </w:t>
      </w:r>
      <w:r>
        <w:rPr>
          <w:sz w:val="28"/>
          <w:szCs w:val="28"/>
          <w:u w:val="none"/>
        </w:rPr>
        <w:t>Details in College Level</w:t>
      </w:r>
    </w:p>
    <w:p w14:paraId="2E8268E5" w14:textId="77777777" w:rsidR="006E56F8" w:rsidRDefault="006E56F8" w:rsidP="006E56F8"/>
    <w:p w14:paraId="5BFED37C" w14:textId="77777777" w:rsidR="006E56F8" w:rsidRPr="000F0512" w:rsidRDefault="006E56F8" w:rsidP="006E56F8">
      <w:pPr>
        <w:widowControl w:val="0"/>
        <w:tabs>
          <w:tab w:val="left" w:pos="720"/>
        </w:tabs>
        <w:autoSpaceDE w:val="0"/>
        <w:autoSpaceDN w:val="0"/>
        <w:adjustRightInd w:val="0"/>
        <w:jc w:val="both"/>
        <w:rPr>
          <w:b/>
          <w:bCs/>
          <w:color w:val="666666"/>
          <w:szCs w:val="20"/>
        </w:rPr>
      </w:pPr>
      <w:r>
        <w:rPr>
          <w:b/>
          <w:bCs/>
          <w:color w:val="666666"/>
          <w:szCs w:val="20"/>
        </w:rPr>
        <w:t>Product Analysis (PA</w:t>
      </w:r>
      <w:r w:rsidRPr="000F0512">
        <w:rPr>
          <w:b/>
          <w:bCs/>
          <w:color w:val="666666"/>
          <w:szCs w:val="20"/>
        </w:rPr>
        <w:t>)   :</w:t>
      </w:r>
    </w:p>
    <w:p w14:paraId="5A042206" w14:textId="77777777" w:rsidR="006E56F8" w:rsidRPr="003846B7" w:rsidRDefault="006E56F8" w:rsidP="006E56F8">
      <w:pPr>
        <w:rPr>
          <w:sz w:val="22"/>
          <w:szCs w:val="22"/>
        </w:rPr>
      </w:pPr>
      <w:r w:rsidRPr="003846B7">
        <w:rPr>
          <w:b/>
          <w:sz w:val="22"/>
          <w:szCs w:val="22"/>
        </w:rPr>
        <w:t xml:space="preserve">Description:  </w:t>
      </w:r>
      <w:r>
        <w:rPr>
          <w:sz w:val="22"/>
          <w:szCs w:val="22"/>
        </w:rPr>
        <w:t xml:space="preserve"> The analysis of product in cement martial maiher cement factory in maiher </w:t>
      </w:r>
    </w:p>
    <w:p w14:paraId="6B9A222F" w14:textId="77777777" w:rsidR="006E56F8" w:rsidRPr="003846B7" w:rsidRDefault="006E56F8" w:rsidP="006E56F8">
      <w:pPr>
        <w:rPr>
          <w:sz w:val="22"/>
          <w:szCs w:val="22"/>
        </w:rPr>
      </w:pPr>
      <w:r w:rsidRPr="003846B7">
        <w:rPr>
          <w:b/>
          <w:sz w:val="22"/>
          <w:szCs w:val="22"/>
        </w:rPr>
        <w:t xml:space="preserve">Role: </w:t>
      </w:r>
      <w:r>
        <w:rPr>
          <w:sz w:val="22"/>
          <w:szCs w:val="22"/>
        </w:rPr>
        <w:t>Product analysis</w:t>
      </w:r>
    </w:p>
    <w:p w14:paraId="131E5565" w14:textId="77777777" w:rsidR="006E56F8" w:rsidRPr="003846B7" w:rsidRDefault="006E56F8" w:rsidP="006E56F8">
      <w:pPr>
        <w:widowControl w:val="0"/>
        <w:tabs>
          <w:tab w:val="left" w:pos="720"/>
        </w:tabs>
        <w:autoSpaceDE w:val="0"/>
        <w:autoSpaceDN w:val="0"/>
        <w:adjustRightInd w:val="0"/>
        <w:jc w:val="both"/>
        <w:rPr>
          <w:color w:val="666666"/>
          <w:sz w:val="22"/>
          <w:szCs w:val="22"/>
        </w:rPr>
      </w:pPr>
      <w:r w:rsidRPr="003846B7">
        <w:rPr>
          <w:b/>
          <w:bCs/>
          <w:color w:val="666666"/>
          <w:sz w:val="22"/>
          <w:szCs w:val="22"/>
        </w:rPr>
        <w:t>Environment:</w:t>
      </w:r>
      <w:r w:rsidRPr="003846B7">
        <w:rPr>
          <w:sz w:val="22"/>
          <w:szCs w:val="22"/>
        </w:rPr>
        <w:t xml:space="preserve"> </w:t>
      </w:r>
      <w:r>
        <w:rPr>
          <w:color w:val="666666"/>
          <w:sz w:val="22"/>
          <w:szCs w:val="22"/>
        </w:rPr>
        <w:t>walk in factory location and analysis of cement product</w:t>
      </w:r>
    </w:p>
    <w:p w14:paraId="0DBEC1F6" w14:textId="77777777" w:rsidR="006E56F8" w:rsidRDefault="006E56F8" w:rsidP="006E56F8"/>
    <w:p w14:paraId="1AEF5543" w14:textId="77777777" w:rsidR="00060322" w:rsidRDefault="00060322" w:rsidP="006E56F8"/>
    <w:p w14:paraId="6AA6BE82" w14:textId="77777777" w:rsidR="00060322" w:rsidRDefault="00060322" w:rsidP="006E56F8"/>
    <w:p w14:paraId="19E772E5" w14:textId="77777777" w:rsidR="00060322" w:rsidRDefault="00060322" w:rsidP="006E56F8"/>
    <w:p w14:paraId="6A23ABAB" w14:textId="77777777" w:rsidR="006E56F8" w:rsidRPr="0099639E" w:rsidRDefault="006E56F8" w:rsidP="006E56F8">
      <w:pPr>
        <w:widowControl w:val="0"/>
        <w:tabs>
          <w:tab w:val="left" w:pos="720"/>
        </w:tabs>
        <w:autoSpaceDE w:val="0"/>
        <w:autoSpaceDN w:val="0"/>
        <w:adjustRightInd w:val="0"/>
        <w:jc w:val="both"/>
        <w:rPr>
          <w:b/>
          <w:bCs/>
          <w:color w:val="666666"/>
        </w:rPr>
      </w:pPr>
      <w:r>
        <w:rPr>
          <w:b/>
          <w:bCs/>
          <w:color w:val="666666"/>
        </w:rPr>
        <w:t>Retail Management (R.M)</w:t>
      </w:r>
      <w:r w:rsidRPr="0099639E">
        <w:rPr>
          <w:b/>
          <w:bCs/>
          <w:color w:val="666666"/>
        </w:rPr>
        <w:t>:</w:t>
      </w:r>
    </w:p>
    <w:p w14:paraId="757DACE3" w14:textId="77777777" w:rsidR="006E56F8" w:rsidRPr="00606C18" w:rsidRDefault="006E56F8" w:rsidP="006E56F8">
      <w:pPr>
        <w:widowControl w:val="0"/>
        <w:tabs>
          <w:tab w:val="left" w:pos="720"/>
        </w:tabs>
        <w:autoSpaceDE w:val="0"/>
        <w:autoSpaceDN w:val="0"/>
        <w:adjustRightInd w:val="0"/>
        <w:jc w:val="both"/>
        <w:rPr>
          <w:rFonts w:ascii="Verdana" w:hAnsi="Verdana" w:cs="Tahoma"/>
          <w:b/>
          <w:bCs/>
          <w:color w:val="3E3E3E"/>
          <w:sz w:val="20"/>
          <w:szCs w:val="20"/>
          <w:u w:val="single"/>
        </w:rPr>
      </w:pPr>
    </w:p>
    <w:p w14:paraId="715E84A3" w14:textId="77777777" w:rsidR="006E56F8" w:rsidRPr="003846B7" w:rsidRDefault="006E56F8" w:rsidP="006E56F8">
      <w:pPr>
        <w:widowControl w:val="0"/>
        <w:tabs>
          <w:tab w:val="left" w:pos="720"/>
        </w:tabs>
        <w:autoSpaceDE w:val="0"/>
        <w:autoSpaceDN w:val="0"/>
        <w:adjustRightInd w:val="0"/>
        <w:jc w:val="both"/>
        <w:rPr>
          <w:sz w:val="22"/>
          <w:szCs w:val="22"/>
        </w:rPr>
      </w:pPr>
      <w:r w:rsidRPr="003846B7">
        <w:rPr>
          <w:b/>
          <w:sz w:val="22"/>
          <w:szCs w:val="22"/>
        </w:rPr>
        <w:t>Description:</w:t>
      </w:r>
      <w:r w:rsidRPr="003846B7">
        <w:rPr>
          <w:sz w:val="22"/>
          <w:szCs w:val="22"/>
        </w:rPr>
        <w:t xml:space="preserve"> The </w:t>
      </w:r>
      <w:r>
        <w:rPr>
          <w:sz w:val="22"/>
          <w:szCs w:val="22"/>
        </w:rPr>
        <w:t>retail management in learn to start with close to shop retail section</w:t>
      </w:r>
      <w:r w:rsidRPr="003846B7">
        <w:rPr>
          <w:sz w:val="22"/>
          <w:szCs w:val="22"/>
        </w:rPr>
        <w:t>. It man</w:t>
      </w:r>
      <w:r>
        <w:rPr>
          <w:sz w:val="22"/>
          <w:szCs w:val="22"/>
        </w:rPr>
        <w:t>ages all section of the customer attend, shop, store</w:t>
      </w:r>
      <w:r w:rsidRPr="003846B7">
        <w:rPr>
          <w:sz w:val="22"/>
          <w:szCs w:val="22"/>
        </w:rPr>
        <w:t xml:space="preserve"> lik</w:t>
      </w:r>
      <w:r>
        <w:rPr>
          <w:sz w:val="22"/>
          <w:szCs w:val="22"/>
        </w:rPr>
        <w:t>e reception, counter operation</w:t>
      </w:r>
      <w:r w:rsidRPr="003846B7">
        <w:rPr>
          <w:sz w:val="22"/>
          <w:szCs w:val="22"/>
        </w:rPr>
        <w:t xml:space="preserve"> management, outdoo</w:t>
      </w:r>
      <w:r>
        <w:rPr>
          <w:sz w:val="22"/>
          <w:szCs w:val="22"/>
        </w:rPr>
        <w:t>r patient management, Stock</w:t>
      </w:r>
      <w:r w:rsidRPr="003846B7">
        <w:rPr>
          <w:sz w:val="22"/>
          <w:szCs w:val="22"/>
        </w:rPr>
        <w:t xml:space="preserve"> management, inventory and account etc.</w:t>
      </w:r>
    </w:p>
    <w:p w14:paraId="52134AF0" w14:textId="77777777" w:rsidR="006E56F8" w:rsidRPr="003846B7" w:rsidRDefault="006E56F8" w:rsidP="006E56F8">
      <w:pPr>
        <w:widowControl w:val="0"/>
        <w:tabs>
          <w:tab w:val="left" w:pos="720"/>
        </w:tabs>
        <w:autoSpaceDE w:val="0"/>
        <w:autoSpaceDN w:val="0"/>
        <w:adjustRightInd w:val="0"/>
        <w:jc w:val="both"/>
        <w:rPr>
          <w:color w:val="000000"/>
          <w:sz w:val="22"/>
          <w:szCs w:val="22"/>
        </w:rPr>
      </w:pPr>
      <w:r w:rsidRPr="003846B7">
        <w:rPr>
          <w:b/>
          <w:bCs/>
          <w:sz w:val="22"/>
          <w:szCs w:val="22"/>
        </w:rPr>
        <w:t>Role:</w:t>
      </w:r>
      <w:r w:rsidRPr="003846B7">
        <w:rPr>
          <w:sz w:val="22"/>
          <w:szCs w:val="22"/>
        </w:rPr>
        <w:t xml:space="preserve"> </w:t>
      </w:r>
      <w:r>
        <w:rPr>
          <w:sz w:val="22"/>
          <w:szCs w:val="22"/>
        </w:rPr>
        <w:t>Retail manager</w:t>
      </w:r>
    </w:p>
    <w:p w14:paraId="492EBE6A" w14:textId="77777777" w:rsidR="006E56F8" w:rsidRPr="003846B7" w:rsidRDefault="006E56F8" w:rsidP="006E56F8">
      <w:pPr>
        <w:widowControl w:val="0"/>
        <w:tabs>
          <w:tab w:val="left" w:pos="720"/>
        </w:tabs>
        <w:autoSpaceDE w:val="0"/>
        <w:autoSpaceDN w:val="0"/>
        <w:adjustRightInd w:val="0"/>
        <w:jc w:val="both"/>
        <w:rPr>
          <w:color w:val="666666"/>
          <w:sz w:val="22"/>
          <w:szCs w:val="22"/>
        </w:rPr>
      </w:pPr>
      <w:r w:rsidRPr="003846B7">
        <w:rPr>
          <w:b/>
          <w:bCs/>
          <w:color w:val="666666"/>
          <w:sz w:val="22"/>
          <w:szCs w:val="22"/>
        </w:rPr>
        <w:t>Environment:</w:t>
      </w:r>
      <w:r w:rsidRPr="003846B7">
        <w:rPr>
          <w:sz w:val="22"/>
          <w:szCs w:val="22"/>
        </w:rPr>
        <w:t xml:space="preserve"> </w:t>
      </w:r>
      <w:r>
        <w:rPr>
          <w:color w:val="666666"/>
          <w:sz w:val="22"/>
          <w:szCs w:val="22"/>
        </w:rPr>
        <w:t>whole retail management skill.</w:t>
      </w:r>
    </w:p>
    <w:p w14:paraId="214BD18F" w14:textId="77777777" w:rsidR="006E56F8" w:rsidRPr="002C13AB" w:rsidRDefault="006E56F8" w:rsidP="006E56F8">
      <w:pPr>
        <w:widowControl w:val="0"/>
        <w:tabs>
          <w:tab w:val="left" w:pos="720"/>
        </w:tabs>
        <w:autoSpaceDE w:val="0"/>
        <w:autoSpaceDN w:val="0"/>
        <w:adjustRightInd w:val="0"/>
        <w:jc w:val="both"/>
      </w:pPr>
    </w:p>
    <w:p w14:paraId="74B327BF" w14:textId="77777777" w:rsidR="006E56F8" w:rsidRPr="00553E0F" w:rsidRDefault="006E56F8" w:rsidP="006E56F8">
      <w:pPr>
        <w:widowControl w:val="0"/>
        <w:tabs>
          <w:tab w:val="left" w:pos="720"/>
        </w:tabs>
        <w:autoSpaceDE w:val="0"/>
        <w:autoSpaceDN w:val="0"/>
        <w:adjustRightInd w:val="0"/>
        <w:jc w:val="both"/>
        <w:rPr>
          <w:b/>
          <w:bCs/>
          <w:color w:val="666666"/>
          <w:szCs w:val="20"/>
        </w:rPr>
      </w:pPr>
      <w:r w:rsidRPr="00553E0F">
        <w:rPr>
          <w:b/>
          <w:bCs/>
          <w:color w:val="666666"/>
          <w:szCs w:val="20"/>
        </w:rPr>
        <w:t>Real Estate Management System (REMS):</w:t>
      </w:r>
    </w:p>
    <w:p w14:paraId="1808D18F" w14:textId="77777777" w:rsidR="006E56F8" w:rsidRPr="00553E0F" w:rsidRDefault="006E56F8" w:rsidP="006E56F8">
      <w:pPr>
        <w:widowControl w:val="0"/>
        <w:tabs>
          <w:tab w:val="left" w:pos="720"/>
        </w:tabs>
        <w:autoSpaceDE w:val="0"/>
        <w:autoSpaceDN w:val="0"/>
        <w:adjustRightInd w:val="0"/>
        <w:jc w:val="both"/>
        <w:rPr>
          <w:b/>
          <w:bCs/>
          <w:color w:val="666666"/>
          <w:sz w:val="20"/>
          <w:szCs w:val="20"/>
        </w:rPr>
      </w:pPr>
    </w:p>
    <w:p w14:paraId="255C2881" w14:textId="3CDD2374" w:rsidR="006E56F8" w:rsidRPr="003846B7" w:rsidRDefault="006E56F8" w:rsidP="006E56F8">
      <w:pPr>
        <w:widowControl w:val="0"/>
        <w:tabs>
          <w:tab w:val="left" w:pos="720"/>
        </w:tabs>
        <w:autoSpaceDE w:val="0"/>
        <w:autoSpaceDN w:val="0"/>
        <w:adjustRightInd w:val="0"/>
        <w:jc w:val="both"/>
        <w:rPr>
          <w:sz w:val="22"/>
          <w:szCs w:val="22"/>
        </w:rPr>
      </w:pPr>
      <w:r w:rsidRPr="003846B7">
        <w:rPr>
          <w:b/>
          <w:sz w:val="22"/>
          <w:szCs w:val="22"/>
        </w:rPr>
        <w:t>Description:</w:t>
      </w:r>
      <w:r>
        <w:rPr>
          <w:sz w:val="22"/>
          <w:szCs w:val="22"/>
        </w:rPr>
        <w:t xml:space="preserve"> Real estate business systems provide the management skill to maintain a customer and Increase a business of your target and developments with achieve the goal. Main activities in motivation let you track in customer, budget, ability, and payment condition</w:t>
      </w:r>
      <w:r w:rsidRPr="003846B7">
        <w:rPr>
          <w:sz w:val="22"/>
          <w:szCs w:val="22"/>
        </w:rPr>
        <w:t>. With t</w:t>
      </w:r>
      <w:r>
        <w:rPr>
          <w:sz w:val="22"/>
          <w:szCs w:val="22"/>
        </w:rPr>
        <w:t xml:space="preserve">he right marketing executive separate target achieve </w:t>
      </w:r>
      <w:r w:rsidRPr="003846B7">
        <w:rPr>
          <w:sz w:val="22"/>
          <w:szCs w:val="22"/>
        </w:rPr>
        <w:t xml:space="preserve">for </w:t>
      </w:r>
      <w:r>
        <w:rPr>
          <w:sz w:val="22"/>
          <w:szCs w:val="22"/>
        </w:rPr>
        <w:t xml:space="preserve">company growth and </w:t>
      </w:r>
      <w:r w:rsidR="00060322">
        <w:rPr>
          <w:sz w:val="22"/>
          <w:szCs w:val="22"/>
        </w:rPr>
        <w:t>self-growth</w:t>
      </w:r>
      <w:r w:rsidRPr="003846B7">
        <w:rPr>
          <w:sz w:val="22"/>
          <w:szCs w:val="22"/>
        </w:rPr>
        <w:t>.</w:t>
      </w:r>
    </w:p>
    <w:p w14:paraId="5B8A9043" w14:textId="77777777" w:rsidR="006E56F8" w:rsidRPr="003846B7" w:rsidRDefault="006E56F8" w:rsidP="006E56F8">
      <w:pPr>
        <w:widowControl w:val="0"/>
        <w:tabs>
          <w:tab w:val="left" w:pos="720"/>
        </w:tabs>
        <w:autoSpaceDE w:val="0"/>
        <w:autoSpaceDN w:val="0"/>
        <w:adjustRightInd w:val="0"/>
        <w:jc w:val="both"/>
        <w:rPr>
          <w:color w:val="000000"/>
          <w:sz w:val="22"/>
          <w:szCs w:val="22"/>
        </w:rPr>
      </w:pPr>
      <w:r w:rsidRPr="003846B7">
        <w:rPr>
          <w:b/>
          <w:bCs/>
          <w:sz w:val="22"/>
          <w:szCs w:val="22"/>
        </w:rPr>
        <w:t xml:space="preserve">Role: </w:t>
      </w:r>
      <w:r>
        <w:rPr>
          <w:sz w:val="22"/>
          <w:szCs w:val="22"/>
        </w:rPr>
        <w:t>marketing executive</w:t>
      </w:r>
    </w:p>
    <w:p w14:paraId="6DCD4B67" w14:textId="77777777" w:rsidR="006E56F8" w:rsidRDefault="006E56F8" w:rsidP="006E56F8">
      <w:pPr>
        <w:widowControl w:val="0"/>
        <w:tabs>
          <w:tab w:val="left" w:pos="720"/>
        </w:tabs>
        <w:autoSpaceDE w:val="0"/>
        <w:autoSpaceDN w:val="0"/>
        <w:adjustRightInd w:val="0"/>
        <w:jc w:val="both"/>
        <w:rPr>
          <w:color w:val="322D2A"/>
          <w:sz w:val="22"/>
          <w:szCs w:val="22"/>
        </w:rPr>
      </w:pPr>
      <w:r w:rsidRPr="003846B7">
        <w:rPr>
          <w:b/>
          <w:bCs/>
          <w:color w:val="666666"/>
          <w:sz w:val="22"/>
          <w:szCs w:val="22"/>
        </w:rPr>
        <w:t>Environment:</w:t>
      </w:r>
      <w:r w:rsidRPr="003846B7">
        <w:rPr>
          <w:sz w:val="22"/>
          <w:szCs w:val="22"/>
        </w:rPr>
        <w:t xml:space="preserve"> </w:t>
      </w:r>
      <w:r>
        <w:rPr>
          <w:color w:val="666666"/>
          <w:sz w:val="22"/>
          <w:szCs w:val="22"/>
        </w:rPr>
        <w:t>Real estate management</w:t>
      </w:r>
      <w:r w:rsidRPr="003846B7">
        <w:rPr>
          <w:color w:val="322D2A"/>
          <w:sz w:val="22"/>
          <w:szCs w:val="22"/>
        </w:rPr>
        <w:t>.</w:t>
      </w:r>
    </w:p>
    <w:p w14:paraId="77D2B24A" w14:textId="77777777" w:rsidR="006E56F8" w:rsidRDefault="006E56F8" w:rsidP="006E56F8">
      <w:pPr>
        <w:widowControl w:val="0"/>
        <w:tabs>
          <w:tab w:val="left" w:pos="720"/>
        </w:tabs>
        <w:autoSpaceDE w:val="0"/>
        <w:autoSpaceDN w:val="0"/>
        <w:adjustRightInd w:val="0"/>
        <w:jc w:val="both"/>
        <w:rPr>
          <w:color w:val="322D2A"/>
          <w:sz w:val="22"/>
          <w:szCs w:val="22"/>
        </w:rPr>
      </w:pPr>
    </w:p>
    <w:p w14:paraId="690EB518" w14:textId="77777777" w:rsidR="006E56F8" w:rsidRDefault="006E56F8" w:rsidP="006E56F8">
      <w:pPr>
        <w:widowControl w:val="0"/>
        <w:tabs>
          <w:tab w:val="left" w:pos="720"/>
        </w:tabs>
        <w:autoSpaceDE w:val="0"/>
        <w:autoSpaceDN w:val="0"/>
        <w:adjustRightInd w:val="0"/>
        <w:jc w:val="both"/>
        <w:rPr>
          <w:color w:val="322D2A"/>
          <w:sz w:val="22"/>
          <w:szCs w:val="22"/>
        </w:rPr>
      </w:pPr>
    </w:p>
    <w:p w14:paraId="74464F6E" w14:textId="77777777" w:rsidR="003A791C" w:rsidRDefault="003A791C" w:rsidP="006E56F8">
      <w:pPr>
        <w:widowControl w:val="0"/>
        <w:tabs>
          <w:tab w:val="left" w:pos="720"/>
        </w:tabs>
        <w:autoSpaceDE w:val="0"/>
        <w:autoSpaceDN w:val="0"/>
        <w:adjustRightInd w:val="0"/>
        <w:jc w:val="both"/>
        <w:rPr>
          <w:color w:val="322D2A"/>
          <w:sz w:val="22"/>
          <w:szCs w:val="22"/>
        </w:rPr>
      </w:pPr>
    </w:p>
    <w:p w14:paraId="48621683" w14:textId="77777777" w:rsidR="003A791C" w:rsidRDefault="003A791C" w:rsidP="006E56F8">
      <w:pPr>
        <w:widowControl w:val="0"/>
        <w:tabs>
          <w:tab w:val="left" w:pos="720"/>
        </w:tabs>
        <w:autoSpaceDE w:val="0"/>
        <w:autoSpaceDN w:val="0"/>
        <w:adjustRightInd w:val="0"/>
        <w:jc w:val="both"/>
        <w:rPr>
          <w:color w:val="322D2A"/>
          <w:sz w:val="22"/>
          <w:szCs w:val="22"/>
        </w:rPr>
      </w:pPr>
    </w:p>
    <w:p w14:paraId="073AC3B5" w14:textId="77777777" w:rsidR="00292E9A" w:rsidRDefault="00292E9A" w:rsidP="006E56F8">
      <w:pPr>
        <w:widowControl w:val="0"/>
        <w:tabs>
          <w:tab w:val="left" w:pos="720"/>
        </w:tabs>
        <w:autoSpaceDE w:val="0"/>
        <w:autoSpaceDN w:val="0"/>
        <w:adjustRightInd w:val="0"/>
        <w:jc w:val="both"/>
        <w:rPr>
          <w:color w:val="322D2A"/>
          <w:sz w:val="22"/>
          <w:szCs w:val="22"/>
        </w:rPr>
      </w:pPr>
    </w:p>
    <w:p w14:paraId="713AB529" w14:textId="77777777" w:rsidR="00292E9A" w:rsidRDefault="00292E9A" w:rsidP="006E56F8">
      <w:pPr>
        <w:widowControl w:val="0"/>
        <w:tabs>
          <w:tab w:val="left" w:pos="720"/>
        </w:tabs>
        <w:autoSpaceDE w:val="0"/>
        <w:autoSpaceDN w:val="0"/>
        <w:adjustRightInd w:val="0"/>
        <w:jc w:val="both"/>
        <w:rPr>
          <w:color w:val="322D2A"/>
          <w:sz w:val="22"/>
          <w:szCs w:val="22"/>
        </w:rPr>
      </w:pPr>
    </w:p>
    <w:p w14:paraId="76067AA0" w14:textId="77777777" w:rsidR="006E56F8" w:rsidRDefault="006E56F8" w:rsidP="006E56F8">
      <w:pPr>
        <w:pStyle w:val="Heading7"/>
        <w:shd w:val="clear" w:color="auto" w:fill="A6A6A6"/>
        <w:ind w:left="-187"/>
        <w:rPr>
          <w:sz w:val="28"/>
          <w:szCs w:val="28"/>
          <w:u w:val="none"/>
        </w:rPr>
      </w:pPr>
      <w:r>
        <w:rPr>
          <w:sz w:val="28"/>
          <w:szCs w:val="28"/>
          <w:u w:val="none"/>
        </w:rPr>
        <w:t xml:space="preserve">  </w:t>
      </w:r>
      <w:r w:rsidRPr="0075310E">
        <w:rPr>
          <w:sz w:val="28"/>
          <w:szCs w:val="28"/>
          <w:u w:val="none"/>
        </w:rPr>
        <w:t xml:space="preserve">Project </w:t>
      </w:r>
      <w:r>
        <w:rPr>
          <w:sz w:val="28"/>
          <w:szCs w:val="28"/>
          <w:u w:val="none"/>
        </w:rPr>
        <w:t>Details in Skill Development Field</w:t>
      </w:r>
    </w:p>
    <w:p w14:paraId="719B4090" w14:textId="77777777" w:rsidR="006E56F8" w:rsidRDefault="006E56F8" w:rsidP="006E56F8"/>
    <w:p w14:paraId="6C08B8A4" w14:textId="77777777" w:rsidR="006E56F8" w:rsidRPr="00836B72" w:rsidRDefault="006E56F8" w:rsidP="006E56F8">
      <w:pPr>
        <w:rPr>
          <w:color w:val="808080"/>
        </w:rPr>
      </w:pPr>
      <w:r w:rsidRPr="00836B72">
        <w:rPr>
          <w:b/>
          <w:bCs/>
          <w:color w:val="808080"/>
        </w:rPr>
        <w:t>CSR (Corporate Social Responsibility</w:t>
      </w:r>
      <w:r>
        <w:t xml:space="preserve">) </w:t>
      </w:r>
      <w:r w:rsidRPr="00836B72">
        <w:rPr>
          <w:color w:val="808080"/>
        </w:rPr>
        <w:t>2013 to 2014</w:t>
      </w:r>
      <w:r>
        <w:rPr>
          <w:color w:val="808080"/>
        </w:rPr>
        <w:t xml:space="preserve"> (Jabalpur M.P)</w:t>
      </w:r>
    </w:p>
    <w:p w14:paraId="25A04DD0" w14:textId="77777777" w:rsidR="006E56F8" w:rsidRDefault="006E56F8" w:rsidP="006E56F8">
      <w:pPr>
        <w:rPr>
          <w:b/>
          <w:bCs/>
          <w:sz w:val="28"/>
          <w:szCs w:val="28"/>
        </w:rPr>
      </w:pPr>
    </w:p>
    <w:p w14:paraId="11D5DD23" w14:textId="77777777" w:rsidR="006E56F8" w:rsidRDefault="006E56F8" w:rsidP="006E56F8">
      <w:pPr>
        <w:rPr>
          <w:sz w:val="22"/>
          <w:szCs w:val="22"/>
        </w:rPr>
      </w:pPr>
      <w:r>
        <w:rPr>
          <w:sz w:val="22"/>
          <w:szCs w:val="22"/>
        </w:rPr>
        <w:t>Corporate social responsibility project is private project CSR Project under to private company and this project whole operate in private company the company has spent of money for skill development project by donating old used computer for promoting education and also supported for placement and new generate the funding partner etc.</w:t>
      </w:r>
    </w:p>
    <w:p w14:paraId="54914082" w14:textId="77777777" w:rsidR="006E56F8" w:rsidRPr="00836B72" w:rsidRDefault="006E56F8" w:rsidP="006E56F8">
      <w:pPr>
        <w:rPr>
          <w:sz w:val="22"/>
          <w:szCs w:val="22"/>
        </w:rPr>
      </w:pPr>
      <w:r>
        <w:rPr>
          <w:sz w:val="22"/>
          <w:szCs w:val="22"/>
        </w:rPr>
        <w:t xml:space="preserve">That project under to guideline, mobilizing team is hire to rural field student and after trainer provides the training in trainees, 60 days after training conduct the interview and provides job placement   </w:t>
      </w:r>
    </w:p>
    <w:p w14:paraId="6364AF4A" w14:textId="77777777" w:rsidR="006E56F8" w:rsidRDefault="006E56F8" w:rsidP="006E56F8">
      <w:pPr>
        <w:rPr>
          <w:b/>
          <w:bCs/>
          <w:sz w:val="28"/>
          <w:szCs w:val="28"/>
        </w:rPr>
      </w:pPr>
      <w:r w:rsidRPr="001911D3">
        <w:rPr>
          <w:b/>
          <w:bCs/>
          <w:sz w:val="28"/>
          <w:szCs w:val="28"/>
        </w:rPr>
        <w:t xml:space="preserve">                                                  </w:t>
      </w:r>
    </w:p>
    <w:p w14:paraId="28A59196" w14:textId="77777777" w:rsidR="006E56F8" w:rsidRPr="006E32DC" w:rsidRDefault="006E56F8" w:rsidP="006E56F8">
      <w:pPr>
        <w:rPr>
          <w:b/>
          <w:bCs/>
          <w:sz w:val="28"/>
          <w:szCs w:val="28"/>
        </w:rPr>
      </w:pPr>
      <w:r>
        <w:rPr>
          <w:b/>
          <w:bCs/>
          <w:color w:val="808080"/>
        </w:rPr>
        <w:t>DDUGKY (Deen Dayal Upadhayaya Grameen Kaushalya Yojana) 2014 to 2015, (Katni MP)</w:t>
      </w:r>
    </w:p>
    <w:p w14:paraId="72CEE9F3" w14:textId="77777777" w:rsidR="006E56F8" w:rsidRDefault="006E56F8" w:rsidP="006E56F8">
      <w:pPr>
        <w:widowControl w:val="0"/>
        <w:tabs>
          <w:tab w:val="left" w:pos="720"/>
        </w:tabs>
        <w:autoSpaceDE w:val="0"/>
        <w:autoSpaceDN w:val="0"/>
        <w:adjustRightInd w:val="0"/>
        <w:jc w:val="both"/>
        <w:rPr>
          <w:b/>
          <w:bCs/>
          <w:color w:val="808080"/>
        </w:rPr>
      </w:pPr>
    </w:p>
    <w:p w14:paraId="06F213E7" w14:textId="77777777" w:rsidR="006E56F8" w:rsidRDefault="006E56F8" w:rsidP="006E56F8">
      <w:pPr>
        <w:widowControl w:val="0"/>
        <w:tabs>
          <w:tab w:val="left" w:pos="720"/>
        </w:tabs>
        <w:autoSpaceDE w:val="0"/>
        <w:autoSpaceDN w:val="0"/>
        <w:adjustRightInd w:val="0"/>
        <w:jc w:val="both"/>
        <w:rPr>
          <w:sz w:val="22"/>
          <w:szCs w:val="22"/>
        </w:rPr>
      </w:pPr>
      <w:r>
        <w:rPr>
          <w:color w:val="000000"/>
          <w:sz w:val="22"/>
          <w:szCs w:val="22"/>
        </w:rPr>
        <w:t xml:space="preserve">I </w:t>
      </w:r>
      <w:r>
        <w:rPr>
          <w:sz w:val="22"/>
          <w:szCs w:val="22"/>
        </w:rPr>
        <w:t xml:space="preserve">have 1 years experience in DDU-GKY project in katni as a center coordinator position that project is government project of India youth employment scheme the vision of DDU-GKY is to transform rural poor youth in to an economically independent and globally relevant workforce. It aims to target youth under the age group 18-35 years. And provide the training and job placement. </w:t>
      </w:r>
    </w:p>
    <w:p w14:paraId="0FF24BE1" w14:textId="77777777" w:rsidR="006E56F8" w:rsidRDefault="006E56F8" w:rsidP="006E56F8">
      <w:pPr>
        <w:widowControl w:val="0"/>
        <w:tabs>
          <w:tab w:val="left" w:pos="720"/>
        </w:tabs>
        <w:autoSpaceDE w:val="0"/>
        <w:autoSpaceDN w:val="0"/>
        <w:adjustRightInd w:val="0"/>
        <w:jc w:val="both"/>
        <w:rPr>
          <w:sz w:val="22"/>
          <w:szCs w:val="22"/>
        </w:rPr>
      </w:pPr>
      <w:r>
        <w:rPr>
          <w:sz w:val="22"/>
          <w:szCs w:val="22"/>
        </w:rPr>
        <w:t>This project operates in residential building with also require in hostel facilities.</w:t>
      </w:r>
    </w:p>
    <w:p w14:paraId="5D55AABD" w14:textId="77777777" w:rsidR="006E56F8" w:rsidRDefault="006E56F8" w:rsidP="006E56F8">
      <w:pPr>
        <w:widowControl w:val="0"/>
        <w:tabs>
          <w:tab w:val="left" w:pos="720"/>
        </w:tabs>
        <w:autoSpaceDE w:val="0"/>
        <w:autoSpaceDN w:val="0"/>
        <w:adjustRightInd w:val="0"/>
        <w:jc w:val="both"/>
        <w:rPr>
          <w:sz w:val="22"/>
          <w:szCs w:val="22"/>
        </w:rPr>
      </w:pPr>
    </w:p>
    <w:p w14:paraId="3A83F0BF" w14:textId="77777777" w:rsidR="006E56F8" w:rsidRDefault="006E56F8" w:rsidP="006E56F8">
      <w:pPr>
        <w:rPr>
          <w:color w:val="808080"/>
        </w:rPr>
      </w:pPr>
      <w:r w:rsidRPr="00836B72">
        <w:rPr>
          <w:b/>
          <w:bCs/>
          <w:color w:val="808080"/>
        </w:rPr>
        <w:t>CSR (Corporate Social Responsibility</w:t>
      </w:r>
      <w:r>
        <w:t xml:space="preserve">) </w:t>
      </w:r>
      <w:r>
        <w:rPr>
          <w:color w:val="808080"/>
        </w:rPr>
        <w:t>2015 to 2018 Till Now (Sagar M.P)</w:t>
      </w:r>
    </w:p>
    <w:p w14:paraId="72B7B24A" w14:textId="77777777" w:rsidR="006E56F8" w:rsidRDefault="006E56F8" w:rsidP="006E56F8">
      <w:pPr>
        <w:rPr>
          <w:color w:val="808080"/>
        </w:rPr>
      </w:pPr>
    </w:p>
    <w:p w14:paraId="0C3FB819" w14:textId="77777777" w:rsidR="006E56F8" w:rsidRDefault="006E56F8" w:rsidP="006E56F8">
      <w:r>
        <w:t>I am current time operate in CSR project related to DHFL Company, DHFLTraining program in 60 days and with provide the tee-shirt, Bags, Note book etc.</w:t>
      </w:r>
    </w:p>
    <w:p w14:paraId="03864A43" w14:textId="77777777" w:rsidR="006E56F8" w:rsidRPr="006E32DC" w:rsidRDefault="006E56F8" w:rsidP="006E56F8">
      <w:r>
        <w:t xml:space="preserve">This training program is rural development program and mobilizing team hire and invites the rural area students after counseling and they are choose the subject after Trainer provides the training and job placement.      </w:t>
      </w:r>
    </w:p>
    <w:p w14:paraId="51DBA223" w14:textId="77777777" w:rsidR="006E56F8" w:rsidRDefault="006E56F8" w:rsidP="006E56F8">
      <w:pPr>
        <w:widowControl w:val="0"/>
        <w:tabs>
          <w:tab w:val="left" w:pos="720"/>
        </w:tabs>
        <w:autoSpaceDE w:val="0"/>
        <w:autoSpaceDN w:val="0"/>
        <w:adjustRightInd w:val="0"/>
        <w:jc w:val="both"/>
        <w:rPr>
          <w:color w:val="322D2A"/>
          <w:sz w:val="22"/>
          <w:szCs w:val="22"/>
        </w:rPr>
      </w:pPr>
    </w:p>
    <w:p w14:paraId="71E80296" w14:textId="77777777" w:rsidR="005C4476" w:rsidRPr="003A791C" w:rsidRDefault="006E56F8" w:rsidP="003A791C">
      <w:pPr>
        <w:tabs>
          <w:tab w:val="left" w:pos="3465"/>
        </w:tabs>
        <w:rPr>
          <w:color w:val="322D2A"/>
          <w:sz w:val="22"/>
          <w:szCs w:val="22"/>
        </w:rPr>
      </w:pPr>
      <w:r>
        <w:rPr>
          <w:color w:val="322D2A"/>
          <w:sz w:val="22"/>
          <w:szCs w:val="22"/>
        </w:rPr>
        <w:tab/>
      </w:r>
    </w:p>
    <w:p w14:paraId="6CB82794" w14:textId="77777777" w:rsidR="00921C08" w:rsidRDefault="00921C08" w:rsidP="00E648C6">
      <w:pPr>
        <w:pStyle w:val="Heading7"/>
        <w:shd w:val="clear" w:color="auto" w:fill="A6A6A6"/>
        <w:ind w:left="-187"/>
        <w:rPr>
          <w:sz w:val="28"/>
          <w:szCs w:val="28"/>
          <w:u w:val="none"/>
        </w:rPr>
      </w:pPr>
      <w:r>
        <w:rPr>
          <w:sz w:val="28"/>
          <w:szCs w:val="28"/>
          <w:u w:val="none"/>
        </w:rPr>
        <w:lastRenderedPageBreak/>
        <w:t xml:space="preserve">  Professional Attributes </w:t>
      </w:r>
    </w:p>
    <w:p w14:paraId="6FD358F7" w14:textId="77777777" w:rsidR="00E648C6" w:rsidRPr="00E648C6" w:rsidRDefault="00E648C6" w:rsidP="00E648C6"/>
    <w:p w14:paraId="1A08F3D8" w14:textId="77777777" w:rsidR="00921C08" w:rsidRPr="00C1714D" w:rsidRDefault="00921C08" w:rsidP="00B1783B">
      <w:pPr>
        <w:numPr>
          <w:ilvl w:val="0"/>
          <w:numId w:val="6"/>
        </w:numPr>
        <w:jc w:val="both"/>
        <w:rPr>
          <w:rFonts w:ascii="Baskerville Old Face" w:hAnsi="Baskerville Old Face"/>
          <w:color w:val="000000"/>
          <w:sz w:val="26"/>
        </w:rPr>
      </w:pPr>
      <w:r w:rsidRPr="00C1714D">
        <w:rPr>
          <w:rFonts w:ascii="Baskerville Old Face" w:hAnsi="Baskerville Old Face"/>
          <w:color w:val="000000"/>
          <w:sz w:val="26"/>
        </w:rPr>
        <w:t>Good Communication Skills</w:t>
      </w:r>
    </w:p>
    <w:p w14:paraId="647F5F89" w14:textId="77777777" w:rsidR="00921C08" w:rsidRPr="00C1714D" w:rsidRDefault="00921C08" w:rsidP="00B1783B">
      <w:pPr>
        <w:numPr>
          <w:ilvl w:val="0"/>
          <w:numId w:val="6"/>
        </w:numPr>
        <w:jc w:val="both"/>
        <w:rPr>
          <w:rFonts w:ascii="Baskerville Old Face" w:hAnsi="Baskerville Old Face"/>
          <w:color w:val="000000"/>
          <w:sz w:val="26"/>
        </w:rPr>
      </w:pPr>
      <w:r w:rsidRPr="00C1714D">
        <w:rPr>
          <w:rFonts w:ascii="Baskerville Old Face" w:hAnsi="Baskerville Old Face"/>
          <w:color w:val="000000"/>
          <w:sz w:val="26"/>
        </w:rPr>
        <w:t>Result oriented approach</w:t>
      </w:r>
    </w:p>
    <w:p w14:paraId="05810236" w14:textId="77777777" w:rsidR="00921C08" w:rsidRDefault="00921C08" w:rsidP="00B1783B">
      <w:pPr>
        <w:numPr>
          <w:ilvl w:val="0"/>
          <w:numId w:val="6"/>
        </w:numPr>
        <w:jc w:val="both"/>
        <w:rPr>
          <w:rFonts w:ascii="Baskerville Old Face" w:hAnsi="Baskerville Old Face"/>
          <w:color w:val="000000"/>
          <w:sz w:val="26"/>
        </w:rPr>
      </w:pPr>
      <w:r w:rsidRPr="00C1714D">
        <w:rPr>
          <w:rFonts w:ascii="Baskerville Old Face" w:hAnsi="Baskerville Old Face"/>
          <w:color w:val="000000"/>
          <w:sz w:val="26"/>
        </w:rPr>
        <w:t>Easy going with people</w:t>
      </w:r>
    </w:p>
    <w:p w14:paraId="413E7343" w14:textId="77777777" w:rsidR="00921C08" w:rsidRDefault="0037245D" w:rsidP="00B1783B">
      <w:pPr>
        <w:numPr>
          <w:ilvl w:val="0"/>
          <w:numId w:val="6"/>
        </w:numPr>
        <w:jc w:val="both"/>
        <w:rPr>
          <w:rFonts w:ascii="Baskerville Old Face" w:hAnsi="Baskerville Old Face"/>
          <w:color w:val="000000"/>
          <w:sz w:val="26"/>
        </w:rPr>
      </w:pPr>
      <w:r>
        <w:rPr>
          <w:rFonts w:ascii="Baskerville Old Face" w:hAnsi="Baskerville Old Face"/>
          <w:color w:val="000000"/>
          <w:sz w:val="26"/>
        </w:rPr>
        <w:t>Leadership &amp; Coordination, Motivation, Team Management, Moral ability Skills.</w:t>
      </w:r>
    </w:p>
    <w:p w14:paraId="13D89A2C" w14:textId="77777777" w:rsidR="00921C08" w:rsidRDefault="00921C08" w:rsidP="00B1783B">
      <w:pPr>
        <w:numPr>
          <w:ilvl w:val="0"/>
          <w:numId w:val="6"/>
        </w:numPr>
        <w:jc w:val="both"/>
        <w:rPr>
          <w:rFonts w:ascii="Baskerville Old Face" w:hAnsi="Baskerville Old Face"/>
          <w:color w:val="000000"/>
          <w:sz w:val="26"/>
        </w:rPr>
      </w:pPr>
      <w:r>
        <w:rPr>
          <w:rFonts w:ascii="Baskerville Old Face" w:hAnsi="Baskerville Old Face"/>
          <w:color w:val="000000"/>
          <w:sz w:val="26"/>
        </w:rPr>
        <w:t>Flexibility</w:t>
      </w:r>
      <w:r w:rsidR="0037245D">
        <w:rPr>
          <w:rFonts w:ascii="Baskerville Old Face" w:hAnsi="Baskerville Old Face"/>
          <w:color w:val="000000"/>
          <w:sz w:val="26"/>
        </w:rPr>
        <w:t xml:space="preserve">, </w:t>
      </w:r>
      <w:r w:rsidR="0037245D">
        <w:rPr>
          <w:color w:val="000000"/>
          <w:sz w:val="26"/>
        </w:rPr>
        <w:t>Honesty</w:t>
      </w:r>
    </w:p>
    <w:p w14:paraId="779F52BD" w14:textId="77777777" w:rsidR="00921C08" w:rsidRDefault="00921C08" w:rsidP="00B1783B">
      <w:pPr>
        <w:numPr>
          <w:ilvl w:val="0"/>
          <w:numId w:val="6"/>
        </w:numPr>
        <w:jc w:val="both"/>
        <w:rPr>
          <w:rFonts w:ascii="Baskerville Old Face" w:hAnsi="Baskerville Old Face"/>
          <w:color w:val="000000"/>
          <w:sz w:val="26"/>
        </w:rPr>
      </w:pPr>
      <w:r>
        <w:rPr>
          <w:rFonts w:ascii="Baskerville Old Face" w:hAnsi="Baskerville Old Face"/>
          <w:color w:val="000000"/>
          <w:sz w:val="26"/>
        </w:rPr>
        <w:t>Ability to work in Harmony with Co-Workers.</w:t>
      </w:r>
    </w:p>
    <w:p w14:paraId="363604D0" w14:textId="77777777" w:rsidR="00DF653A" w:rsidRPr="00E648C6" w:rsidRDefault="00921C08" w:rsidP="00B1783B">
      <w:pPr>
        <w:numPr>
          <w:ilvl w:val="0"/>
          <w:numId w:val="6"/>
        </w:numPr>
        <w:spacing w:after="280"/>
        <w:jc w:val="both"/>
        <w:rPr>
          <w:rFonts w:ascii="Baskerville Old Face" w:hAnsi="Baskerville Old Face"/>
          <w:color w:val="000000"/>
          <w:sz w:val="26"/>
        </w:rPr>
      </w:pPr>
      <w:r>
        <w:rPr>
          <w:rFonts w:ascii="Baskerville Old Face" w:hAnsi="Baskerville Old Face"/>
          <w:color w:val="000000"/>
          <w:sz w:val="26"/>
        </w:rPr>
        <w:t>Technical Competency.</w:t>
      </w:r>
      <w:r w:rsidR="00AE7E0D" w:rsidRPr="0037245D">
        <w:rPr>
          <w:color w:val="322D2A"/>
          <w:sz w:val="22"/>
          <w:szCs w:val="22"/>
        </w:rPr>
        <w:tab/>
      </w:r>
    </w:p>
    <w:p w14:paraId="5163659F" w14:textId="77777777" w:rsidR="006E56F8" w:rsidRPr="006B516A" w:rsidRDefault="006E56F8" w:rsidP="006E56F8">
      <w:pPr>
        <w:pStyle w:val="Heading7"/>
        <w:shd w:val="clear" w:color="auto" w:fill="A6A6A6"/>
        <w:ind w:left="-187"/>
        <w:rPr>
          <w:sz w:val="28"/>
          <w:szCs w:val="28"/>
          <w:u w:val="none"/>
        </w:rPr>
      </w:pPr>
      <w:r w:rsidRPr="006B516A">
        <w:rPr>
          <w:sz w:val="28"/>
          <w:szCs w:val="28"/>
          <w:u w:val="none"/>
        </w:rPr>
        <w:t xml:space="preserve"> </w:t>
      </w:r>
      <w:r>
        <w:rPr>
          <w:sz w:val="28"/>
          <w:szCs w:val="28"/>
          <w:u w:val="none"/>
        </w:rPr>
        <w:t xml:space="preserve"> </w:t>
      </w:r>
      <w:r w:rsidRPr="006B516A">
        <w:rPr>
          <w:sz w:val="28"/>
          <w:szCs w:val="28"/>
          <w:u w:val="none"/>
        </w:rPr>
        <w:t>Personal Profile</w:t>
      </w:r>
    </w:p>
    <w:p w14:paraId="6D3E583B" w14:textId="77777777" w:rsidR="006E56F8" w:rsidRPr="0020631B" w:rsidRDefault="006E56F8" w:rsidP="006E56F8">
      <w:pPr>
        <w:tabs>
          <w:tab w:val="left" w:pos="1800"/>
          <w:tab w:val="left" w:pos="1980"/>
        </w:tabs>
        <w:spacing w:before="120"/>
        <w:ind w:left="720"/>
        <w:jc w:val="both"/>
        <w:rPr>
          <w:sz w:val="22"/>
          <w:szCs w:val="22"/>
        </w:rPr>
      </w:pPr>
      <w:r w:rsidRPr="0020631B">
        <w:rPr>
          <w:sz w:val="22"/>
          <w:szCs w:val="22"/>
        </w:rPr>
        <w:t>Date of Birth</w:t>
      </w:r>
      <w:r w:rsidRPr="0020631B">
        <w:rPr>
          <w:sz w:val="22"/>
          <w:szCs w:val="22"/>
        </w:rPr>
        <w:tab/>
        <w:t xml:space="preserve">               :        1</w:t>
      </w:r>
      <w:r>
        <w:rPr>
          <w:sz w:val="22"/>
          <w:szCs w:val="22"/>
        </w:rPr>
        <w:t>5</w:t>
      </w:r>
      <w:r w:rsidRPr="0020631B">
        <w:rPr>
          <w:sz w:val="22"/>
          <w:szCs w:val="22"/>
          <w:vertAlign w:val="superscript"/>
        </w:rPr>
        <w:t>th</w:t>
      </w:r>
      <w:r>
        <w:rPr>
          <w:sz w:val="22"/>
          <w:szCs w:val="22"/>
        </w:rPr>
        <w:t xml:space="preserve"> July</w:t>
      </w:r>
      <w:r w:rsidRPr="0020631B">
        <w:rPr>
          <w:sz w:val="22"/>
          <w:szCs w:val="22"/>
        </w:rPr>
        <w:t>,</w:t>
      </w:r>
      <w:r>
        <w:rPr>
          <w:sz w:val="22"/>
          <w:szCs w:val="22"/>
        </w:rPr>
        <w:t xml:space="preserve"> 1987 </w:t>
      </w:r>
    </w:p>
    <w:p w14:paraId="0BCBB69D" w14:textId="77777777" w:rsidR="006E56F8" w:rsidRPr="0020631B" w:rsidRDefault="006E56F8" w:rsidP="006E56F8">
      <w:pPr>
        <w:tabs>
          <w:tab w:val="left" w:pos="1800"/>
          <w:tab w:val="left" w:pos="1980"/>
        </w:tabs>
        <w:spacing w:before="120"/>
        <w:ind w:left="720"/>
        <w:jc w:val="both"/>
        <w:rPr>
          <w:sz w:val="22"/>
          <w:szCs w:val="22"/>
        </w:rPr>
      </w:pPr>
      <w:r w:rsidRPr="0020631B">
        <w:rPr>
          <w:sz w:val="22"/>
          <w:szCs w:val="22"/>
        </w:rPr>
        <w:t>Permanent Address</w:t>
      </w:r>
      <w:r w:rsidRPr="0020631B">
        <w:rPr>
          <w:sz w:val="22"/>
          <w:szCs w:val="22"/>
        </w:rPr>
        <w:tab/>
        <w:t xml:space="preserve">:        Village </w:t>
      </w:r>
      <w:r>
        <w:rPr>
          <w:sz w:val="22"/>
          <w:szCs w:val="22"/>
        </w:rPr>
        <w:t>Gugdi</w:t>
      </w:r>
      <w:r w:rsidRPr="0020631B">
        <w:rPr>
          <w:sz w:val="22"/>
          <w:szCs w:val="22"/>
        </w:rPr>
        <w:t>, Post</w:t>
      </w:r>
      <w:r>
        <w:rPr>
          <w:sz w:val="22"/>
          <w:szCs w:val="22"/>
        </w:rPr>
        <w:t xml:space="preserve"> – Pakariya, District Satna</w:t>
      </w:r>
      <w:r w:rsidRPr="0020631B">
        <w:rPr>
          <w:sz w:val="22"/>
          <w:szCs w:val="22"/>
        </w:rPr>
        <w:t xml:space="preserve"> (M.P)</w:t>
      </w:r>
    </w:p>
    <w:p w14:paraId="21295D29" w14:textId="77777777" w:rsidR="006E56F8" w:rsidRPr="0020631B" w:rsidRDefault="006E56F8" w:rsidP="006E56F8">
      <w:pPr>
        <w:tabs>
          <w:tab w:val="left" w:pos="1800"/>
          <w:tab w:val="left" w:pos="1980"/>
        </w:tabs>
        <w:spacing w:before="120"/>
        <w:ind w:left="720"/>
        <w:jc w:val="both"/>
        <w:rPr>
          <w:sz w:val="22"/>
          <w:szCs w:val="22"/>
        </w:rPr>
      </w:pPr>
      <w:r w:rsidRPr="0020631B">
        <w:rPr>
          <w:sz w:val="22"/>
          <w:szCs w:val="22"/>
        </w:rPr>
        <w:t>Linguistic Abilities</w:t>
      </w:r>
      <w:r w:rsidRPr="0020631B">
        <w:rPr>
          <w:sz w:val="22"/>
          <w:szCs w:val="22"/>
        </w:rPr>
        <w:tab/>
        <w:t xml:space="preserve">:        English &amp; Hindi. </w:t>
      </w:r>
    </w:p>
    <w:p w14:paraId="4AE7A33E" w14:textId="77777777" w:rsidR="006E56F8" w:rsidRPr="0020631B" w:rsidRDefault="006E56F8" w:rsidP="006E56F8">
      <w:pPr>
        <w:tabs>
          <w:tab w:val="left" w:pos="1800"/>
          <w:tab w:val="left" w:pos="1980"/>
        </w:tabs>
        <w:spacing w:before="120"/>
        <w:ind w:left="720"/>
        <w:jc w:val="both"/>
        <w:rPr>
          <w:sz w:val="22"/>
          <w:szCs w:val="22"/>
        </w:rPr>
      </w:pPr>
      <w:r w:rsidRPr="0020631B">
        <w:rPr>
          <w:sz w:val="22"/>
          <w:szCs w:val="22"/>
        </w:rPr>
        <w:t xml:space="preserve">Hobbies                       :        </w:t>
      </w:r>
      <w:r>
        <w:rPr>
          <w:sz w:val="22"/>
          <w:szCs w:val="22"/>
        </w:rPr>
        <w:t>Singing a song</w:t>
      </w:r>
      <w:r w:rsidRPr="0020631B">
        <w:rPr>
          <w:sz w:val="22"/>
          <w:szCs w:val="22"/>
        </w:rPr>
        <w:t>, Listening Music.</w:t>
      </w:r>
    </w:p>
    <w:p w14:paraId="336E67F4" w14:textId="77777777" w:rsidR="006E56F8" w:rsidRPr="0020631B" w:rsidRDefault="006E56F8" w:rsidP="00E648C6">
      <w:pPr>
        <w:tabs>
          <w:tab w:val="left" w:pos="1800"/>
          <w:tab w:val="left" w:pos="1980"/>
        </w:tabs>
        <w:spacing w:before="120"/>
        <w:ind w:left="720"/>
        <w:jc w:val="both"/>
        <w:rPr>
          <w:sz w:val="22"/>
          <w:szCs w:val="22"/>
        </w:rPr>
      </w:pPr>
      <w:r w:rsidRPr="0020631B">
        <w:rPr>
          <w:sz w:val="22"/>
          <w:szCs w:val="22"/>
        </w:rPr>
        <w:t>Nationality                   :        Indian</w:t>
      </w:r>
    </w:p>
    <w:p w14:paraId="2D96BABB" w14:textId="77777777" w:rsidR="006E56F8" w:rsidRDefault="006E56F8" w:rsidP="006E56F8">
      <w:pPr>
        <w:tabs>
          <w:tab w:val="left" w:pos="2925"/>
        </w:tabs>
        <w:rPr>
          <w:sz w:val="16"/>
          <w:szCs w:val="16"/>
        </w:rPr>
      </w:pPr>
    </w:p>
    <w:p w14:paraId="623D38AD" w14:textId="77777777" w:rsidR="0072385F" w:rsidRDefault="0072385F" w:rsidP="006E56F8">
      <w:pPr>
        <w:tabs>
          <w:tab w:val="left" w:pos="2925"/>
        </w:tabs>
        <w:rPr>
          <w:sz w:val="16"/>
          <w:szCs w:val="16"/>
        </w:rPr>
      </w:pPr>
    </w:p>
    <w:p w14:paraId="61B424C1" w14:textId="77777777" w:rsidR="0072385F" w:rsidRDefault="0072385F" w:rsidP="006E56F8">
      <w:pPr>
        <w:tabs>
          <w:tab w:val="left" w:pos="2925"/>
        </w:tabs>
        <w:rPr>
          <w:sz w:val="16"/>
          <w:szCs w:val="16"/>
        </w:rPr>
      </w:pPr>
    </w:p>
    <w:p w14:paraId="56F2ED22" w14:textId="77777777" w:rsidR="0072385F" w:rsidRDefault="0072385F" w:rsidP="006E56F8">
      <w:pPr>
        <w:tabs>
          <w:tab w:val="left" w:pos="2925"/>
        </w:tabs>
        <w:rPr>
          <w:sz w:val="16"/>
          <w:szCs w:val="16"/>
        </w:rPr>
      </w:pPr>
    </w:p>
    <w:p w14:paraId="40801635" w14:textId="77777777" w:rsidR="0072385F" w:rsidRDefault="0072385F" w:rsidP="006E56F8">
      <w:pPr>
        <w:tabs>
          <w:tab w:val="left" w:pos="2925"/>
        </w:tabs>
        <w:rPr>
          <w:sz w:val="16"/>
          <w:szCs w:val="16"/>
        </w:rPr>
      </w:pPr>
    </w:p>
    <w:p w14:paraId="0CE0B577" w14:textId="77777777" w:rsidR="0072385F" w:rsidRDefault="0072385F" w:rsidP="006E56F8">
      <w:pPr>
        <w:tabs>
          <w:tab w:val="left" w:pos="2925"/>
        </w:tabs>
        <w:rPr>
          <w:sz w:val="16"/>
          <w:szCs w:val="16"/>
        </w:rPr>
      </w:pPr>
    </w:p>
    <w:p w14:paraId="239E5147" w14:textId="77777777" w:rsidR="0072385F" w:rsidRDefault="0072385F" w:rsidP="006E56F8">
      <w:pPr>
        <w:tabs>
          <w:tab w:val="left" w:pos="2925"/>
        </w:tabs>
        <w:rPr>
          <w:sz w:val="16"/>
          <w:szCs w:val="16"/>
        </w:rPr>
      </w:pPr>
    </w:p>
    <w:p w14:paraId="0BA0C95E" w14:textId="77777777" w:rsidR="0072385F" w:rsidRPr="006B516A" w:rsidRDefault="0072385F" w:rsidP="006E56F8">
      <w:pPr>
        <w:tabs>
          <w:tab w:val="left" w:pos="2925"/>
        </w:tabs>
        <w:rPr>
          <w:sz w:val="16"/>
          <w:szCs w:val="16"/>
        </w:rPr>
      </w:pPr>
    </w:p>
    <w:p w14:paraId="0A866F87" w14:textId="77777777" w:rsidR="006E56F8" w:rsidRPr="006B516A" w:rsidRDefault="006E56F8" w:rsidP="006E56F8">
      <w:pPr>
        <w:pStyle w:val="Heading7"/>
        <w:shd w:val="clear" w:color="auto" w:fill="A6A6A6"/>
        <w:ind w:left="-187"/>
        <w:rPr>
          <w:sz w:val="28"/>
          <w:szCs w:val="28"/>
          <w:u w:val="none"/>
        </w:rPr>
      </w:pPr>
      <w:r w:rsidRPr="006B516A">
        <w:rPr>
          <w:sz w:val="28"/>
          <w:szCs w:val="28"/>
          <w:u w:val="none"/>
        </w:rPr>
        <w:t xml:space="preserve"> </w:t>
      </w:r>
      <w:r>
        <w:rPr>
          <w:sz w:val="28"/>
          <w:szCs w:val="28"/>
          <w:u w:val="none"/>
        </w:rPr>
        <w:t xml:space="preserve"> </w:t>
      </w:r>
      <w:r w:rsidRPr="006B516A">
        <w:rPr>
          <w:sz w:val="28"/>
          <w:szCs w:val="28"/>
          <w:u w:val="none"/>
        </w:rPr>
        <w:t>About Myself</w:t>
      </w:r>
    </w:p>
    <w:p w14:paraId="62714E7B" w14:textId="77777777" w:rsidR="006E56F8" w:rsidRPr="006B516A" w:rsidRDefault="006E56F8" w:rsidP="006E56F8">
      <w:pPr>
        <w:tabs>
          <w:tab w:val="left" w:pos="2925"/>
        </w:tabs>
        <w:rPr>
          <w:bCs/>
        </w:rPr>
      </w:pPr>
    </w:p>
    <w:p w14:paraId="75198538" w14:textId="527A3AF1" w:rsidR="002E2B9D" w:rsidRDefault="006E56F8" w:rsidP="0035598D">
      <w:pPr>
        <w:rPr>
          <w:sz w:val="22"/>
          <w:szCs w:val="22"/>
        </w:rPr>
      </w:pPr>
      <w:r w:rsidRPr="0020631B">
        <w:rPr>
          <w:bCs/>
          <w:sz w:val="22"/>
          <w:szCs w:val="22"/>
        </w:rPr>
        <w:t>I</w:t>
      </w:r>
      <w:r w:rsidRPr="0020631B">
        <w:rPr>
          <w:b/>
          <w:bCs/>
          <w:sz w:val="22"/>
          <w:szCs w:val="22"/>
        </w:rPr>
        <w:t xml:space="preserve"> </w:t>
      </w:r>
      <w:r w:rsidRPr="0020631B">
        <w:rPr>
          <w:bCs/>
          <w:sz w:val="22"/>
          <w:szCs w:val="22"/>
        </w:rPr>
        <w:t>b</w:t>
      </w:r>
      <w:r w:rsidRPr="0020631B">
        <w:rPr>
          <w:sz w:val="22"/>
          <w:szCs w:val="22"/>
        </w:rPr>
        <w:t xml:space="preserve">elieve in finishing every task given to me with full sincerity and hard work. I am </w:t>
      </w:r>
      <w:r w:rsidR="00DA4203">
        <w:rPr>
          <w:sz w:val="22"/>
          <w:szCs w:val="22"/>
        </w:rPr>
        <w:t xml:space="preserve">confident </w:t>
      </w:r>
    </w:p>
    <w:p w14:paraId="2C57056B" w14:textId="77777777" w:rsidR="00DA4203" w:rsidRDefault="00DA4203" w:rsidP="0035598D">
      <w:pPr>
        <w:rPr>
          <w:sz w:val="22"/>
          <w:szCs w:val="22"/>
        </w:rPr>
      </w:pPr>
    </w:p>
    <w:p w14:paraId="2177A720" w14:textId="77777777" w:rsidR="00DA4203" w:rsidRDefault="00DA4203" w:rsidP="0035598D">
      <w:pPr>
        <w:rPr>
          <w:sz w:val="22"/>
          <w:szCs w:val="22"/>
        </w:rPr>
      </w:pPr>
    </w:p>
    <w:p w14:paraId="492E0082" w14:textId="77777777" w:rsidR="006D0EA8" w:rsidRDefault="006D0EA8" w:rsidP="0035598D">
      <w:pPr>
        <w:rPr>
          <w:sz w:val="22"/>
          <w:szCs w:val="22"/>
        </w:rPr>
      </w:pPr>
    </w:p>
    <w:p w14:paraId="04D65FC9" w14:textId="77777777" w:rsidR="006D0EA8" w:rsidRDefault="000620F5" w:rsidP="0035598D">
      <w:pPr>
        <w:rPr>
          <w:b/>
        </w:rPr>
      </w:pPr>
      <w:r>
        <w:rPr>
          <w:b/>
        </w:rPr>
        <w:t xml:space="preserve">  </w:t>
      </w:r>
    </w:p>
    <w:p w14:paraId="3524EF97" w14:textId="2175F9EE" w:rsidR="00146234" w:rsidRDefault="000620F5" w:rsidP="0035598D">
      <w:pPr>
        <w:rPr>
          <w:b/>
        </w:rPr>
      </w:pPr>
      <w:r>
        <w:rPr>
          <w:b/>
        </w:rPr>
        <w:t xml:space="preserve">Omkar </w:t>
      </w:r>
      <w:r w:rsidR="002E2B9D">
        <w:rPr>
          <w:b/>
        </w:rPr>
        <w:t xml:space="preserve">Tiwari </w:t>
      </w:r>
      <w:r>
        <w:rPr>
          <w:b/>
        </w:rPr>
        <w:t xml:space="preserve"> </w:t>
      </w:r>
      <w:r w:rsidR="005C0CF4">
        <w:rPr>
          <w:b/>
        </w:rPr>
        <w:t xml:space="preserve">                                </w:t>
      </w:r>
      <w:r>
        <w:rPr>
          <w:b/>
        </w:rPr>
        <w:t xml:space="preserve">                                           </w:t>
      </w:r>
      <w:r w:rsidR="006D0EA8">
        <w:rPr>
          <w:b/>
        </w:rPr>
        <w:t xml:space="preserve">            </w:t>
      </w:r>
      <w:r w:rsidR="00413E2B">
        <w:rPr>
          <w:b/>
        </w:rPr>
        <w:t>Place</w:t>
      </w:r>
    </w:p>
    <w:p w14:paraId="75F8DA1D" w14:textId="4F6162AF" w:rsidR="00DF653A" w:rsidRPr="0035598D" w:rsidRDefault="00146234" w:rsidP="0035598D">
      <w:pPr>
        <w:rPr>
          <w:b/>
        </w:rPr>
      </w:pPr>
      <w:r>
        <w:rPr>
          <w:b/>
        </w:rPr>
        <w:t xml:space="preserve">                    </w:t>
      </w:r>
      <w:r w:rsidR="00413E2B">
        <w:rPr>
          <w:b/>
        </w:rPr>
        <w:t xml:space="preserve">                                                                                              </w:t>
      </w:r>
      <w:r w:rsidR="006E56F8">
        <w:rPr>
          <w:b/>
        </w:rPr>
        <w:t>Katni M.P</w:t>
      </w:r>
      <w:r w:rsidR="006E56F8" w:rsidRPr="006B516A">
        <w:rPr>
          <w:b/>
          <w:sz w:val="28"/>
        </w:rPr>
        <w:tab/>
      </w:r>
    </w:p>
    <w:p w14:paraId="66D47FF2" w14:textId="77777777" w:rsidR="00DF653A" w:rsidRDefault="00DF653A" w:rsidP="001911D3">
      <w:pPr>
        <w:widowControl w:val="0"/>
        <w:tabs>
          <w:tab w:val="left" w:pos="720"/>
        </w:tabs>
        <w:autoSpaceDE w:val="0"/>
        <w:autoSpaceDN w:val="0"/>
        <w:adjustRightInd w:val="0"/>
        <w:ind w:left="720"/>
        <w:jc w:val="both"/>
      </w:pPr>
    </w:p>
    <w:p w14:paraId="484B9ABF" w14:textId="77777777" w:rsidR="0035598D" w:rsidRDefault="0035598D" w:rsidP="001911D3">
      <w:pPr>
        <w:widowControl w:val="0"/>
        <w:tabs>
          <w:tab w:val="left" w:pos="720"/>
        </w:tabs>
        <w:autoSpaceDE w:val="0"/>
        <w:autoSpaceDN w:val="0"/>
        <w:adjustRightInd w:val="0"/>
        <w:ind w:left="720"/>
        <w:jc w:val="both"/>
      </w:pPr>
    </w:p>
    <w:p w14:paraId="013D5909" w14:textId="77777777" w:rsidR="00DF653A" w:rsidRDefault="00DF653A" w:rsidP="001911D3">
      <w:pPr>
        <w:widowControl w:val="0"/>
        <w:tabs>
          <w:tab w:val="left" w:pos="720"/>
        </w:tabs>
        <w:autoSpaceDE w:val="0"/>
        <w:autoSpaceDN w:val="0"/>
        <w:adjustRightInd w:val="0"/>
        <w:ind w:left="720"/>
        <w:jc w:val="both"/>
      </w:pPr>
    </w:p>
    <w:p w14:paraId="298D53E3" w14:textId="77777777" w:rsidR="00DF653A" w:rsidRDefault="00DF653A" w:rsidP="001911D3">
      <w:pPr>
        <w:widowControl w:val="0"/>
        <w:tabs>
          <w:tab w:val="left" w:pos="720"/>
        </w:tabs>
        <w:autoSpaceDE w:val="0"/>
        <w:autoSpaceDN w:val="0"/>
        <w:adjustRightInd w:val="0"/>
        <w:ind w:left="720"/>
        <w:jc w:val="both"/>
      </w:pPr>
    </w:p>
    <w:p w14:paraId="2DD7E5FD" w14:textId="77777777" w:rsidR="00DF653A" w:rsidRDefault="00DF653A" w:rsidP="001911D3">
      <w:pPr>
        <w:widowControl w:val="0"/>
        <w:tabs>
          <w:tab w:val="left" w:pos="720"/>
        </w:tabs>
        <w:autoSpaceDE w:val="0"/>
        <w:autoSpaceDN w:val="0"/>
        <w:adjustRightInd w:val="0"/>
        <w:ind w:left="720"/>
        <w:jc w:val="both"/>
      </w:pPr>
    </w:p>
    <w:p w14:paraId="4E9ED491" w14:textId="77777777" w:rsidR="00297086" w:rsidRPr="006E56F8" w:rsidRDefault="00A26439" w:rsidP="006E56F8">
      <w:pPr>
        <w:widowControl w:val="0"/>
        <w:autoSpaceDE w:val="0"/>
        <w:autoSpaceDN w:val="0"/>
        <w:adjustRightInd w:val="0"/>
        <w:jc w:val="both"/>
        <w:rPr>
          <w:b/>
          <w:bCs/>
        </w:rPr>
      </w:pPr>
      <w:r w:rsidRPr="00A26439">
        <w:rPr>
          <w:b/>
          <w:bCs/>
        </w:rPr>
        <w:t xml:space="preserve">    </w:t>
      </w:r>
      <w:r w:rsidR="00CE2401">
        <w:rPr>
          <w:b/>
          <w:bCs/>
        </w:rPr>
        <w:t xml:space="preserve">             </w:t>
      </w:r>
      <w:r w:rsidRPr="00A26439">
        <w:rPr>
          <w:b/>
          <w:bCs/>
        </w:rPr>
        <w:t xml:space="preserve">                                                         </w:t>
      </w:r>
      <w:r w:rsidR="0020631B">
        <w:rPr>
          <w:b/>
          <w:bCs/>
        </w:rPr>
        <w:t xml:space="preserve">                              </w:t>
      </w:r>
    </w:p>
    <w:sectPr w:rsidR="00297086" w:rsidRPr="006E56F8" w:rsidSect="00170DD7">
      <w:pgSz w:w="12240" w:h="15840"/>
      <w:pgMar w:top="720" w:right="1440" w:bottom="1440" w:left="13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1E869" w14:textId="77777777" w:rsidR="00354338" w:rsidRDefault="00354338" w:rsidP="00BB6AEA">
      <w:r>
        <w:separator/>
      </w:r>
    </w:p>
  </w:endnote>
  <w:endnote w:type="continuationSeparator" w:id="0">
    <w:p w14:paraId="53BF8974" w14:textId="77777777" w:rsidR="00354338" w:rsidRDefault="00354338" w:rsidP="00BB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DAAB" w14:textId="77777777" w:rsidR="00354338" w:rsidRDefault="00354338" w:rsidP="00BB6AEA">
      <w:r>
        <w:separator/>
      </w:r>
    </w:p>
  </w:footnote>
  <w:footnote w:type="continuationSeparator" w:id="0">
    <w:p w14:paraId="04A67F60" w14:textId="77777777" w:rsidR="00354338" w:rsidRDefault="00354338" w:rsidP="00BB6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F08E170"/>
    <w:name w:val="WW8Num3"/>
    <w:lvl w:ilvl="0">
      <w:start w:val="1"/>
      <w:numFmt w:val="bullet"/>
      <w:lvlText w:val=""/>
      <w:lvlJc w:val="left"/>
      <w:pPr>
        <w:tabs>
          <w:tab w:val="num" w:pos="720"/>
        </w:tabs>
        <w:ind w:left="720" w:firstLine="0"/>
      </w:pPr>
      <w:rPr>
        <w:rFonts w:ascii="Wingdings" w:hAnsi="Wingdings"/>
        <w:sz w:val="20"/>
        <w:szCs w:val="20"/>
      </w:rPr>
    </w:lvl>
  </w:abstractNum>
  <w:abstractNum w:abstractNumId="1">
    <w:nsid w:val="00000005"/>
    <w:multiLevelType w:val="singleLevel"/>
    <w:tmpl w:val="00000005"/>
    <w:name w:val="WW8Num9"/>
    <w:lvl w:ilvl="0">
      <w:start w:val="1"/>
      <w:numFmt w:val="bullet"/>
      <w:lvlText w:val=""/>
      <w:lvlJc w:val="left"/>
      <w:pPr>
        <w:tabs>
          <w:tab w:val="num" w:pos="0"/>
        </w:tabs>
        <w:ind w:left="0" w:firstLine="0"/>
      </w:pPr>
      <w:rPr>
        <w:rFonts w:ascii="Wingdings" w:hAnsi="Wingdings"/>
      </w:rPr>
    </w:lvl>
  </w:abstractNum>
  <w:abstractNum w:abstractNumId="2">
    <w:nsid w:val="00B84A2C"/>
    <w:multiLevelType w:val="hybridMultilevel"/>
    <w:tmpl w:val="8F508E20"/>
    <w:lvl w:ilvl="0" w:tplc="2BD6407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F3885"/>
    <w:multiLevelType w:val="hybridMultilevel"/>
    <w:tmpl w:val="07B8816E"/>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249BA"/>
    <w:multiLevelType w:val="hybridMultilevel"/>
    <w:tmpl w:val="4F560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25E0B"/>
    <w:multiLevelType w:val="hybridMultilevel"/>
    <w:tmpl w:val="E334CED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01514F1"/>
    <w:multiLevelType w:val="hybridMultilevel"/>
    <w:tmpl w:val="0F2E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78756D"/>
    <w:multiLevelType w:val="hybridMultilevel"/>
    <w:tmpl w:val="67208C7C"/>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B2EB5"/>
    <w:multiLevelType w:val="hybridMultilevel"/>
    <w:tmpl w:val="16C4B5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3C2711"/>
    <w:multiLevelType w:val="hybridMultilevel"/>
    <w:tmpl w:val="9202F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26E39"/>
    <w:multiLevelType w:val="hybridMultilevel"/>
    <w:tmpl w:val="14403FD4"/>
    <w:lvl w:ilvl="0" w:tplc="2BD6407A">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9"/>
  </w:num>
  <w:num w:numId="7">
    <w:abstractNumId w:val="2"/>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AE"/>
    <w:rsid w:val="000107E8"/>
    <w:rsid w:val="00010A67"/>
    <w:rsid w:val="00020452"/>
    <w:rsid w:val="000219A0"/>
    <w:rsid w:val="00024098"/>
    <w:rsid w:val="000300C6"/>
    <w:rsid w:val="00030706"/>
    <w:rsid w:val="00031217"/>
    <w:rsid w:val="00034797"/>
    <w:rsid w:val="0003492B"/>
    <w:rsid w:val="00035B94"/>
    <w:rsid w:val="00036E2F"/>
    <w:rsid w:val="00046CB1"/>
    <w:rsid w:val="000509E2"/>
    <w:rsid w:val="000521F4"/>
    <w:rsid w:val="000553B8"/>
    <w:rsid w:val="00060322"/>
    <w:rsid w:val="00061BA6"/>
    <w:rsid w:val="000620F5"/>
    <w:rsid w:val="00066835"/>
    <w:rsid w:val="00070011"/>
    <w:rsid w:val="000705DB"/>
    <w:rsid w:val="00070C56"/>
    <w:rsid w:val="0007315E"/>
    <w:rsid w:val="000806DD"/>
    <w:rsid w:val="00083964"/>
    <w:rsid w:val="0008563D"/>
    <w:rsid w:val="00085985"/>
    <w:rsid w:val="000912BC"/>
    <w:rsid w:val="00091FE6"/>
    <w:rsid w:val="00093189"/>
    <w:rsid w:val="00093978"/>
    <w:rsid w:val="00096FE0"/>
    <w:rsid w:val="000978B4"/>
    <w:rsid w:val="000A048B"/>
    <w:rsid w:val="000A3EDD"/>
    <w:rsid w:val="000A45C6"/>
    <w:rsid w:val="000B49BD"/>
    <w:rsid w:val="000B4D62"/>
    <w:rsid w:val="000B6A1E"/>
    <w:rsid w:val="000B781D"/>
    <w:rsid w:val="000C0804"/>
    <w:rsid w:val="000C1632"/>
    <w:rsid w:val="000C1F9B"/>
    <w:rsid w:val="000C562D"/>
    <w:rsid w:val="000D2A00"/>
    <w:rsid w:val="000D698A"/>
    <w:rsid w:val="000E68AA"/>
    <w:rsid w:val="000E6ACB"/>
    <w:rsid w:val="000F0512"/>
    <w:rsid w:val="000F076D"/>
    <w:rsid w:val="000F0EC0"/>
    <w:rsid w:val="000F4082"/>
    <w:rsid w:val="000F55FA"/>
    <w:rsid w:val="001026EF"/>
    <w:rsid w:val="0011068B"/>
    <w:rsid w:val="00114CE3"/>
    <w:rsid w:val="001200E1"/>
    <w:rsid w:val="00125652"/>
    <w:rsid w:val="00133544"/>
    <w:rsid w:val="00137170"/>
    <w:rsid w:val="001409DF"/>
    <w:rsid w:val="001422B3"/>
    <w:rsid w:val="00146234"/>
    <w:rsid w:val="001511DA"/>
    <w:rsid w:val="001569DE"/>
    <w:rsid w:val="00162BCA"/>
    <w:rsid w:val="00167896"/>
    <w:rsid w:val="00170DD7"/>
    <w:rsid w:val="0017429C"/>
    <w:rsid w:val="001754DE"/>
    <w:rsid w:val="00177848"/>
    <w:rsid w:val="00186376"/>
    <w:rsid w:val="001911D3"/>
    <w:rsid w:val="00196160"/>
    <w:rsid w:val="001A138B"/>
    <w:rsid w:val="001A1A68"/>
    <w:rsid w:val="001A441E"/>
    <w:rsid w:val="001A7305"/>
    <w:rsid w:val="001B0231"/>
    <w:rsid w:val="001B0AB9"/>
    <w:rsid w:val="001B1A12"/>
    <w:rsid w:val="001B302C"/>
    <w:rsid w:val="001B32B4"/>
    <w:rsid w:val="001B555E"/>
    <w:rsid w:val="001B6EC1"/>
    <w:rsid w:val="001C2A18"/>
    <w:rsid w:val="001C32A6"/>
    <w:rsid w:val="001C753C"/>
    <w:rsid w:val="001D4987"/>
    <w:rsid w:val="001E33D7"/>
    <w:rsid w:val="001F6255"/>
    <w:rsid w:val="001F6DF3"/>
    <w:rsid w:val="001F6EA8"/>
    <w:rsid w:val="00202788"/>
    <w:rsid w:val="00205972"/>
    <w:rsid w:val="0020631B"/>
    <w:rsid w:val="0020780C"/>
    <w:rsid w:val="00217267"/>
    <w:rsid w:val="00225E06"/>
    <w:rsid w:val="00225EA7"/>
    <w:rsid w:val="00230F1B"/>
    <w:rsid w:val="002323F0"/>
    <w:rsid w:val="00235223"/>
    <w:rsid w:val="00235F60"/>
    <w:rsid w:val="0024754F"/>
    <w:rsid w:val="00250995"/>
    <w:rsid w:val="0025101F"/>
    <w:rsid w:val="00251491"/>
    <w:rsid w:val="002541F5"/>
    <w:rsid w:val="002605F8"/>
    <w:rsid w:val="00262680"/>
    <w:rsid w:val="00264E95"/>
    <w:rsid w:val="00265C25"/>
    <w:rsid w:val="00266A41"/>
    <w:rsid w:val="00266F01"/>
    <w:rsid w:val="00270C45"/>
    <w:rsid w:val="00270FAD"/>
    <w:rsid w:val="00271346"/>
    <w:rsid w:val="00273DEC"/>
    <w:rsid w:val="00277EF4"/>
    <w:rsid w:val="00281ADC"/>
    <w:rsid w:val="00281DA2"/>
    <w:rsid w:val="002846D6"/>
    <w:rsid w:val="002850E8"/>
    <w:rsid w:val="002875B5"/>
    <w:rsid w:val="00290053"/>
    <w:rsid w:val="00290ED5"/>
    <w:rsid w:val="0029183F"/>
    <w:rsid w:val="00292E9A"/>
    <w:rsid w:val="00294951"/>
    <w:rsid w:val="00295544"/>
    <w:rsid w:val="00295E7B"/>
    <w:rsid w:val="00297086"/>
    <w:rsid w:val="002A01AE"/>
    <w:rsid w:val="002A2530"/>
    <w:rsid w:val="002A4682"/>
    <w:rsid w:val="002A5C9B"/>
    <w:rsid w:val="002B4FF7"/>
    <w:rsid w:val="002B5EC3"/>
    <w:rsid w:val="002C005D"/>
    <w:rsid w:val="002C13AB"/>
    <w:rsid w:val="002C359A"/>
    <w:rsid w:val="002C5B4F"/>
    <w:rsid w:val="002C6B7E"/>
    <w:rsid w:val="002D69AA"/>
    <w:rsid w:val="002D7D09"/>
    <w:rsid w:val="002E2B9D"/>
    <w:rsid w:val="002E3E55"/>
    <w:rsid w:val="002E705D"/>
    <w:rsid w:val="002E71E1"/>
    <w:rsid w:val="002F0F4F"/>
    <w:rsid w:val="002F2A77"/>
    <w:rsid w:val="002F5740"/>
    <w:rsid w:val="002F64F4"/>
    <w:rsid w:val="00301DF8"/>
    <w:rsid w:val="0030471A"/>
    <w:rsid w:val="00306352"/>
    <w:rsid w:val="00306650"/>
    <w:rsid w:val="00307BC3"/>
    <w:rsid w:val="003178BD"/>
    <w:rsid w:val="00320148"/>
    <w:rsid w:val="00322A21"/>
    <w:rsid w:val="00323288"/>
    <w:rsid w:val="0032649C"/>
    <w:rsid w:val="00331BFA"/>
    <w:rsid w:val="003340CC"/>
    <w:rsid w:val="00334DC9"/>
    <w:rsid w:val="003351BA"/>
    <w:rsid w:val="003358AC"/>
    <w:rsid w:val="00340675"/>
    <w:rsid w:val="0034236C"/>
    <w:rsid w:val="00344B08"/>
    <w:rsid w:val="00344CA8"/>
    <w:rsid w:val="00347695"/>
    <w:rsid w:val="0034772A"/>
    <w:rsid w:val="00347852"/>
    <w:rsid w:val="003505D8"/>
    <w:rsid w:val="003510DE"/>
    <w:rsid w:val="003525C3"/>
    <w:rsid w:val="003538C3"/>
    <w:rsid w:val="00354338"/>
    <w:rsid w:val="0035598D"/>
    <w:rsid w:val="003621AA"/>
    <w:rsid w:val="0036656B"/>
    <w:rsid w:val="00370F77"/>
    <w:rsid w:val="0037245D"/>
    <w:rsid w:val="003738CD"/>
    <w:rsid w:val="0037507C"/>
    <w:rsid w:val="003836A0"/>
    <w:rsid w:val="003846B7"/>
    <w:rsid w:val="0038728B"/>
    <w:rsid w:val="00387C07"/>
    <w:rsid w:val="00390032"/>
    <w:rsid w:val="003A2B99"/>
    <w:rsid w:val="003A3720"/>
    <w:rsid w:val="003A446E"/>
    <w:rsid w:val="003A53D5"/>
    <w:rsid w:val="003A6299"/>
    <w:rsid w:val="003A65BF"/>
    <w:rsid w:val="003A71D9"/>
    <w:rsid w:val="003A791C"/>
    <w:rsid w:val="003B6022"/>
    <w:rsid w:val="003B6A19"/>
    <w:rsid w:val="003B7A44"/>
    <w:rsid w:val="003C2038"/>
    <w:rsid w:val="003C4F8F"/>
    <w:rsid w:val="003C5FFA"/>
    <w:rsid w:val="003D1312"/>
    <w:rsid w:val="003D243E"/>
    <w:rsid w:val="003E08CA"/>
    <w:rsid w:val="003E3759"/>
    <w:rsid w:val="003E48BD"/>
    <w:rsid w:val="003E540E"/>
    <w:rsid w:val="003E5B51"/>
    <w:rsid w:val="003F0EF5"/>
    <w:rsid w:val="003F7711"/>
    <w:rsid w:val="00402C59"/>
    <w:rsid w:val="00412636"/>
    <w:rsid w:val="00413E2B"/>
    <w:rsid w:val="004176E2"/>
    <w:rsid w:val="00421643"/>
    <w:rsid w:val="0042434E"/>
    <w:rsid w:val="004258FB"/>
    <w:rsid w:val="00426E4A"/>
    <w:rsid w:val="00435BB6"/>
    <w:rsid w:val="00435E53"/>
    <w:rsid w:val="00436A4B"/>
    <w:rsid w:val="004426DC"/>
    <w:rsid w:val="0044296B"/>
    <w:rsid w:val="004471ED"/>
    <w:rsid w:val="00447458"/>
    <w:rsid w:val="004476C4"/>
    <w:rsid w:val="00457591"/>
    <w:rsid w:val="00462D30"/>
    <w:rsid w:val="00464EEA"/>
    <w:rsid w:val="00465938"/>
    <w:rsid w:val="00466E28"/>
    <w:rsid w:val="00467C7C"/>
    <w:rsid w:val="00472CEB"/>
    <w:rsid w:val="00475BFC"/>
    <w:rsid w:val="0048112F"/>
    <w:rsid w:val="00483C84"/>
    <w:rsid w:val="00485CD7"/>
    <w:rsid w:val="00487C05"/>
    <w:rsid w:val="00492F30"/>
    <w:rsid w:val="00494CAC"/>
    <w:rsid w:val="0049767E"/>
    <w:rsid w:val="004A09D9"/>
    <w:rsid w:val="004A27EE"/>
    <w:rsid w:val="004A4978"/>
    <w:rsid w:val="004A594F"/>
    <w:rsid w:val="004B125C"/>
    <w:rsid w:val="004D122B"/>
    <w:rsid w:val="004D4A6A"/>
    <w:rsid w:val="004E1B87"/>
    <w:rsid w:val="004F79A3"/>
    <w:rsid w:val="005023A6"/>
    <w:rsid w:val="0050397D"/>
    <w:rsid w:val="00507ED5"/>
    <w:rsid w:val="00512982"/>
    <w:rsid w:val="005132E6"/>
    <w:rsid w:val="00517D9B"/>
    <w:rsid w:val="005215E0"/>
    <w:rsid w:val="005247EF"/>
    <w:rsid w:val="0053576A"/>
    <w:rsid w:val="00536899"/>
    <w:rsid w:val="00537462"/>
    <w:rsid w:val="00542138"/>
    <w:rsid w:val="00542278"/>
    <w:rsid w:val="0054445C"/>
    <w:rsid w:val="00544ACD"/>
    <w:rsid w:val="00545948"/>
    <w:rsid w:val="005500E5"/>
    <w:rsid w:val="00550B17"/>
    <w:rsid w:val="00553E0F"/>
    <w:rsid w:val="00554461"/>
    <w:rsid w:val="005608A2"/>
    <w:rsid w:val="00560C2B"/>
    <w:rsid w:val="00560E87"/>
    <w:rsid w:val="00561A16"/>
    <w:rsid w:val="005621F1"/>
    <w:rsid w:val="00563C1C"/>
    <w:rsid w:val="005644D4"/>
    <w:rsid w:val="00565494"/>
    <w:rsid w:val="00567BD6"/>
    <w:rsid w:val="005702CF"/>
    <w:rsid w:val="00573420"/>
    <w:rsid w:val="0057543C"/>
    <w:rsid w:val="005803DB"/>
    <w:rsid w:val="00580DDB"/>
    <w:rsid w:val="005839F5"/>
    <w:rsid w:val="00590F6D"/>
    <w:rsid w:val="00591DA9"/>
    <w:rsid w:val="00593708"/>
    <w:rsid w:val="00595757"/>
    <w:rsid w:val="00597878"/>
    <w:rsid w:val="005A050A"/>
    <w:rsid w:val="005A35A1"/>
    <w:rsid w:val="005B15A6"/>
    <w:rsid w:val="005B3169"/>
    <w:rsid w:val="005B5B0D"/>
    <w:rsid w:val="005C0CF4"/>
    <w:rsid w:val="005C25EE"/>
    <w:rsid w:val="005C4476"/>
    <w:rsid w:val="005C6085"/>
    <w:rsid w:val="005D34BA"/>
    <w:rsid w:val="005D3CEC"/>
    <w:rsid w:val="005D6804"/>
    <w:rsid w:val="005D6FC0"/>
    <w:rsid w:val="005E0B53"/>
    <w:rsid w:val="005E0D35"/>
    <w:rsid w:val="005E3674"/>
    <w:rsid w:val="005E5199"/>
    <w:rsid w:val="005F2912"/>
    <w:rsid w:val="005F7CD2"/>
    <w:rsid w:val="0060016E"/>
    <w:rsid w:val="006026EC"/>
    <w:rsid w:val="00606C18"/>
    <w:rsid w:val="00606DD0"/>
    <w:rsid w:val="00607670"/>
    <w:rsid w:val="0061215F"/>
    <w:rsid w:val="00612F46"/>
    <w:rsid w:val="00620575"/>
    <w:rsid w:val="00621168"/>
    <w:rsid w:val="0062121E"/>
    <w:rsid w:val="00630BF5"/>
    <w:rsid w:val="00633C44"/>
    <w:rsid w:val="00634A02"/>
    <w:rsid w:val="00635885"/>
    <w:rsid w:val="006417AC"/>
    <w:rsid w:val="006432DA"/>
    <w:rsid w:val="00646CE0"/>
    <w:rsid w:val="00650E8A"/>
    <w:rsid w:val="006550AC"/>
    <w:rsid w:val="00655719"/>
    <w:rsid w:val="00662347"/>
    <w:rsid w:val="00662B00"/>
    <w:rsid w:val="006634EA"/>
    <w:rsid w:val="006725C3"/>
    <w:rsid w:val="00672C9F"/>
    <w:rsid w:val="00677F5A"/>
    <w:rsid w:val="00681CFB"/>
    <w:rsid w:val="0069128A"/>
    <w:rsid w:val="00696EF1"/>
    <w:rsid w:val="006977EC"/>
    <w:rsid w:val="006A50B9"/>
    <w:rsid w:val="006A528B"/>
    <w:rsid w:val="006A7B25"/>
    <w:rsid w:val="006B054F"/>
    <w:rsid w:val="006B21AE"/>
    <w:rsid w:val="006B29BD"/>
    <w:rsid w:val="006B3280"/>
    <w:rsid w:val="006B3A33"/>
    <w:rsid w:val="006B516A"/>
    <w:rsid w:val="006B554E"/>
    <w:rsid w:val="006C3B68"/>
    <w:rsid w:val="006C4095"/>
    <w:rsid w:val="006C5356"/>
    <w:rsid w:val="006D09A9"/>
    <w:rsid w:val="006D0EA8"/>
    <w:rsid w:val="006D4C42"/>
    <w:rsid w:val="006E0E19"/>
    <w:rsid w:val="006E0F93"/>
    <w:rsid w:val="006E1D6B"/>
    <w:rsid w:val="006E32DC"/>
    <w:rsid w:val="006E34F2"/>
    <w:rsid w:val="006E5196"/>
    <w:rsid w:val="006E56F8"/>
    <w:rsid w:val="006E677B"/>
    <w:rsid w:val="006E7F22"/>
    <w:rsid w:val="006F749B"/>
    <w:rsid w:val="007027E2"/>
    <w:rsid w:val="00704F03"/>
    <w:rsid w:val="0070522E"/>
    <w:rsid w:val="007078C3"/>
    <w:rsid w:val="00712210"/>
    <w:rsid w:val="0071272C"/>
    <w:rsid w:val="00712988"/>
    <w:rsid w:val="007173BC"/>
    <w:rsid w:val="00717D37"/>
    <w:rsid w:val="00720D28"/>
    <w:rsid w:val="00721E8B"/>
    <w:rsid w:val="0072382E"/>
    <w:rsid w:val="0072385F"/>
    <w:rsid w:val="00724BA6"/>
    <w:rsid w:val="00725016"/>
    <w:rsid w:val="007270CF"/>
    <w:rsid w:val="0072743A"/>
    <w:rsid w:val="00730022"/>
    <w:rsid w:val="00730AF1"/>
    <w:rsid w:val="00732935"/>
    <w:rsid w:val="0073713A"/>
    <w:rsid w:val="0073718B"/>
    <w:rsid w:val="00737A03"/>
    <w:rsid w:val="0074195B"/>
    <w:rsid w:val="0074277F"/>
    <w:rsid w:val="00747DC0"/>
    <w:rsid w:val="00751EE7"/>
    <w:rsid w:val="00753043"/>
    <w:rsid w:val="0075310E"/>
    <w:rsid w:val="0075453D"/>
    <w:rsid w:val="00757CC1"/>
    <w:rsid w:val="007664E6"/>
    <w:rsid w:val="007668E3"/>
    <w:rsid w:val="00770775"/>
    <w:rsid w:val="00775FDF"/>
    <w:rsid w:val="0078650B"/>
    <w:rsid w:val="00790D25"/>
    <w:rsid w:val="00790D47"/>
    <w:rsid w:val="00790F0C"/>
    <w:rsid w:val="00791760"/>
    <w:rsid w:val="00791FC0"/>
    <w:rsid w:val="0079258C"/>
    <w:rsid w:val="007A5894"/>
    <w:rsid w:val="007A6F78"/>
    <w:rsid w:val="007B08D2"/>
    <w:rsid w:val="007B2E96"/>
    <w:rsid w:val="007B72BE"/>
    <w:rsid w:val="007B7893"/>
    <w:rsid w:val="007C047B"/>
    <w:rsid w:val="007C5E50"/>
    <w:rsid w:val="007C630D"/>
    <w:rsid w:val="007C7D9E"/>
    <w:rsid w:val="007D0230"/>
    <w:rsid w:val="007D0675"/>
    <w:rsid w:val="007D2713"/>
    <w:rsid w:val="007D2ACE"/>
    <w:rsid w:val="007D4795"/>
    <w:rsid w:val="007E0342"/>
    <w:rsid w:val="007E03C0"/>
    <w:rsid w:val="007E7506"/>
    <w:rsid w:val="007E75A3"/>
    <w:rsid w:val="007F045D"/>
    <w:rsid w:val="007F44DD"/>
    <w:rsid w:val="007F6D58"/>
    <w:rsid w:val="00801231"/>
    <w:rsid w:val="008028BE"/>
    <w:rsid w:val="00803834"/>
    <w:rsid w:val="00810285"/>
    <w:rsid w:val="008142BC"/>
    <w:rsid w:val="00815F8E"/>
    <w:rsid w:val="00816C9C"/>
    <w:rsid w:val="00817447"/>
    <w:rsid w:val="008203FB"/>
    <w:rsid w:val="008211FE"/>
    <w:rsid w:val="00822D4D"/>
    <w:rsid w:val="00822FC2"/>
    <w:rsid w:val="00823EF8"/>
    <w:rsid w:val="008258B8"/>
    <w:rsid w:val="00825A50"/>
    <w:rsid w:val="0082758D"/>
    <w:rsid w:val="00827FF7"/>
    <w:rsid w:val="008314D8"/>
    <w:rsid w:val="008360AE"/>
    <w:rsid w:val="00836B72"/>
    <w:rsid w:val="00840A25"/>
    <w:rsid w:val="00852220"/>
    <w:rsid w:val="00852AB9"/>
    <w:rsid w:val="00853A8F"/>
    <w:rsid w:val="008541BC"/>
    <w:rsid w:val="008556E0"/>
    <w:rsid w:val="00861F9D"/>
    <w:rsid w:val="00862976"/>
    <w:rsid w:val="00864CF6"/>
    <w:rsid w:val="00866774"/>
    <w:rsid w:val="00881DFD"/>
    <w:rsid w:val="00886D1B"/>
    <w:rsid w:val="00890F7D"/>
    <w:rsid w:val="008A2FF6"/>
    <w:rsid w:val="008A3A24"/>
    <w:rsid w:val="008A446C"/>
    <w:rsid w:val="008A6619"/>
    <w:rsid w:val="008B49AA"/>
    <w:rsid w:val="008B4B43"/>
    <w:rsid w:val="008C1E5A"/>
    <w:rsid w:val="008C7624"/>
    <w:rsid w:val="008D6FAF"/>
    <w:rsid w:val="008E0C40"/>
    <w:rsid w:val="008E1399"/>
    <w:rsid w:val="008E1DE2"/>
    <w:rsid w:val="008E2CA6"/>
    <w:rsid w:val="008E4EE4"/>
    <w:rsid w:val="008E5214"/>
    <w:rsid w:val="008E61EA"/>
    <w:rsid w:val="00900AAB"/>
    <w:rsid w:val="00902822"/>
    <w:rsid w:val="009029A7"/>
    <w:rsid w:val="00904063"/>
    <w:rsid w:val="0090435C"/>
    <w:rsid w:val="009053C7"/>
    <w:rsid w:val="00906EB2"/>
    <w:rsid w:val="0091022F"/>
    <w:rsid w:val="0091129B"/>
    <w:rsid w:val="00912094"/>
    <w:rsid w:val="00921C08"/>
    <w:rsid w:val="00923F4A"/>
    <w:rsid w:val="00923FF3"/>
    <w:rsid w:val="00926E3A"/>
    <w:rsid w:val="009300A7"/>
    <w:rsid w:val="0093085A"/>
    <w:rsid w:val="00931470"/>
    <w:rsid w:val="00935404"/>
    <w:rsid w:val="009419C1"/>
    <w:rsid w:val="00943829"/>
    <w:rsid w:val="00946448"/>
    <w:rsid w:val="00951F2B"/>
    <w:rsid w:val="00965DF7"/>
    <w:rsid w:val="0097549A"/>
    <w:rsid w:val="00975CF5"/>
    <w:rsid w:val="0097701B"/>
    <w:rsid w:val="00981FEB"/>
    <w:rsid w:val="00983CC6"/>
    <w:rsid w:val="00985A6B"/>
    <w:rsid w:val="0099060B"/>
    <w:rsid w:val="00993487"/>
    <w:rsid w:val="009934B8"/>
    <w:rsid w:val="0099639E"/>
    <w:rsid w:val="009A2AE3"/>
    <w:rsid w:val="009A48C5"/>
    <w:rsid w:val="009A576C"/>
    <w:rsid w:val="009B1B27"/>
    <w:rsid w:val="009C0A56"/>
    <w:rsid w:val="009C0C5E"/>
    <w:rsid w:val="009C0F98"/>
    <w:rsid w:val="009C13A5"/>
    <w:rsid w:val="009C148E"/>
    <w:rsid w:val="009C150F"/>
    <w:rsid w:val="009C17F8"/>
    <w:rsid w:val="009C4CA6"/>
    <w:rsid w:val="009D2B87"/>
    <w:rsid w:val="009D2C7A"/>
    <w:rsid w:val="009D516D"/>
    <w:rsid w:val="009D6F68"/>
    <w:rsid w:val="009D76CA"/>
    <w:rsid w:val="009E178E"/>
    <w:rsid w:val="009E4DB2"/>
    <w:rsid w:val="009E4FCA"/>
    <w:rsid w:val="009F18CE"/>
    <w:rsid w:val="009F1BEC"/>
    <w:rsid w:val="009F568A"/>
    <w:rsid w:val="009F69C9"/>
    <w:rsid w:val="009F7169"/>
    <w:rsid w:val="00A037DD"/>
    <w:rsid w:val="00A0717F"/>
    <w:rsid w:val="00A106D1"/>
    <w:rsid w:val="00A10E0C"/>
    <w:rsid w:val="00A1220C"/>
    <w:rsid w:val="00A122AF"/>
    <w:rsid w:val="00A14F77"/>
    <w:rsid w:val="00A22D79"/>
    <w:rsid w:val="00A25566"/>
    <w:rsid w:val="00A2568E"/>
    <w:rsid w:val="00A26439"/>
    <w:rsid w:val="00A31643"/>
    <w:rsid w:val="00A32F24"/>
    <w:rsid w:val="00A4129F"/>
    <w:rsid w:val="00A413E7"/>
    <w:rsid w:val="00A42814"/>
    <w:rsid w:val="00A441B0"/>
    <w:rsid w:val="00A51C1E"/>
    <w:rsid w:val="00A52BAC"/>
    <w:rsid w:val="00A55E67"/>
    <w:rsid w:val="00A628B6"/>
    <w:rsid w:val="00A7016A"/>
    <w:rsid w:val="00A704CA"/>
    <w:rsid w:val="00A73F3A"/>
    <w:rsid w:val="00A844AB"/>
    <w:rsid w:val="00A85C78"/>
    <w:rsid w:val="00A86D62"/>
    <w:rsid w:val="00A87ECE"/>
    <w:rsid w:val="00A976B0"/>
    <w:rsid w:val="00AA02AB"/>
    <w:rsid w:val="00AA047A"/>
    <w:rsid w:val="00AA0528"/>
    <w:rsid w:val="00AA6C72"/>
    <w:rsid w:val="00AB0250"/>
    <w:rsid w:val="00AB4528"/>
    <w:rsid w:val="00AB4F9C"/>
    <w:rsid w:val="00AB620E"/>
    <w:rsid w:val="00AC2CB1"/>
    <w:rsid w:val="00AC6E4F"/>
    <w:rsid w:val="00AD3455"/>
    <w:rsid w:val="00AD3755"/>
    <w:rsid w:val="00AD447E"/>
    <w:rsid w:val="00AE1BD0"/>
    <w:rsid w:val="00AE6158"/>
    <w:rsid w:val="00AE7E0D"/>
    <w:rsid w:val="00AF0033"/>
    <w:rsid w:val="00AF0A80"/>
    <w:rsid w:val="00AF1DC3"/>
    <w:rsid w:val="00AF2E25"/>
    <w:rsid w:val="00AF5063"/>
    <w:rsid w:val="00AF6376"/>
    <w:rsid w:val="00B03EC0"/>
    <w:rsid w:val="00B0419A"/>
    <w:rsid w:val="00B0549E"/>
    <w:rsid w:val="00B061D7"/>
    <w:rsid w:val="00B0772E"/>
    <w:rsid w:val="00B10106"/>
    <w:rsid w:val="00B13E5F"/>
    <w:rsid w:val="00B14D6D"/>
    <w:rsid w:val="00B154D7"/>
    <w:rsid w:val="00B16E34"/>
    <w:rsid w:val="00B1783B"/>
    <w:rsid w:val="00B17CC2"/>
    <w:rsid w:val="00B21172"/>
    <w:rsid w:val="00B21C59"/>
    <w:rsid w:val="00B2250F"/>
    <w:rsid w:val="00B25401"/>
    <w:rsid w:val="00B2692B"/>
    <w:rsid w:val="00B32AF3"/>
    <w:rsid w:val="00B3594E"/>
    <w:rsid w:val="00B35D28"/>
    <w:rsid w:val="00B4030B"/>
    <w:rsid w:val="00B40BD3"/>
    <w:rsid w:val="00B44EEF"/>
    <w:rsid w:val="00B45310"/>
    <w:rsid w:val="00B471B9"/>
    <w:rsid w:val="00B47268"/>
    <w:rsid w:val="00B47A3A"/>
    <w:rsid w:val="00B512B9"/>
    <w:rsid w:val="00B5159C"/>
    <w:rsid w:val="00B53019"/>
    <w:rsid w:val="00B56D09"/>
    <w:rsid w:val="00B61688"/>
    <w:rsid w:val="00B6350E"/>
    <w:rsid w:val="00B66CD8"/>
    <w:rsid w:val="00B67EBC"/>
    <w:rsid w:val="00B840BD"/>
    <w:rsid w:val="00B840C7"/>
    <w:rsid w:val="00B843DC"/>
    <w:rsid w:val="00B87041"/>
    <w:rsid w:val="00B87F9D"/>
    <w:rsid w:val="00B910C3"/>
    <w:rsid w:val="00B94B1B"/>
    <w:rsid w:val="00BA00A2"/>
    <w:rsid w:val="00BA3572"/>
    <w:rsid w:val="00BA4F80"/>
    <w:rsid w:val="00BB3916"/>
    <w:rsid w:val="00BB3A6D"/>
    <w:rsid w:val="00BB3D07"/>
    <w:rsid w:val="00BB548E"/>
    <w:rsid w:val="00BB6AEA"/>
    <w:rsid w:val="00BC2521"/>
    <w:rsid w:val="00BD2FCF"/>
    <w:rsid w:val="00BD5D7F"/>
    <w:rsid w:val="00BE16CF"/>
    <w:rsid w:val="00BE33C2"/>
    <w:rsid w:val="00BE5B8C"/>
    <w:rsid w:val="00BF6762"/>
    <w:rsid w:val="00C12024"/>
    <w:rsid w:val="00C15815"/>
    <w:rsid w:val="00C1740F"/>
    <w:rsid w:val="00C20CCE"/>
    <w:rsid w:val="00C21442"/>
    <w:rsid w:val="00C2446C"/>
    <w:rsid w:val="00C246C7"/>
    <w:rsid w:val="00C24B32"/>
    <w:rsid w:val="00C266B9"/>
    <w:rsid w:val="00C26F6B"/>
    <w:rsid w:val="00C311E0"/>
    <w:rsid w:val="00C33809"/>
    <w:rsid w:val="00C35C9F"/>
    <w:rsid w:val="00C36990"/>
    <w:rsid w:val="00C37107"/>
    <w:rsid w:val="00C37BE4"/>
    <w:rsid w:val="00C408EC"/>
    <w:rsid w:val="00C4328C"/>
    <w:rsid w:val="00C47F90"/>
    <w:rsid w:val="00C538F7"/>
    <w:rsid w:val="00C623DB"/>
    <w:rsid w:val="00C641A7"/>
    <w:rsid w:val="00C6614F"/>
    <w:rsid w:val="00C66D2E"/>
    <w:rsid w:val="00C67945"/>
    <w:rsid w:val="00C70E3C"/>
    <w:rsid w:val="00C720DA"/>
    <w:rsid w:val="00C87560"/>
    <w:rsid w:val="00C92A50"/>
    <w:rsid w:val="00C9314F"/>
    <w:rsid w:val="00C93C11"/>
    <w:rsid w:val="00C95BFA"/>
    <w:rsid w:val="00CA013F"/>
    <w:rsid w:val="00CA29C6"/>
    <w:rsid w:val="00CA34CF"/>
    <w:rsid w:val="00CA377B"/>
    <w:rsid w:val="00CA6C59"/>
    <w:rsid w:val="00CB33D6"/>
    <w:rsid w:val="00CB57AD"/>
    <w:rsid w:val="00CB6DC5"/>
    <w:rsid w:val="00CB7931"/>
    <w:rsid w:val="00CC0A76"/>
    <w:rsid w:val="00CC3643"/>
    <w:rsid w:val="00CC3F1A"/>
    <w:rsid w:val="00CC6262"/>
    <w:rsid w:val="00CC6AC1"/>
    <w:rsid w:val="00CD1593"/>
    <w:rsid w:val="00CD2131"/>
    <w:rsid w:val="00CD40C7"/>
    <w:rsid w:val="00CD662E"/>
    <w:rsid w:val="00CE218D"/>
    <w:rsid w:val="00CE2401"/>
    <w:rsid w:val="00CE58AA"/>
    <w:rsid w:val="00CE6245"/>
    <w:rsid w:val="00CE707F"/>
    <w:rsid w:val="00CF1DBD"/>
    <w:rsid w:val="00CF3575"/>
    <w:rsid w:val="00CF5616"/>
    <w:rsid w:val="00CF6F45"/>
    <w:rsid w:val="00D004B0"/>
    <w:rsid w:val="00D019D3"/>
    <w:rsid w:val="00D11A23"/>
    <w:rsid w:val="00D12CD1"/>
    <w:rsid w:val="00D14ACC"/>
    <w:rsid w:val="00D15048"/>
    <w:rsid w:val="00D16EB1"/>
    <w:rsid w:val="00D20D37"/>
    <w:rsid w:val="00D21310"/>
    <w:rsid w:val="00D26ADF"/>
    <w:rsid w:val="00D27E55"/>
    <w:rsid w:val="00D34824"/>
    <w:rsid w:val="00D34B24"/>
    <w:rsid w:val="00D35118"/>
    <w:rsid w:val="00D3540E"/>
    <w:rsid w:val="00D36CFA"/>
    <w:rsid w:val="00D37E27"/>
    <w:rsid w:val="00D4071E"/>
    <w:rsid w:val="00D43780"/>
    <w:rsid w:val="00D43EF0"/>
    <w:rsid w:val="00D44F75"/>
    <w:rsid w:val="00D4571A"/>
    <w:rsid w:val="00D4600D"/>
    <w:rsid w:val="00D476B9"/>
    <w:rsid w:val="00D5191C"/>
    <w:rsid w:val="00D533F1"/>
    <w:rsid w:val="00D53947"/>
    <w:rsid w:val="00D53AF6"/>
    <w:rsid w:val="00D56313"/>
    <w:rsid w:val="00D56B78"/>
    <w:rsid w:val="00D645DB"/>
    <w:rsid w:val="00D725F4"/>
    <w:rsid w:val="00D77FB0"/>
    <w:rsid w:val="00D81B2B"/>
    <w:rsid w:val="00D82B19"/>
    <w:rsid w:val="00D83B76"/>
    <w:rsid w:val="00D90B44"/>
    <w:rsid w:val="00D9439D"/>
    <w:rsid w:val="00D94C3B"/>
    <w:rsid w:val="00D96386"/>
    <w:rsid w:val="00DA0BBB"/>
    <w:rsid w:val="00DA3542"/>
    <w:rsid w:val="00DA3C97"/>
    <w:rsid w:val="00DA40A4"/>
    <w:rsid w:val="00DA4203"/>
    <w:rsid w:val="00DA7B5D"/>
    <w:rsid w:val="00DB395E"/>
    <w:rsid w:val="00DC1155"/>
    <w:rsid w:val="00DC1195"/>
    <w:rsid w:val="00DC305D"/>
    <w:rsid w:val="00DC3169"/>
    <w:rsid w:val="00DC5F2F"/>
    <w:rsid w:val="00DD3A9D"/>
    <w:rsid w:val="00DD5101"/>
    <w:rsid w:val="00DE31A9"/>
    <w:rsid w:val="00DE32A7"/>
    <w:rsid w:val="00DE4E06"/>
    <w:rsid w:val="00DE7236"/>
    <w:rsid w:val="00DF4261"/>
    <w:rsid w:val="00DF5C99"/>
    <w:rsid w:val="00DF653A"/>
    <w:rsid w:val="00E0306C"/>
    <w:rsid w:val="00E0376E"/>
    <w:rsid w:val="00E042AF"/>
    <w:rsid w:val="00E06F14"/>
    <w:rsid w:val="00E0762C"/>
    <w:rsid w:val="00E1124D"/>
    <w:rsid w:val="00E1146C"/>
    <w:rsid w:val="00E157BC"/>
    <w:rsid w:val="00E165E8"/>
    <w:rsid w:val="00E16C73"/>
    <w:rsid w:val="00E22949"/>
    <w:rsid w:val="00E23FEE"/>
    <w:rsid w:val="00E24887"/>
    <w:rsid w:val="00E26544"/>
    <w:rsid w:val="00E34A71"/>
    <w:rsid w:val="00E34B3E"/>
    <w:rsid w:val="00E376BE"/>
    <w:rsid w:val="00E400DF"/>
    <w:rsid w:val="00E53569"/>
    <w:rsid w:val="00E53AFD"/>
    <w:rsid w:val="00E55412"/>
    <w:rsid w:val="00E64290"/>
    <w:rsid w:val="00E648C6"/>
    <w:rsid w:val="00E65B46"/>
    <w:rsid w:val="00E71785"/>
    <w:rsid w:val="00E722D0"/>
    <w:rsid w:val="00E73014"/>
    <w:rsid w:val="00E732F1"/>
    <w:rsid w:val="00E77E69"/>
    <w:rsid w:val="00E8783B"/>
    <w:rsid w:val="00E9039C"/>
    <w:rsid w:val="00E9440C"/>
    <w:rsid w:val="00E9445A"/>
    <w:rsid w:val="00E95D63"/>
    <w:rsid w:val="00E97963"/>
    <w:rsid w:val="00EA196D"/>
    <w:rsid w:val="00EA3315"/>
    <w:rsid w:val="00EA5939"/>
    <w:rsid w:val="00EA693A"/>
    <w:rsid w:val="00EB13DD"/>
    <w:rsid w:val="00EB3370"/>
    <w:rsid w:val="00EB7A13"/>
    <w:rsid w:val="00EC4DC5"/>
    <w:rsid w:val="00EC589D"/>
    <w:rsid w:val="00EC7C0D"/>
    <w:rsid w:val="00ED4E1E"/>
    <w:rsid w:val="00ED79C5"/>
    <w:rsid w:val="00EE2061"/>
    <w:rsid w:val="00EE2945"/>
    <w:rsid w:val="00EE312D"/>
    <w:rsid w:val="00EF1119"/>
    <w:rsid w:val="00EF12DD"/>
    <w:rsid w:val="00EF2A5B"/>
    <w:rsid w:val="00EF4032"/>
    <w:rsid w:val="00EF4B7C"/>
    <w:rsid w:val="00EF518C"/>
    <w:rsid w:val="00EF59EE"/>
    <w:rsid w:val="00EF5DEE"/>
    <w:rsid w:val="00F0076E"/>
    <w:rsid w:val="00F011F8"/>
    <w:rsid w:val="00F12035"/>
    <w:rsid w:val="00F12884"/>
    <w:rsid w:val="00F13DD5"/>
    <w:rsid w:val="00F15C41"/>
    <w:rsid w:val="00F17EE4"/>
    <w:rsid w:val="00F20E8A"/>
    <w:rsid w:val="00F233F3"/>
    <w:rsid w:val="00F258C6"/>
    <w:rsid w:val="00F275D9"/>
    <w:rsid w:val="00F30043"/>
    <w:rsid w:val="00F30DA7"/>
    <w:rsid w:val="00F422B7"/>
    <w:rsid w:val="00F445A0"/>
    <w:rsid w:val="00F44C6C"/>
    <w:rsid w:val="00F45914"/>
    <w:rsid w:val="00F545B3"/>
    <w:rsid w:val="00F56CB4"/>
    <w:rsid w:val="00F633BF"/>
    <w:rsid w:val="00F71294"/>
    <w:rsid w:val="00F74184"/>
    <w:rsid w:val="00F7621B"/>
    <w:rsid w:val="00F76838"/>
    <w:rsid w:val="00F77934"/>
    <w:rsid w:val="00F849A9"/>
    <w:rsid w:val="00F85932"/>
    <w:rsid w:val="00F86455"/>
    <w:rsid w:val="00F87087"/>
    <w:rsid w:val="00F9250E"/>
    <w:rsid w:val="00F93E9A"/>
    <w:rsid w:val="00F9492A"/>
    <w:rsid w:val="00F949D3"/>
    <w:rsid w:val="00F97F28"/>
    <w:rsid w:val="00FA1F53"/>
    <w:rsid w:val="00FB17C5"/>
    <w:rsid w:val="00FB2B31"/>
    <w:rsid w:val="00FB38FA"/>
    <w:rsid w:val="00FC37FF"/>
    <w:rsid w:val="00FC47F8"/>
    <w:rsid w:val="00FC68AF"/>
    <w:rsid w:val="00FC7375"/>
    <w:rsid w:val="00FD104F"/>
    <w:rsid w:val="00FD3E7C"/>
    <w:rsid w:val="00FE0B27"/>
    <w:rsid w:val="00FE339F"/>
    <w:rsid w:val="00FE575F"/>
    <w:rsid w:val="00FE748A"/>
    <w:rsid w:val="00FE7826"/>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4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i/>
      <w:iCs/>
      <w:sz w:val="28"/>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i/>
      <w:iCs/>
      <w:sz w:val="28"/>
      <w:u w:val="single"/>
    </w:rPr>
  </w:style>
  <w:style w:type="paragraph" w:styleId="Heading6">
    <w:name w:val="heading 6"/>
    <w:basedOn w:val="Normal"/>
    <w:next w:val="Normal"/>
    <w:qFormat/>
    <w:pPr>
      <w:keepNext/>
      <w:ind w:firstLine="720"/>
      <w:outlineLvl w:val="5"/>
    </w:pPr>
    <w:rPr>
      <w:sz w:val="28"/>
    </w:rPr>
  </w:style>
  <w:style w:type="paragraph" w:styleId="Heading7">
    <w:name w:val="heading 7"/>
    <w:basedOn w:val="Normal"/>
    <w:next w:val="Normal"/>
    <w:link w:val="Heading7Char"/>
    <w:qFormat/>
    <w:pPr>
      <w:keepNext/>
      <w:outlineLvl w:val="6"/>
    </w:pPr>
    <w:rPr>
      <w:b/>
      <w:bCs/>
      <w:u w:val="single"/>
    </w:rPr>
  </w:style>
  <w:style w:type="paragraph" w:styleId="Heading8">
    <w:name w:val="heading 8"/>
    <w:basedOn w:val="Normal"/>
    <w:next w:val="Normal"/>
    <w:qFormat/>
    <w:pPr>
      <w:keepNext/>
      <w:spacing w:line="360" w:lineRule="auto"/>
      <w:jc w:val="both"/>
      <w:outlineLvl w:val="7"/>
    </w:pPr>
    <w:rPr>
      <w:sz w:val="28"/>
    </w:rPr>
  </w:style>
  <w:style w:type="paragraph" w:styleId="Heading9">
    <w:name w:val="heading 9"/>
    <w:basedOn w:val="Normal"/>
    <w:next w:val="Normal"/>
    <w:qFormat/>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pPr>
      <w:jc w:val="both"/>
    </w:pPr>
    <w:rPr>
      <w:sz w:val="28"/>
      <w:szCs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7Char">
    <w:name w:val="Heading 7 Char"/>
    <w:basedOn w:val="DefaultParagraphFont"/>
    <w:link w:val="Heading7"/>
    <w:rsid w:val="004471ED"/>
    <w:rPr>
      <w:b/>
      <w:bCs/>
      <w:sz w:val="24"/>
      <w:szCs w:val="24"/>
      <w:u w:val="single"/>
      <w:lang w:val="en-US" w:eastAsia="en-US" w:bidi="ar-SA"/>
    </w:rPr>
  </w:style>
  <w:style w:type="paragraph" w:styleId="NormalWeb">
    <w:name w:val="Normal (Web)"/>
    <w:basedOn w:val="Normal"/>
    <w:rsid w:val="00536899"/>
    <w:pPr>
      <w:spacing w:before="100" w:beforeAutospacing="1" w:after="100" w:afterAutospacing="1"/>
    </w:pPr>
  </w:style>
  <w:style w:type="table" w:styleId="TableGrid">
    <w:name w:val="Table Grid"/>
    <w:basedOn w:val="TableNormal"/>
    <w:rsid w:val="00271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B6AEA"/>
    <w:pPr>
      <w:tabs>
        <w:tab w:val="center" w:pos="4680"/>
        <w:tab w:val="right" w:pos="9360"/>
      </w:tabs>
    </w:pPr>
  </w:style>
  <w:style w:type="character" w:customStyle="1" w:styleId="HeaderChar">
    <w:name w:val="Header Char"/>
    <w:basedOn w:val="DefaultParagraphFont"/>
    <w:link w:val="Header"/>
    <w:rsid w:val="00BB6AEA"/>
    <w:rPr>
      <w:sz w:val="24"/>
      <w:szCs w:val="24"/>
    </w:rPr>
  </w:style>
  <w:style w:type="paragraph" w:styleId="Footer">
    <w:name w:val="footer"/>
    <w:basedOn w:val="Normal"/>
    <w:link w:val="FooterChar"/>
    <w:rsid w:val="00BB6AEA"/>
    <w:pPr>
      <w:tabs>
        <w:tab w:val="center" w:pos="4680"/>
        <w:tab w:val="right" w:pos="9360"/>
      </w:tabs>
    </w:pPr>
  </w:style>
  <w:style w:type="character" w:customStyle="1" w:styleId="FooterChar">
    <w:name w:val="Footer Char"/>
    <w:basedOn w:val="DefaultParagraphFont"/>
    <w:link w:val="Footer"/>
    <w:rsid w:val="00BB6AEA"/>
    <w:rPr>
      <w:sz w:val="24"/>
      <w:szCs w:val="24"/>
    </w:rPr>
  </w:style>
  <w:style w:type="paragraph" w:customStyle="1" w:styleId="ss">
    <w:name w:val="ss"/>
    <w:basedOn w:val="Normal"/>
    <w:rsid w:val="003C4F8F"/>
    <w:pPr>
      <w:pBdr>
        <w:bottom w:val="single" w:sz="8" w:space="1" w:color="000000"/>
        <w:right w:val="single" w:sz="8" w:space="4" w:color="000000"/>
      </w:pBdr>
      <w:suppressAutoHyphens/>
      <w:spacing w:before="300" w:after="300"/>
    </w:pPr>
    <w:rPr>
      <w:rFonts w:ascii="Copperplate Gothic Bold" w:hAnsi="Copperplate Gothic Bold"/>
      <w:spacing w:val="20"/>
      <w:szCs w:val="20"/>
      <w:lang w:val="en-GB" w:eastAsia="ar-SA"/>
    </w:rPr>
  </w:style>
  <w:style w:type="paragraph" w:styleId="ListParagraph">
    <w:name w:val="List Paragraph"/>
    <w:basedOn w:val="Normal"/>
    <w:uiPriority w:val="34"/>
    <w:qFormat/>
    <w:rsid w:val="008211FE"/>
    <w:pPr>
      <w:ind w:left="720"/>
    </w:pPr>
  </w:style>
  <w:style w:type="paragraph" w:styleId="BalloonText">
    <w:name w:val="Balloon Text"/>
    <w:basedOn w:val="Normal"/>
    <w:link w:val="BalloonTextChar"/>
    <w:rsid w:val="00F849A9"/>
    <w:rPr>
      <w:rFonts w:ascii="Tahoma" w:hAnsi="Tahoma" w:cs="Tahoma"/>
      <w:sz w:val="16"/>
      <w:szCs w:val="16"/>
    </w:rPr>
  </w:style>
  <w:style w:type="character" w:customStyle="1" w:styleId="BalloonTextChar">
    <w:name w:val="Balloon Text Char"/>
    <w:basedOn w:val="DefaultParagraphFont"/>
    <w:link w:val="BalloonText"/>
    <w:rsid w:val="00F849A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i/>
      <w:iCs/>
      <w:sz w:val="28"/>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i/>
      <w:iCs/>
      <w:sz w:val="28"/>
      <w:u w:val="single"/>
    </w:rPr>
  </w:style>
  <w:style w:type="paragraph" w:styleId="Heading6">
    <w:name w:val="heading 6"/>
    <w:basedOn w:val="Normal"/>
    <w:next w:val="Normal"/>
    <w:qFormat/>
    <w:pPr>
      <w:keepNext/>
      <w:ind w:firstLine="720"/>
      <w:outlineLvl w:val="5"/>
    </w:pPr>
    <w:rPr>
      <w:sz w:val="28"/>
    </w:rPr>
  </w:style>
  <w:style w:type="paragraph" w:styleId="Heading7">
    <w:name w:val="heading 7"/>
    <w:basedOn w:val="Normal"/>
    <w:next w:val="Normal"/>
    <w:link w:val="Heading7Char"/>
    <w:qFormat/>
    <w:pPr>
      <w:keepNext/>
      <w:outlineLvl w:val="6"/>
    </w:pPr>
    <w:rPr>
      <w:b/>
      <w:bCs/>
      <w:u w:val="single"/>
    </w:rPr>
  </w:style>
  <w:style w:type="paragraph" w:styleId="Heading8">
    <w:name w:val="heading 8"/>
    <w:basedOn w:val="Normal"/>
    <w:next w:val="Normal"/>
    <w:qFormat/>
    <w:pPr>
      <w:keepNext/>
      <w:spacing w:line="360" w:lineRule="auto"/>
      <w:jc w:val="both"/>
      <w:outlineLvl w:val="7"/>
    </w:pPr>
    <w:rPr>
      <w:sz w:val="28"/>
    </w:rPr>
  </w:style>
  <w:style w:type="paragraph" w:styleId="Heading9">
    <w:name w:val="heading 9"/>
    <w:basedOn w:val="Normal"/>
    <w:next w:val="Normal"/>
    <w:qFormat/>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pPr>
      <w:jc w:val="both"/>
    </w:pPr>
    <w:rPr>
      <w:sz w:val="28"/>
      <w:szCs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7Char">
    <w:name w:val="Heading 7 Char"/>
    <w:basedOn w:val="DefaultParagraphFont"/>
    <w:link w:val="Heading7"/>
    <w:rsid w:val="004471ED"/>
    <w:rPr>
      <w:b/>
      <w:bCs/>
      <w:sz w:val="24"/>
      <w:szCs w:val="24"/>
      <w:u w:val="single"/>
      <w:lang w:val="en-US" w:eastAsia="en-US" w:bidi="ar-SA"/>
    </w:rPr>
  </w:style>
  <w:style w:type="paragraph" w:styleId="NormalWeb">
    <w:name w:val="Normal (Web)"/>
    <w:basedOn w:val="Normal"/>
    <w:rsid w:val="00536899"/>
    <w:pPr>
      <w:spacing w:before="100" w:beforeAutospacing="1" w:after="100" w:afterAutospacing="1"/>
    </w:pPr>
  </w:style>
  <w:style w:type="table" w:styleId="TableGrid">
    <w:name w:val="Table Grid"/>
    <w:basedOn w:val="TableNormal"/>
    <w:rsid w:val="00271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B6AEA"/>
    <w:pPr>
      <w:tabs>
        <w:tab w:val="center" w:pos="4680"/>
        <w:tab w:val="right" w:pos="9360"/>
      </w:tabs>
    </w:pPr>
  </w:style>
  <w:style w:type="character" w:customStyle="1" w:styleId="HeaderChar">
    <w:name w:val="Header Char"/>
    <w:basedOn w:val="DefaultParagraphFont"/>
    <w:link w:val="Header"/>
    <w:rsid w:val="00BB6AEA"/>
    <w:rPr>
      <w:sz w:val="24"/>
      <w:szCs w:val="24"/>
    </w:rPr>
  </w:style>
  <w:style w:type="paragraph" w:styleId="Footer">
    <w:name w:val="footer"/>
    <w:basedOn w:val="Normal"/>
    <w:link w:val="FooterChar"/>
    <w:rsid w:val="00BB6AEA"/>
    <w:pPr>
      <w:tabs>
        <w:tab w:val="center" w:pos="4680"/>
        <w:tab w:val="right" w:pos="9360"/>
      </w:tabs>
    </w:pPr>
  </w:style>
  <w:style w:type="character" w:customStyle="1" w:styleId="FooterChar">
    <w:name w:val="Footer Char"/>
    <w:basedOn w:val="DefaultParagraphFont"/>
    <w:link w:val="Footer"/>
    <w:rsid w:val="00BB6AEA"/>
    <w:rPr>
      <w:sz w:val="24"/>
      <w:szCs w:val="24"/>
    </w:rPr>
  </w:style>
  <w:style w:type="paragraph" w:customStyle="1" w:styleId="ss">
    <w:name w:val="ss"/>
    <w:basedOn w:val="Normal"/>
    <w:rsid w:val="003C4F8F"/>
    <w:pPr>
      <w:pBdr>
        <w:bottom w:val="single" w:sz="8" w:space="1" w:color="000000"/>
        <w:right w:val="single" w:sz="8" w:space="4" w:color="000000"/>
      </w:pBdr>
      <w:suppressAutoHyphens/>
      <w:spacing w:before="300" w:after="300"/>
    </w:pPr>
    <w:rPr>
      <w:rFonts w:ascii="Copperplate Gothic Bold" w:hAnsi="Copperplate Gothic Bold"/>
      <w:spacing w:val="20"/>
      <w:szCs w:val="20"/>
      <w:lang w:val="en-GB" w:eastAsia="ar-SA"/>
    </w:rPr>
  </w:style>
  <w:style w:type="paragraph" w:styleId="ListParagraph">
    <w:name w:val="List Paragraph"/>
    <w:basedOn w:val="Normal"/>
    <w:uiPriority w:val="34"/>
    <w:qFormat/>
    <w:rsid w:val="008211FE"/>
    <w:pPr>
      <w:ind w:left="720"/>
    </w:pPr>
  </w:style>
  <w:style w:type="paragraph" w:styleId="BalloonText">
    <w:name w:val="Balloon Text"/>
    <w:basedOn w:val="Normal"/>
    <w:link w:val="BalloonTextChar"/>
    <w:rsid w:val="00F849A9"/>
    <w:rPr>
      <w:rFonts w:ascii="Tahoma" w:hAnsi="Tahoma" w:cs="Tahoma"/>
      <w:sz w:val="16"/>
      <w:szCs w:val="16"/>
    </w:rPr>
  </w:style>
  <w:style w:type="character" w:customStyle="1" w:styleId="BalloonTextChar">
    <w:name w:val="Balloon Text Char"/>
    <w:basedOn w:val="DefaultParagraphFont"/>
    <w:link w:val="BalloonText"/>
    <w:rsid w:val="00F849A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395">
      <w:bodyDiv w:val="1"/>
      <w:marLeft w:val="0"/>
      <w:marRight w:val="0"/>
      <w:marTop w:val="0"/>
      <w:marBottom w:val="0"/>
      <w:divBdr>
        <w:top w:val="none" w:sz="0" w:space="0" w:color="auto"/>
        <w:left w:val="none" w:sz="0" w:space="0" w:color="auto"/>
        <w:bottom w:val="none" w:sz="0" w:space="0" w:color="auto"/>
        <w:right w:val="none" w:sz="0" w:space="0" w:color="auto"/>
      </w:divBdr>
    </w:div>
    <w:div w:id="38022253">
      <w:bodyDiv w:val="1"/>
      <w:marLeft w:val="0"/>
      <w:marRight w:val="0"/>
      <w:marTop w:val="0"/>
      <w:marBottom w:val="0"/>
      <w:divBdr>
        <w:top w:val="none" w:sz="0" w:space="0" w:color="auto"/>
        <w:left w:val="none" w:sz="0" w:space="0" w:color="auto"/>
        <w:bottom w:val="none" w:sz="0" w:space="0" w:color="auto"/>
        <w:right w:val="none" w:sz="0" w:space="0" w:color="auto"/>
      </w:divBdr>
    </w:div>
    <w:div w:id="947084178">
      <w:bodyDiv w:val="1"/>
      <w:marLeft w:val="0"/>
      <w:marRight w:val="0"/>
      <w:marTop w:val="0"/>
      <w:marBottom w:val="0"/>
      <w:divBdr>
        <w:top w:val="none" w:sz="0" w:space="0" w:color="auto"/>
        <w:left w:val="none" w:sz="0" w:space="0" w:color="auto"/>
        <w:bottom w:val="none" w:sz="0" w:space="0" w:color="auto"/>
        <w:right w:val="none" w:sz="0" w:space="0" w:color="auto"/>
      </w:divBdr>
    </w:div>
    <w:div w:id="984511804">
      <w:bodyDiv w:val="1"/>
      <w:marLeft w:val="0"/>
      <w:marRight w:val="0"/>
      <w:marTop w:val="0"/>
      <w:marBottom w:val="0"/>
      <w:divBdr>
        <w:top w:val="none" w:sz="0" w:space="0" w:color="auto"/>
        <w:left w:val="none" w:sz="0" w:space="0" w:color="auto"/>
        <w:bottom w:val="none" w:sz="0" w:space="0" w:color="auto"/>
        <w:right w:val="none" w:sz="0" w:space="0" w:color="auto"/>
      </w:divBdr>
    </w:div>
    <w:div w:id="1014108814">
      <w:bodyDiv w:val="1"/>
      <w:marLeft w:val="0"/>
      <w:marRight w:val="0"/>
      <w:marTop w:val="0"/>
      <w:marBottom w:val="0"/>
      <w:divBdr>
        <w:top w:val="none" w:sz="0" w:space="0" w:color="auto"/>
        <w:left w:val="none" w:sz="0" w:space="0" w:color="auto"/>
        <w:bottom w:val="none" w:sz="0" w:space="0" w:color="auto"/>
        <w:right w:val="none" w:sz="0" w:space="0" w:color="auto"/>
      </w:divBdr>
    </w:div>
    <w:div w:id="1038628113">
      <w:bodyDiv w:val="1"/>
      <w:marLeft w:val="0"/>
      <w:marRight w:val="0"/>
      <w:marTop w:val="0"/>
      <w:marBottom w:val="0"/>
      <w:divBdr>
        <w:top w:val="none" w:sz="0" w:space="0" w:color="auto"/>
        <w:left w:val="none" w:sz="0" w:space="0" w:color="auto"/>
        <w:bottom w:val="none" w:sz="0" w:space="0" w:color="auto"/>
        <w:right w:val="none" w:sz="0" w:space="0" w:color="auto"/>
      </w:divBdr>
    </w:div>
    <w:div w:id="1568148562">
      <w:bodyDiv w:val="1"/>
      <w:marLeft w:val="0"/>
      <w:marRight w:val="0"/>
      <w:marTop w:val="0"/>
      <w:marBottom w:val="0"/>
      <w:divBdr>
        <w:top w:val="none" w:sz="0" w:space="0" w:color="auto"/>
        <w:left w:val="none" w:sz="0" w:space="0" w:color="auto"/>
        <w:bottom w:val="none" w:sz="0" w:space="0" w:color="auto"/>
        <w:right w:val="none" w:sz="0" w:space="0" w:color="auto"/>
      </w:divBdr>
    </w:div>
    <w:div w:id="1603684393">
      <w:bodyDiv w:val="1"/>
      <w:marLeft w:val="0"/>
      <w:marRight w:val="0"/>
      <w:marTop w:val="0"/>
      <w:marBottom w:val="0"/>
      <w:divBdr>
        <w:top w:val="none" w:sz="0" w:space="0" w:color="auto"/>
        <w:left w:val="none" w:sz="0" w:space="0" w:color="auto"/>
        <w:bottom w:val="none" w:sz="0" w:space="0" w:color="auto"/>
        <w:right w:val="none" w:sz="0" w:space="0" w:color="auto"/>
      </w:divBdr>
    </w:div>
    <w:div w:id="1680696567">
      <w:bodyDiv w:val="1"/>
      <w:marLeft w:val="0"/>
      <w:marRight w:val="0"/>
      <w:marTop w:val="0"/>
      <w:marBottom w:val="0"/>
      <w:divBdr>
        <w:top w:val="none" w:sz="0" w:space="0" w:color="auto"/>
        <w:left w:val="none" w:sz="0" w:space="0" w:color="auto"/>
        <w:bottom w:val="none" w:sz="0" w:space="0" w:color="auto"/>
        <w:right w:val="none" w:sz="0" w:space="0" w:color="auto"/>
      </w:divBdr>
    </w:div>
    <w:div w:id="17251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3202-D1E9-4774-A7C1-6A04DE02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HA MAKHIJANI</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A MAKHIJANI</dc:title>
  <dc:creator>Server</dc:creator>
  <cp:lastModifiedBy>LENOVO</cp:lastModifiedBy>
  <cp:revision>2</cp:revision>
  <cp:lastPrinted>2009-03-03T06:37:00Z</cp:lastPrinted>
  <dcterms:created xsi:type="dcterms:W3CDTF">2020-11-07T07:37:00Z</dcterms:created>
  <dcterms:modified xsi:type="dcterms:W3CDTF">2020-11-07T07:37:00Z</dcterms:modified>
</cp:coreProperties>
</file>